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94021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35DE76A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3948B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E65377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1CD433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056572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1193BE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5DA4E3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8B492B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82D302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E5CC24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D567CD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FC24E0" w14:textId="77777777" w:rsidR="00C44EF7" w:rsidRPr="00D643AC" w:rsidRDefault="00C44EF7" w:rsidP="00554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1F7373" w14:textId="4E75978F" w:rsidR="006574FE" w:rsidRPr="00D643AC" w:rsidRDefault="006574FE" w:rsidP="00657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43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риказ комитета по социальной защите населения Ленинградской области от 31 января 2020 года № 5 </w:t>
      </w:r>
      <w:r w:rsidR="00D643A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D643AC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D643A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F9CE6F5" w14:textId="77777777" w:rsidR="006574FE" w:rsidRPr="00D643AC" w:rsidRDefault="006574FE" w:rsidP="006574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5194D" w14:textId="77777777" w:rsidR="006574FE" w:rsidRPr="00D643AC" w:rsidRDefault="006574FE" w:rsidP="001F05B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.29 Положения о комитете по социальной защите населения Ленинградской области, утвержденного постановлением Правительства Ленинградской области от 25 декабря 2007 года № </w:t>
      </w:r>
      <w:proofErr w:type="gramStart"/>
      <w:r w:rsidRPr="00D643AC">
        <w:rPr>
          <w:rFonts w:ascii="Times New Roman" w:eastAsia="Calibri" w:hAnsi="Times New Roman" w:cs="Times New Roman"/>
          <w:sz w:val="28"/>
          <w:szCs w:val="28"/>
        </w:rPr>
        <w:t>337,  п</w:t>
      </w:r>
      <w:proofErr w:type="gramEnd"/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14:paraId="28B85FB6" w14:textId="1C0CD1EB" w:rsidR="006574FE" w:rsidRPr="00D643AC" w:rsidRDefault="006574FE" w:rsidP="001F05B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1. Внести в приказ комитета по социальной защите населения Ленинградской области от 31 января 2020 года № 5 </w:t>
      </w:r>
      <w:r w:rsidR="00D643AC">
        <w:rPr>
          <w:rFonts w:ascii="Times New Roman" w:eastAsia="Calibri" w:hAnsi="Times New Roman" w:cs="Times New Roman"/>
          <w:sz w:val="28"/>
          <w:szCs w:val="28"/>
        </w:rPr>
        <w:t>«</w:t>
      </w:r>
      <w:r w:rsidRPr="00D643A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D643AC">
        <w:rPr>
          <w:rFonts w:ascii="Times New Roman" w:eastAsia="Calibri" w:hAnsi="Times New Roman" w:cs="Times New Roman"/>
          <w:sz w:val="28"/>
          <w:szCs w:val="28"/>
        </w:rPr>
        <w:t>»</w:t>
      </w:r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 изменения согласно приложению к настоящему приказу. </w:t>
      </w:r>
    </w:p>
    <w:p w14:paraId="443CA08F" w14:textId="77777777" w:rsidR="006574FE" w:rsidRPr="00D643AC" w:rsidRDefault="006574FE" w:rsidP="001F05B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2. Настоящий приказ вступает в силу с даты </w:t>
      </w:r>
      <w:r w:rsidR="00CF1C8C" w:rsidRPr="00D643AC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14:paraId="64E866D0" w14:textId="2D879173" w:rsidR="006574FE" w:rsidRPr="00D643AC" w:rsidRDefault="006574FE" w:rsidP="001F05B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риказа </w:t>
      </w:r>
      <w:r w:rsidR="00AF56D1" w:rsidRPr="00D643AC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14:paraId="42BD23BC" w14:textId="77777777" w:rsidR="006574FE" w:rsidRPr="00D643AC" w:rsidRDefault="006574FE" w:rsidP="006574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86AFFE9" w14:textId="3F31C30A" w:rsidR="006574FE" w:rsidRPr="00D643AC" w:rsidRDefault="004318B3" w:rsidP="006574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>Первый з</w:t>
      </w:r>
      <w:r w:rsidR="00AF56D1" w:rsidRPr="00D643AC">
        <w:rPr>
          <w:rFonts w:ascii="Times New Roman" w:eastAsia="Calibri" w:hAnsi="Times New Roman" w:cs="Times New Roman"/>
          <w:sz w:val="28"/>
          <w:szCs w:val="28"/>
        </w:rPr>
        <w:t>аместитель</w:t>
      </w:r>
      <w:r w:rsidR="00E86CC2" w:rsidRPr="00D64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6D1" w:rsidRPr="00D643AC">
        <w:rPr>
          <w:rFonts w:ascii="Times New Roman" w:eastAsia="Calibri" w:hAnsi="Times New Roman" w:cs="Times New Roman"/>
          <w:sz w:val="28"/>
          <w:szCs w:val="28"/>
        </w:rPr>
        <w:t>п</w:t>
      </w:r>
      <w:r w:rsidR="006574FE" w:rsidRPr="00D643AC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="00AF56D1" w:rsidRPr="00D643AC">
        <w:rPr>
          <w:rFonts w:ascii="Times New Roman" w:eastAsia="Calibri" w:hAnsi="Times New Roman" w:cs="Times New Roman"/>
          <w:sz w:val="28"/>
          <w:szCs w:val="28"/>
        </w:rPr>
        <w:t>я</w:t>
      </w:r>
      <w:r w:rsidR="006574FE" w:rsidRPr="00D643AC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</w:p>
    <w:p w14:paraId="7BE860E3" w14:textId="77777777" w:rsidR="006574FE" w:rsidRPr="00D643AC" w:rsidRDefault="006574FE" w:rsidP="006574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14:paraId="1CD9DD1A" w14:textId="35AD2299" w:rsidR="006574FE" w:rsidRPr="00D643AC" w:rsidRDefault="006574FE" w:rsidP="006574FE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                                                       </w:t>
      </w:r>
      <w:r w:rsidR="004318B3" w:rsidRPr="00D643A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F56D1" w:rsidRPr="00D643AC">
        <w:rPr>
          <w:rFonts w:ascii="Times New Roman" w:eastAsia="Calibri" w:hAnsi="Times New Roman" w:cs="Times New Roman"/>
          <w:sz w:val="28"/>
          <w:szCs w:val="28"/>
        </w:rPr>
        <w:tab/>
      </w:r>
      <w:r w:rsidR="004318B3" w:rsidRPr="00D643AC">
        <w:rPr>
          <w:rFonts w:ascii="Times New Roman" w:eastAsia="Calibri" w:hAnsi="Times New Roman" w:cs="Times New Roman"/>
          <w:sz w:val="28"/>
          <w:szCs w:val="28"/>
        </w:rPr>
        <w:t>В.А. Александрова</w:t>
      </w:r>
    </w:p>
    <w:p w14:paraId="6D03F301" w14:textId="77777777" w:rsidR="006574FE" w:rsidRPr="00D643AC" w:rsidRDefault="006574FE" w:rsidP="0065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B8E4EEB" w14:textId="77777777" w:rsidR="00CF1C8C" w:rsidRPr="00D643AC" w:rsidRDefault="00CF1C8C" w:rsidP="0065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D767A65" w14:textId="77777777" w:rsidR="00CF1C8C" w:rsidRPr="00D643AC" w:rsidRDefault="00CF1C8C" w:rsidP="0065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9B1994B" w14:textId="77777777" w:rsidR="00DF2AA3" w:rsidRPr="00D643AC" w:rsidRDefault="00DF2AA3" w:rsidP="0065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8234AA5" w14:textId="77777777" w:rsidR="00AF56D1" w:rsidRPr="00D643AC" w:rsidRDefault="00AF56D1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50A91" w14:textId="77777777" w:rsidR="004318B3" w:rsidRPr="00D643AC" w:rsidRDefault="004318B3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D611C" w14:textId="77777777" w:rsidR="00AF56D1" w:rsidRPr="00D643AC" w:rsidRDefault="00AF56D1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2332F" w14:textId="0CF37BB4" w:rsidR="006574FE" w:rsidRPr="00D643AC" w:rsidRDefault="006574FE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7B25848" w14:textId="77777777" w:rsidR="006574FE" w:rsidRPr="00D643AC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>к приказу комитета по</w:t>
      </w:r>
    </w:p>
    <w:p w14:paraId="1FF1A391" w14:textId="77777777" w:rsidR="006574FE" w:rsidRPr="00D643AC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социальной защите населения </w:t>
      </w:r>
    </w:p>
    <w:p w14:paraId="141CAA40" w14:textId="77777777" w:rsidR="006574FE" w:rsidRPr="00D643AC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2ABC120C" w14:textId="43578886" w:rsidR="006574FE" w:rsidRPr="00D643AC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>от ________ 202</w:t>
      </w:r>
      <w:r w:rsidR="00AF56D1" w:rsidRPr="00D643AC">
        <w:rPr>
          <w:rFonts w:ascii="Times New Roman" w:eastAsia="Calibri" w:hAnsi="Times New Roman" w:cs="Times New Roman"/>
          <w:sz w:val="28"/>
          <w:szCs w:val="28"/>
        </w:rPr>
        <w:t>_</w:t>
      </w:r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 № ____</w:t>
      </w:r>
    </w:p>
    <w:p w14:paraId="0C0D2410" w14:textId="77777777" w:rsidR="006574FE" w:rsidRPr="00D643AC" w:rsidRDefault="006574FE" w:rsidP="006574FE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2D3B26" w14:textId="77777777" w:rsidR="006574FE" w:rsidRPr="00D643AC" w:rsidRDefault="006574FE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309A1" w14:textId="77777777" w:rsidR="006574FE" w:rsidRPr="00D643AC" w:rsidRDefault="006574FE" w:rsidP="006574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543D2" w14:textId="77777777" w:rsidR="006574FE" w:rsidRPr="00D643AC" w:rsidRDefault="006574FE" w:rsidP="006574FE">
      <w:pPr>
        <w:widowControl w:val="0"/>
        <w:tabs>
          <w:tab w:val="left" w:pos="11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7B97C36D" w14:textId="78492699" w:rsidR="006574FE" w:rsidRPr="00D643AC" w:rsidRDefault="006574FE" w:rsidP="006574FE">
      <w:pPr>
        <w:widowControl w:val="0"/>
        <w:tabs>
          <w:tab w:val="left" w:pos="11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приказ комитета по социальной защите населения Ленинградской области от 31 января 2020 года № 5 </w:t>
      </w:r>
      <w:r w:rsid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311B45" w14:textId="77777777" w:rsidR="006574FE" w:rsidRPr="00D643AC" w:rsidRDefault="006574FE" w:rsidP="006574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5D9F5E0C" w14:textId="5122BEF9" w:rsidR="006574FE" w:rsidRPr="00D643AC" w:rsidRDefault="002A1BAE" w:rsidP="006574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иложение 11</w:t>
      </w:r>
      <w:r w:rsidR="006574FE" w:rsidRPr="00D643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C243D" w:rsidRPr="00D643AC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</w:t>
      </w:r>
      <w:r w:rsidRPr="002A1BAE">
        <w:rPr>
          <w:rFonts w:ascii="Times New Roman" w:eastAsia="Calibri" w:hAnsi="Times New Roman" w:cs="Times New Roman"/>
          <w:sz w:val="28"/>
          <w:szCs w:val="28"/>
        </w:rPr>
        <w:t>государственной услуги по назначению денежной компенсации расходов на автомобильное топливо, ремонт, техническое обслуживание транспортных средств и запасные части к ним</w:t>
      </w:r>
      <w:r w:rsidR="004318B3" w:rsidRPr="00D643AC">
        <w:rPr>
          <w:rFonts w:ascii="Times New Roman" w:eastAsia="Calibri" w:hAnsi="Times New Roman" w:cs="Times New Roman"/>
          <w:sz w:val="28"/>
          <w:szCs w:val="28"/>
        </w:rPr>
        <w:t>) изложить в следующей редакции</w:t>
      </w:r>
      <w:r w:rsidR="006574FE" w:rsidRPr="00D643A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5E7D0EB" w14:textId="77777777" w:rsidR="006574FE" w:rsidRPr="00D643AC" w:rsidRDefault="006574FE" w:rsidP="006574FE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946AA0D" w14:textId="2DAA408B" w:rsidR="006574FE" w:rsidRPr="00D643AC" w:rsidRDefault="00D643AC" w:rsidP="006574FE">
      <w:pPr>
        <w:widowControl w:val="0"/>
        <w:autoSpaceDE w:val="0"/>
        <w:autoSpaceDN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1B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1</w:t>
      </w:r>
    </w:p>
    <w:p w14:paraId="56F69707" w14:textId="77777777" w:rsidR="006574FE" w:rsidRPr="00D643A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D0CCD5F" w14:textId="77777777" w:rsidR="006574FE" w:rsidRPr="00D643A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защите населения</w:t>
      </w:r>
    </w:p>
    <w:p w14:paraId="7F2F8994" w14:textId="77777777" w:rsidR="006574FE" w:rsidRPr="00D643A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5DBDEB53" w14:textId="77777777" w:rsidR="006574FE" w:rsidRPr="00D643A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0 № 5</w:t>
      </w:r>
    </w:p>
    <w:p w14:paraId="59F9B308" w14:textId="77777777" w:rsidR="00C44EF7" w:rsidRPr="00D643AC" w:rsidRDefault="00C44EF7" w:rsidP="00C44E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6189D" w14:textId="77777777" w:rsidR="00C44EF7" w:rsidRPr="00D643AC" w:rsidRDefault="00C44EF7" w:rsidP="00C44E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B2FA8" w14:textId="77777777" w:rsidR="00771591" w:rsidRPr="00D643AC" w:rsidRDefault="00771591" w:rsidP="0077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5FF3BC" w14:textId="77777777" w:rsidR="00532E1E" w:rsidRPr="00D643AC" w:rsidRDefault="00532E1E" w:rsidP="00532E1E">
      <w:pPr>
        <w:spacing w:after="1" w:line="220" w:lineRule="auto"/>
      </w:pPr>
    </w:p>
    <w:p w14:paraId="6F163382" w14:textId="77777777" w:rsidR="001B2AB3" w:rsidRPr="00D643AC" w:rsidRDefault="001B2AB3" w:rsidP="001B2AB3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228"/>
      <w:bookmarkEnd w:id="1"/>
      <w:r w:rsidRPr="00D643A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</w:p>
    <w:p w14:paraId="50268363" w14:textId="77777777" w:rsidR="002A1BAE" w:rsidRDefault="001B2AB3" w:rsidP="002A1BAE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 xml:space="preserve">НА ТЕРРИТОРИИ ЛЕНИНГРАДСКОЙ ОБЛАСТИ </w:t>
      </w:r>
    </w:p>
    <w:p w14:paraId="2C6144E7" w14:textId="77777777" w:rsidR="002A1BAE" w:rsidRDefault="002A1BAE" w:rsidP="002A1BAE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BAE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ПО НАЗНАЧЕНИЮ </w:t>
      </w:r>
    </w:p>
    <w:p w14:paraId="6F557DBF" w14:textId="7606F0F1" w:rsidR="001B2AB3" w:rsidRPr="00D643AC" w:rsidRDefault="002A1BAE" w:rsidP="002A1BAE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BAE">
        <w:rPr>
          <w:rFonts w:ascii="Times New Roman" w:hAnsi="Times New Roman" w:cs="Times New Roman"/>
          <w:b/>
          <w:sz w:val="28"/>
          <w:szCs w:val="28"/>
        </w:rPr>
        <w:t>ДЕНЕЖНОЙ КОМПЕНС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BAE">
        <w:rPr>
          <w:rFonts w:ascii="Times New Roman" w:hAnsi="Times New Roman" w:cs="Times New Roman"/>
          <w:b/>
          <w:sz w:val="28"/>
          <w:szCs w:val="28"/>
        </w:rPr>
        <w:t>РАСХОДОВ НА АВТОМОБИЛЬНОЕ ТОПЛИВО, РЕМОНТ, ТЕХН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BAE">
        <w:rPr>
          <w:rFonts w:ascii="Times New Roman" w:hAnsi="Times New Roman" w:cs="Times New Roman"/>
          <w:b/>
          <w:sz w:val="28"/>
          <w:szCs w:val="28"/>
        </w:rPr>
        <w:t>ОБСЛУЖИВАНИЕ ТРАНСПОРТНЫХ СРЕДСТВ И ЗАПАСНЫЕ ЧАСТИ К НИМ</w:t>
      </w:r>
    </w:p>
    <w:p w14:paraId="0E68F426" w14:textId="77777777" w:rsidR="004318B3" w:rsidRPr="00D643AC" w:rsidRDefault="004318B3" w:rsidP="004318B3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6C5587" w14:textId="77777777" w:rsidR="002A1BAE" w:rsidRPr="002A1BAE" w:rsidRDefault="00532E1E" w:rsidP="002A1BAE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(сокращенное наименование - </w:t>
      </w:r>
      <w:r w:rsidR="004318B3" w:rsidRPr="00D643AC">
        <w:rPr>
          <w:rFonts w:ascii="Times New Roman" w:hAnsi="Times New Roman" w:cs="Times New Roman"/>
          <w:sz w:val="28"/>
          <w:szCs w:val="28"/>
        </w:rPr>
        <w:t xml:space="preserve"> </w:t>
      </w:r>
      <w:r w:rsidR="002A1BAE" w:rsidRPr="002A1BAE">
        <w:rPr>
          <w:rFonts w:ascii="Times New Roman" w:hAnsi="Times New Roman" w:cs="Times New Roman"/>
          <w:sz w:val="28"/>
          <w:szCs w:val="28"/>
        </w:rPr>
        <w:t>назначение денежной компенсации</w:t>
      </w:r>
    </w:p>
    <w:p w14:paraId="6119E073" w14:textId="77777777" w:rsidR="002A1BAE" w:rsidRPr="002A1BAE" w:rsidRDefault="002A1BAE" w:rsidP="002A1BAE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AE">
        <w:rPr>
          <w:rFonts w:ascii="Times New Roman" w:hAnsi="Times New Roman" w:cs="Times New Roman"/>
          <w:sz w:val="28"/>
          <w:szCs w:val="28"/>
        </w:rPr>
        <w:t>расходов на автомобильное топливо, ремонт, техническое</w:t>
      </w:r>
    </w:p>
    <w:p w14:paraId="38C495C3" w14:textId="77777777" w:rsidR="002A1BAE" w:rsidRPr="002A1BAE" w:rsidRDefault="002A1BAE" w:rsidP="002A1BAE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AE">
        <w:rPr>
          <w:rFonts w:ascii="Times New Roman" w:hAnsi="Times New Roman" w:cs="Times New Roman"/>
          <w:sz w:val="28"/>
          <w:szCs w:val="28"/>
        </w:rPr>
        <w:t>обслуживание транспортных средств и запасные части к ним)</w:t>
      </w:r>
    </w:p>
    <w:p w14:paraId="2DD97026" w14:textId="68B22896" w:rsidR="00532E1E" w:rsidRPr="00D643AC" w:rsidRDefault="002A1BAE" w:rsidP="002A1BAE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AE">
        <w:rPr>
          <w:rFonts w:ascii="Times New Roman" w:hAnsi="Times New Roman" w:cs="Times New Roman"/>
          <w:sz w:val="28"/>
          <w:szCs w:val="28"/>
        </w:rPr>
        <w:t>(далее - регламент, государственная услуга)</w:t>
      </w:r>
    </w:p>
    <w:p w14:paraId="646BCA2B" w14:textId="77777777" w:rsidR="00CC243D" w:rsidRPr="00D643AC" w:rsidRDefault="00CC243D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B6E24" w14:textId="401FC264" w:rsidR="00532E1E" w:rsidRPr="00D643AC" w:rsidRDefault="00B4329C" w:rsidP="003327AB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I.</w:t>
      </w:r>
      <w:r w:rsidR="00532E1E" w:rsidRPr="00D643A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70452F75" w14:textId="77777777" w:rsidR="00B4329C" w:rsidRPr="00D643AC" w:rsidRDefault="00B4329C" w:rsidP="003327AB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86DE27" w14:textId="6A385BF7" w:rsidR="003327AB" w:rsidRPr="00D643AC" w:rsidRDefault="000D5146" w:rsidP="00DF2AA3">
      <w:pPr>
        <w:spacing w:after="0" w:line="22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14:paraId="7D615785" w14:textId="77777777" w:rsidR="00B4329C" w:rsidRPr="00D643AC" w:rsidRDefault="00B4329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509526" w14:textId="2A3B7BA9" w:rsidR="00532E1E" w:rsidRPr="00D643AC" w:rsidRDefault="000D5146" w:rsidP="00B4329C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3327AB" w:rsidRPr="00D643AC">
        <w:rPr>
          <w:rFonts w:ascii="Times New Roman" w:hAnsi="Times New Roman" w:cs="Times New Roman"/>
          <w:sz w:val="28"/>
          <w:szCs w:val="28"/>
        </w:rPr>
        <w:t>Р</w:t>
      </w:r>
      <w:r w:rsidR="00532E1E" w:rsidRPr="00D643AC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</w:t>
      </w:r>
      <w:r w:rsidR="005308D6" w:rsidRPr="00D643AC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DF2AA3" w:rsidRPr="00D643AC">
        <w:rPr>
          <w:rFonts w:ascii="Times New Roman" w:hAnsi="Times New Roman" w:cs="Times New Roman"/>
          <w:sz w:val="28"/>
          <w:szCs w:val="28"/>
        </w:rPr>
        <w:t>г</w:t>
      </w:r>
      <w:r w:rsidR="005308D6" w:rsidRPr="00D643AC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14:paraId="6AEA9DDD" w14:textId="7533FCDE" w:rsidR="003327AB" w:rsidRPr="00D643AC" w:rsidRDefault="000D5146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2D127305" w14:textId="77777777" w:rsidR="00B4329C" w:rsidRPr="00D643AC" w:rsidRDefault="00B4329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7BBA9A4" w14:textId="41E8F5FA" w:rsidR="002A1BAE" w:rsidRPr="002A1BAE" w:rsidRDefault="000D5146" w:rsidP="002A1BA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1.2. </w:t>
      </w:r>
      <w:r w:rsidR="002A1BAE" w:rsidRPr="002A1BAE">
        <w:rPr>
          <w:rFonts w:ascii="Times New Roman" w:hAnsi="Times New Roman" w:cs="Times New Roman"/>
          <w:sz w:val="28"/>
          <w:szCs w:val="28"/>
        </w:rPr>
        <w:t>Заявителями, имеющими право обратиться за получением государственной услуги, являются физические лица из числа граждан Российской Федерации, имеющих место жительства или место пребывания на территории Ленинградской области из числа:</w:t>
      </w:r>
    </w:p>
    <w:p w14:paraId="2567D4E4" w14:textId="77777777" w:rsidR="002A1BAE" w:rsidRPr="002A1BAE" w:rsidRDefault="002A1BAE" w:rsidP="002A1BA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AE">
        <w:rPr>
          <w:rFonts w:ascii="Times New Roman" w:hAnsi="Times New Roman" w:cs="Times New Roman"/>
          <w:sz w:val="28"/>
          <w:szCs w:val="28"/>
        </w:rPr>
        <w:t>1) инвалидов и инвалидов с детства, имеющих медицинские показания на обеспечение транспортными средствами и показания к вождению, имеющих транспортные средства, управление которыми они осуществляют самостоятельно;</w:t>
      </w:r>
    </w:p>
    <w:p w14:paraId="1B5F0047" w14:textId="77777777" w:rsidR="002A1BAE" w:rsidRPr="002A1BAE" w:rsidRDefault="002A1BAE" w:rsidP="002A1BA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AE">
        <w:rPr>
          <w:rFonts w:ascii="Times New Roman" w:hAnsi="Times New Roman" w:cs="Times New Roman"/>
          <w:sz w:val="28"/>
          <w:szCs w:val="28"/>
        </w:rPr>
        <w:t>2) инвалидов войны и инвалидов с детства, имеющих медицинские показания на обеспечение транспортными средствами и противопоказания к вождению, имеющих транспортные средства, управление которыми осуществляют лица, указанные в страховом полисе обязательного страхования гражданской ответственности владельца транспортного средства и проживающие с инвалидами в одном населенном пункте Ленинградской области;</w:t>
      </w:r>
    </w:p>
    <w:p w14:paraId="0C9F4662" w14:textId="77777777" w:rsidR="002A1BAE" w:rsidRDefault="002A1BAE" w:rsidP="002A1BA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AE">
        <w:rPr>
          <w:rFonts w:ascii="Times New Roman" w:hAnsi="Times New Roman" w:cs="Times New Roman"/>
          <w:sz w:val="28"/>
          <w:szCs w:val="28"/>
        </w:rPr>
        <w:t>3) законных представителей детей-инвалидов, имеющих медицинские показания на обеспечение транспортными средствами, проживающих совместно с детьми-инвалидами, управляющих транспортным средством согласно страховому полису обязательного страхования гражданской ответственности владельца транспортного средства.</w:t>
      </w:r>
    </w:p>
    <w:p w14:paraId="50E6E505" w14:textId="555BE83B" w:rsidR="00B4329C" w:rsidRPr="00D643AC" w:rsidRDefault="00B4329C" w:rsidP="002A1BA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14:paraId="51FC2CAC" w14:textId="4D044992" w:rsidR="009344A1" w:rsidRPr="00D643AC" w:rsidRDefault="009344A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</w:t>
      </w:r>
      <w:r w:rsidR="00002C69" w:rsidRPr="00D643AC">
        <w:rPr>
          <w:rFonts w:ascii="Times New Roman" w:hAnsi="Times New Roman" w:cs="Times New Roman"/>
          <w:sz w:val="28"/>
          <w:szCs w:val="28"/>
        </w:rPr>
        <w:t>.</w:t>
      </w:r>
      <w:r w:rsidR="000D5146" w:rsidRPr="00D643AC">
        <w:rPr>
          <w:rFonts w:ascii="Times New Roman" w:hAnsi="Times New Roman" w:cs="Times New Roman"/>
          <w:sz w:val="28"/>
          <w:szCs w:val="28"/>
        </w:rPr>
        <w:t>4</w:t>
      </w:r>
      <w:r w:rsidR="00002C69" w:rsidRPr="00D643AC">
        <w:rPr>
          <w:rFonts w:ascii="Times New Roman" w:hAnsi="Times New Roman" w:cs="Times New Roman"/>
          <w:sz w:val="28"/>
          <w:szCs w:val="28"/>
        </w:rPr>
        <w:t xml:space="preserve">. </w:t>
      </w:r>
      <w:r w:rsidR="001B2AB3" w:rsidRPr="00D643AC">
        <w:rPr>
          <w:rFonts w:ascii="Times New Roman" w:hAnsi="Times New Roman" w:cs="Times New Roman"/>
          <w:sz w:val="28"/>
          <w:szCs w:val="28"/>
        </w:rPr>
        <w:t>Представлять интересы заявителей, указанных</w:t>
      </w:r>
      <w:r w:rsidRPr="00D643A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6" w:history="1">
        <w:r w:rsidRPr="00D643A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настоящего регламента, имеют право (далее - представитель заявителя):</w:t>
      </w:r>
    </w:p>
    <w:p w14:paraId="524AB3C7" w14:textId="77777777" w:rsidR="009344A1" w:rsidRPr="00D643AC" w:rsidRDefault="009344A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законные представители недееспособных или не полностью дееспособных заявителей;</w:t>
      </w:r>
    </w:p>
    <w:p w14:paraId="1E8ED509" w14:textId="0F2D0BD1" w:rsidR="009344A1" w:rsidRPr="00D643AC" w:rsidRDefault="009344A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прав действовать от лица заявителя.</w:t>
      </w:r>
    </w:p>
    <w:p w14:paraId="33E94042" w14:textId="77777777" w:rsidR="00532E1E" w:rsidRPr="00D643A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32272C" w14:textId="6424DF8F" w:rsidR="00532E1E" w:rsidRPr="00D643A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II.</w:t>
      </w:r>
      <w:r w:rsidR="00532E1E" w:rsidRPr="00D643AC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ГОСУДАРСТВЕННОЙ УСЛУГИ</w:t>
      </w:r>
    </w:p>
    <w:p w14:paraId="684F9172" w14:textId="77777777" w:rsidR="00B4329C" w:rsidRPr="00D643A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207DF9" w14:textId="30976BA9" w:rsidR="00B4329C" w:rsidRPr="00D643A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37D36155" w14:textId="77777777" w:rsidR="00B4329C" w:rsidRPr="00D643A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C0A117B" w14:textId="66320176" w:rsidR="00B4329C" w:rsidRDefault="003327A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. Н</w:t>
      </w:r>
      <w:r w:rsidR="00532E1E" w:rsidRPr="00D643AC">
        <w:rPr>
          <w:rFonts w:ascii="Times New Roman" w:hAnsi="Times New Roman" w:cs="Times New Roman"/>
          <w:sz w:val="28"/>
          <w:szCs w:val="28"/>
        </w:rPr>
        <w:t xml:space="preserve">аименование государственной услуги: </w:t>
      </w:r>
      <w:r w:rsidR="002A1BAE" w:rsidRPr="002A1BAE">
        <w:rPr>
          <w:rFonts w:ascii="Times New Roman" w:hAnsi="Times New Roman" w:cs="Times New Roman"/>
          <w:sz w:val="28"/>
          <w:szCs w:val="28"/>
        </w:rPr>
        <w:t>государственная услуга по назначению денежной компенсации расходов на автомобильное топливо, ремонт, техническое обслуживание транспортных средств и запасные части к ним</w:t>
      </w:r>
      <w:r w:rsidR="002A1BAE">
        <w:rPr>
          <w:rFonts w:ascii="Times New Roman" w:hAnsi="Times New Roman" w:cs="Times New Roman"/>
          <w:sz w:val="28"/>
          <w:szCs w:val="28"/>
        </w:rPr>
        <w:t>.</w:t>
      </w:r>
    </w:p>
    <w:p w14:paraId="01A9B283" w14:textId="77777777" w:rsidR="002A1BAE" w:rsidRPr="00D643AC" w:rsidRDefault="002A1BA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36D052" w14:textId="77777777" w:rsidR="00B4329C" w:rsidRPr="00D643A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</w:p>
    <w:p w14:paraId="3D576803" w14:textId="13654F14" w:rsidR="00B4329C" w:rsidRPr="00D643A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14:paraId="58B80E38" w14:textId="77777777" w:rsidR="00B4329C" w:rsidRPr="00D643A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7904E" w14:textId="77777777" w:rsidR="00E402B3" w:rsidRPr="00D643AC" w:rsidRDefault="00532E1E" w:rsidP="00E402B3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2. Государственную услугу предоставляет</w:t>
      </w:r>
      <w:r w:rsidR="00026FBC" w:rsidRPr="00D643A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402B3" w:rsidRPr="00D64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329F4" w14:textId="77777777" w:rsidR="00E402B3" w:rsidRPr="00D643AC" w:rsidRDefault="00E402B3" w:rsidP="00E402B3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.2.1. </w:t>
      </w:r>
      <w:r w:rsidR="00532E1E" w:rsidRPr="00D643AC">
        <w:rPr>
          <w:rFonts w:ascii="Times New Roman" w:hAnsi="Times New Roman" w:cs="Times New Roman"/>
          <w:sz w:val="28"/>
          <w:szCs w:val="28"/>
        </w:rPr>
        <w:t>В предоставлении г</w:t>
      </w:r>
      <w:r w:rsidR="001653F4" w:rsidRPr="00D643AC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Pr="00D643AC">
        <w:rPr>
          <w:rFonts w:ascii="Times New Roman" w:hAnsi="Times New Roman" w:cs="Times New Roman"/>
          <w:sz w:val="28"/>
          <w:szCs w:val="28"/>
        </w:rPr>
        <w:t xml:space="preserve"> участвуют:</w:t>
      </w:r>
    </w:p>
    <w:p w14:paraId="7C73B97A" w14:textId="2D802D3B" w:rsidR="00532E1E" w:rsidRPr="00D643AC" w:rsidRDefault="00476A35" w:rsidP="00E402B3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ЦСЗН</w:t>
      </w:r>
      <w:r w:rsidR="00E402B3" w:rsidRPr="00D643AC">
        <w:rPr>
          <w:rFonts w:ascii="Times New Roman" w:hAnsi="Times New Roman" w:cs="Times New Roman"/>
          <w:sz w:val="28"/>
          <w:szCs w:val="28"/>
        </w:rPr>
        <w:t>;</w:t>
      </w:r>
    </w:p>
    <w:p w14:paraId="6FC9D869" w14:textId="5A962259" w:rsidR="00E402B3" w:rsidRPr="00D643AC" w:rsidRDefault="004318B3" w:rsidP="00E402B3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</w:t>
      </w:r>
      <w:r w:rsidR="00E402B3" w:rsidRPr="00D643AC">
        <w:rPr>
          <w:rFonts w:ascii="Times New Roman" w:hAnsi="Times New Roman" w:cs="Times New Roman"/>
          <w:sz w:val="28"/>
          <w:szCs w:val="28"/>
        </w:rPr>
        <w:t>ействующие филиалы, отделы и удаленные рабочие места МФЦ.</w:t>
      </w:r>
    </w:p>
    <w:p w14:paraId="6F4C3A4F" w14:textId="77777777" w:rsidR="00B4329C" w:rsidRPr="00D643A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3E1142" w14:textId="5A65EDEC" w:rsidR="00B4329C" w:rsidRPr="00D643A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государственной услуги</w:t>
      </w:r>
    </w:p>
    <w:p w14:paraId="314CF1AA" w14:textId="77777777" w:rsidR="00DE1E72" w:rsidRPr="00D643AC" w:rsidRDefault="00DE1E72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8A7C5" w14:textId="77777777" w:rsidR="00532E1E" w:rsidRPr="00D643A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14:paraId="62C906BB" w14:textId="1F07FFB6" w:rsidR="00532E1E" w:rsidRPr="00D643A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357">
        <w:r w:rsidRPr="00D643A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о назначении государственной услуг</w:t>
      </w:r>
      <w:r w:rsidR="00CE2EDA" w:rsidRPr="00D643AC">
        <w:rPr>
          <w:rFonts w:ascii="Times New Roman" w:hAnsi="Times New Roman" w:cs="Times New Roman"/>
          <w:sz w:val="28"/>
          <w:szCs w:val="28"/>
        </w:rPr>
        <w:t>и по форме согласно приложению 2</w:t>
      </w:r>
      <w:r w:rsidRPr="00D643AC">
        <w:rPr>
          <w:rFonts w:ascii="Times New Roman" w:hAnsi="Times New Roman" w:cs="Times New Roman"/>
          <w:sz w:val="28"/>
          <w:szCs w:val="28"/>
        </w:rPr>
        <w:t xml:space="preserve"> </w:t>
      </w:r>
      <w:r w:rsidR="0036029D" w:rsidRPr="00D643AC">
        <w:rPr>
          <w:rFonts w:ascii="Times New Roman" w:hAnsi="Times New Roman" w:cs="Times New Roman"/>
          <w:sz w:val="28"/>
          <w:szCs w:val="28"/>
        </w:rPr>
        <w:t xml:space="preserve">раздела V приложения </w:t>
      </w:r>
      <w:r w:rsidRPr="00D643AC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14:paraId="55142FCA" w14:textId="1C37FFF8" w:rsidR="00532E1E" w:rsidRPr="00D643A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425">
        <w:r w:rsidRPr="00D643A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об отказе в назначении государственной услуг</w:t>
      </w:r>
      <w:r w:rsidR="00CE2EDA" w:rsidRPr="00D643AC">
        <w:rPr>
          <w:rFonts w:ascii="Times New Roman" w:hAnsi="Times New Roman" w:cs="Times New Roman"/>
          <w:sz w:val="28"/>
          <w:szCs w:val="28"/>
        </w:rPr>
        <w:t>и по форме согласно приложению 3</w:t>
      </w:r>
      <w:r w:rsidRPr="00D643AC">
        <w:rPr>
          <w:rFonts w:ascii="Times New Roman" w:hAnsi="Times New Roman" w:cs="Times New Roman"/>
          <w:sz w:val="28"/>
          <w:szCs w:val="28"/>
        </w:rPr>
        <w:t xml:space="preserve"> </w:t>
      </w:r>
      <w:r w:rsidR="0036029D" w:rsidRPr="00D643AC">
        <w:rPr>
          <w:rFonts w:ascii="Times New Roman" w:hAnsi="Times New Roman" w:cs="Times New Roman"/>
          <w:sz w:val="28"/>
          <w:szCs w:val="28"/>
        </w:rPr>
        <w:t xml:space="preserve">раздела V приложения </w:t>
      </w:r>
      <w:r w:rsidRPr="00D643AC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25B236E8" w14:textId="74185814" w:rsidR="0036029D" w:rsidRPr="00D643AC" w:rsidRDefault="0036029D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027A3BE4" w14:textId="5833CC31" w:rsidR="00532E1E" w:rsidRPr="00D643AC" w:rsidRDefault="001350EA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.3.1. </w:t>
      </w:r>
      <w:r w:rsidR="00532E1E" w:rsidRPr="00D643AC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5308D6" w:rsidRPr="00D643AC">
        <w:rPr>
          <w:rFonts w:ascii="Times New Roman" w:hAnsi="Times New Roman" w:cs="Times New Roman"/>
          <w:sz w:val="28"/>
          <w:szCs w:val="28"/>
        </w:rPr>
        <w:t>может быть получен заявителем:</w:t>
      </w:r>
    </w:p>
    <w:p w14:paraId="265855B3" w14:textId="77777777" w:rsidR="00532E1E" w:rsidRPr="00D643A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4CB0A140" w14:textId="0A99EE6A" w:rsidR="004318B3" w:rsidRPr="00D643AC" w:rsidRDefault="004318B3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ЦСЗН</w:t>
      </w:r>
    </w:p>
    <w:p w14:paraId="25DC6C87" w14:textId="77777777" w:rsidR="00532E1E" w:rsidRPr="00D643A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МФЦ;</w:t>
      </w:r>
    </w:p>
    <w:p w14:paraId="143C3FE0" w14:textId="77777777" w:rsidR="00532E1E" w:rsidRPr="00D643A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666B3D21" w14:textId="4FD862FB" w:rsidR="00532E1E" w:rsidRPr="00D643AC" w:rsidRDefault="005308D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2D7C0B" w:rsidRPr="00D643AC">
        <w:rPr>
          <w:rFonts w:ascii="Times New Roman" w:hAnsi="Times New Roman" w:cs="Times New Roman"/>
          <w:sz w:val="28"/>
          <w:szCs w:val="28"/>
        </w:rPr>
        <w:t xml:space="preserve"> </w:t>
      </w:r>
      <w:r w:rsidR="002D7C0B"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="00532E1E" w:rsidRPr="00D643AC">
        <w:rPr>
          <w:rFonts w:ascii="Times New Roman" w:hAnsi="Times New Roman" w:cs="Times New Roman"/>
          <w:sz w:val="28"/>
          <w:szCs w:val="28"/>
        </w:rPr>
        <w:t>;</w:t>
      </w:r>
    </w:p>
    <w:p w14:paraId="0D877A79" w14:textId="5EF82D99" w:rsidR="00532E1E" w:rsidRPr="00D643AC" w:rsidRDefault="005308D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 электронной почте, указанной</w:t>
      </w:r>
      <w:r w:rsidR="00B43CFB" w:rsidRPr="00D643AC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14:paraId="3F61751F" w14:textId="77777777" w:rsidR="00F713C4" w:rsidRPr="00D643A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C1C5E8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17D213C6" w14:textId="77777777" w:rsidR="00F713C4" w:rsidRPr="00D643AC" w:rsidRDefault="00F713C4" w:rsidP="00B432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7"/>
      <w:bookmarkEnd w:id="2"/>
    </w:p>
    <w:p w14:paraId="714D5923" w14:textId="56B151A2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4. Максимальный срок предоставления гос</w:t>
      </w:r>
      <w:r w:rsidR="002A1BAE">
        <w:rPr>
          <w:rFonts w:ascii="Times New Roman" w:hAnsi="Times New Roman" w:cs="Times New Roman"/>
          <w:sz w:val="28"/>
          <w:szCs w:val="28"/>
        </w:rPr>
        <w:t>ударственной услуги составляет 12</w:t>
      </w:r>
      <w:r w:rsidR="002402E2" w:rsidRPr="00D643A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D643AC">
        <w:rPr>
          <w:rFonts w:ascii="Times New Roman" w:hAnsi="Times New Roman" w:cs="Times New Roman"/>
          <w:sz w:val="28"/>
          <w:szCs w:val="28"/>
        </w:rPr>
        <w:t xml:space="preserve"> </w:t>
      </w:r>
      <w:r w:rsidR="005B3F3A" w:rsidRPr="00D643AC">
        <w:rPr>
          <w:rFonts w:ascii="Times New Roman" w:hAnsi="Times New Roman" w:cs="Times New Roman"/>
          <w:sz w:val="28"/>
          <w:szCs w:val="28"/>
        </w:rPr>
        <w:t>со дня поступления заявления и полного комплекта документов в соответствии с пунктом 2.11 настоящего регламента.</w:t>
      </w:r>
    </w:p>
    <w:p w14:paraId="6A71C38A" w14:textId="77777777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1F3C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7964EAD2" w14:textId="694D626A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.</w:t>
      </w:r>
    </w:p>
    <w:p w14:paraId="3A85A1D1" w14:textId="77777777" w:rsidR="00B4329C" w:rsidRPr="00D643AC" w:rsidRDefault="00B4329C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F917ED7" w14:textId="77777777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00E0C389" w14:textId="77777777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59D55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7721A5B6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0DF1D3E" w14:textId="77777777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 или многофункциональный центр, составляет не более 15 минут.</w:t>
      </w:r>
    </w:p>
    <w:p w14:paraId="019B3576" w14:textId="77777777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56748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4705122" w14:textId="7C772389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72E021E8" w14:textId="77777777" w:rsidR="00B43CFB" w:rsidRPr="00D643A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81B366" w14:textId="6F3AD201" w:rsidR="00B43CFB" w:rsidRPr="00D643A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8"/>
      <w:bookmarkEnd w:id="3"/>
      <w:r w:rsidRPr="00D643AC">
        <w:rPr>
          <w:rFonts w:ascii="Times New Roman" w:hAnsi="Times New Roman" w:cs="Times New Roman"/>
          <w:sz w:val="28"/>
          <w:szCs w:val="28"/>
        </w:rPr>
        <w:t>2.7. Срок регистрации заявления о предоставлении государственной услуги составляет в ЦСЗН:</w:t>
      </w:r>
    </w:p>
    <w:p w14:paraId="59CC1C1B" w14:textId="7ED38402" w:rsidR="00B43CFB" w:rsidRPr="00D643A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направлении заявления через МФЦ</w:t>
      </w:r>
      <w:r w:rsidR="0027522B" w:rsidRPr="00D643AC">
        <w:rPr>
          <w:rFonts w:ascii="Times New Roman" w:hAnsi="Times New Roman" w:cs="Times New Roman"/>
          <w:sz w:val="28"/>
          <w:szCs w:val="28"/>
        </w:rPr>
        <w:t xml:space="preserve"> или почтовым отправлением </w:t>
      </w:r>
      <w:r w:rsidRPr="00D643AC">
        <w:rPr>
          <w:rFonts w:ascii="Times New Roman" w:hAnsi="Times New Roman" w:cs="Times New Roman"/>
          <w:sz w:val="28"/>
          <w:szCs w:val="28"/>
        </w:rPr>
        <w:t xml:space="preserve"> в ЦСЗН - в день поступления заявления в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</w:t>
      </w:r>
      <w:r w:rsidRPr="00D643AC">
        <w:rPr>
          <w:rFonts w:ascii="Times New Roman" w:hAnsi="Times New Roman" w:cs="Times New Roman"/>
          <w:sz w:val="28"/>
          <w:szCs w:val="28"/>
        </w:rPr>
        <w:lastRenderedPageBreak/>
        <w:t>(в случае направления документов в нерабочее время, в выходные, праздничные дни);</w:t>
      </w:r>
    </w:p>
    <w:p w14:paraId="00B92C1C" w14:textId="6B3241E1" w:rsidR="00B43CFB" w:rsidRPr="00D643A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ПГУ, при наличии технической возможности, - в день поступления заявления в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, или на следующий рабочий день (в случае направления документов в нерабочее время, в выходные, праздничные дни).</w:t>
      </w:r>
    </w:p>
    <w:p w14:paraId="4A1F5396" w14:textId="77777777" w:rsidR="00F713C4" w:rsidRPr="00D643A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EC35AD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52"/>
      <w:bookmarkEnd w:id="4"/>
      <w:r w:rsidRPr="00D643A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03D419F9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14:paraId="7AF51D0D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8687363" w14:textId="53402F04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8.</w:t>
      </w:r>
      <w:r w:rsidRPr="00D643AC">
        <w:t xml:space="preserve"> </w:t>
      </w:r>
      <w:r w:rsidRPr="00D643AC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Интернет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14:paraId="40FFA4DA" w14:textId="77777777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5C79A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</w:t>
      </w:r>
    </w:p>
    <w:p w14:paraId="3A07236E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EE70D8D" w14:textId="7267E138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9.</w:t>
      </w:r>
      <w:r w:rsidRPr="00D643AC">
        <w:t xml:space="preserve"> </w:t>
      </w:r>
      <w:r w:rsidRPr="00D643AC">
        <w:rPr>
          <w:rFonts w:ascii="Times New Roman" w:hAnsi="Times New Roman" w:cs="Times New Roman"/>
          <w:bCs/>
          <w:sz w:val="28"/>
        </w:rPr>
        <w:t xml:space="preserve"> 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</w:t>
      </w:r>
      <w:r w:rsidR="00D643AC">
        <w:rPr>
          <w:rFonts w:ascii="Times New Roman" w:hAnsi="Times New Roman" w:cs="Times New Roman"/>
          <w:bCs/>
          <w:sz w:val="28"/>
        </w:rPr>
        <w:t>«</w:t>
      </w:r>
      <w:r w:rsidRPr="00D643AC">
        <w:rPr>
          <w:rFonts w:ascii="Times New Roman" w:hAnsi="Times New Roman" w:cs="Times New Roman"/>
          <w:bCs/>
          <w:sz w:val="28"/>
        </w:rPr>
        <w:t>Интернет</w:t>
      </w:r>
      <w:r w:rsidR="00D643AC">
        <w:rPr>
          <w:rFonts w:ascii="Times New Roman" w:hAnsi="Times New Roman" w:cs="Times New Roman"/>
          <w:bCs/>
          <w:sz w:val="28"/>
        </w:rPr>
        <w:t>»</w:t>
      </w:r>
      <w:r w:rsidRPr="00D643AC">
        <w:rPr>
          <w:rFonts w:ascii="Times New Roman" w:hAnsi="Times New Roman" w:cs="Times New Roman"/>
          <w:bCs/>
          <w:sz w:val="28"/>
        </w:rPr>
        <w:t>, а также на Едином портале.</w:t>
      </w:r>
    </w:p>
    <w:p w14:paraId="5AFDF7DA" w14:textId="77777777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B84A6C0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374923EF" w14:textId="77777777" w:rsidR="00712CD2" w:rsidRPr="00D643AC" w:rsidRDefault="00712CD2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77BA16BA" w14:textId="43A78769" w:rsidR="00DB0CC6" w:rsidRPr="00D643AC" w:rsidRDefault="00DB0CC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0</w:t>
      </w:r>
      <w:r w:rsidR="00A618B9" w:rsidRPr="00D643AC">
        <w:rPr>
          <w:rFonts w:ascii="Times New Roman" w:hAnsi="Times New Roman" w:cs="Times New Roman"/>
          <w:sz w:val="28"/>
          <w:szCs w:val="28"/>
        </w:rPr>
        <w:t>.</w:t>
      </w:r>
      <w:r w:rsidR="00B43CFB" w:rsidRPr="00D643AC">
        <w:rPr>
          <w:rFonts w:ascii="Times New Roman" w:hAnsi="Times New Roman" w:cs="Times New Roman"/>
          <w:sz w:val="28"/>
          <w:szCs w:val="28"/>
        </w:rPr>
        <w:t xml:space="preserve"> </w:t>
      </w:r>
      <w:r w:rsidRPr="00D643A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29A20954" w14:textId="5C074F37" w:rsidR="00F713C4" w:rsidRPr="00D643AC" w:rsidRDefault="00DB0CC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0.</w:t>
      </w:r>
      <w:r w:rsidR="00A618B9" w:rsidRPr="00D643AC">
        <w:rPr>
          <w:rFonts w:ascii="Times New Roman" w:hAnsi="Times New Roman" w:cs="Times New Roman"/>
          <w:sz w:val="28"/>
          <w:szCs w:val="28"/>
        </w:rPr>
        <w:t>1</w:t>
      </w:r>
      <w:r w:rsidRPr="00D643AC">
        <w:rPr>
          <w:rFonts w:ascii="Times New Roman" w:hAnsi="Times New Roman" w:cs="Times New Roman"/>
          <w:sz w:val="28"/>
          <w:szCs w:val="28"/>
        </w:rPr>
        <w:t xml:space="preserve">. </w:t>
      </w:r>
      <w:r w:rsidR="00F713C4" w:rsidRPr="00D643A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– Единый портал,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="00F713C4"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="00F713C4" w:rsidRPr="00D643AC">
        <w:rPr>
          <w:rFonts w:ascii="Times New Roman" w:hAnsi="Times New Roman" w:cs="Times New Roman"/>
          <w:sz w:val="28"/>
          <w:szCs w:val="28"/>
        </w:rPr>
        <w:t>, СМЭВ.</w:t>
      </w:r>
    </w:p>
    <w:p w14:paraId="281D4A99" w14:textId="3A250404" w:rsidR="00DB0CC6" w:rsidRPr="00D643A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0.2</w:t>
      </w:r>
      <w:r w:rsidR="00DB0CC6" w:rsidRPr="00D643AC">
        <w:rPr>
          <w:rFonts w:ascii="Times New Roman" w:hAnsi="Times New Roman" w:cs="Times New Roman"/>
          <w:sz w:val="28"/>
          <w:szCs w:val="28"/>
        </w:rPr>
        <w:t>.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14:paraId="5082C43B" w14:textId="3F85D873" w:rsidR="00DB0CC6" w:rsidRPr="00D643A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0.3</w:t>
      </w:r>
      <w:r w:rsidR="00DB0CC6" w:rsidRPr="00D643AC">
        <w:rPr>
          <w:rFonts w:ascii="Times New Roman" w:hAnsi="Times New Roman" w:cs="Times New Roman"/>
          <w:sz w:val="28"/>
          <w:szCs w:val="28"/>
        </w:rPr>
        <w:t xml:space="preserve">. 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="00DB0CC6" w:rsidRPr="00D643A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="00DB0CC6" w:rsidRPr="00D643AC">
        <w:rPr>
          <w:rFonts w:ascii="Times New Roman" w:hAnsi="Times New Roman" w:cs="Times New Roman"/>
          <w:sz w:val="28"/>
          <w:szCs w:val="28"/>
        </w:rPr>
        <w:t>.</w:t>
      </w:r>
    </w:p>
    <w:p w14:paraId="289890C0" w14:textId="5366A046" w:rsidR="00DB0CC6" w:rsidRPr="00D643A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>2.10.4</w:t>
      </w:r>
      <w:r w:rsidR="00DB0CC6" w:rsidRPr="00D643AC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ногофункциональном центре осуществляется при наличии вступившего в силу соглашения</w:t>
      </w:r>
      <w:r w:rsidR="00875092" w:rsidRPr="00D643AC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="00DB0CC6" w:rsidRPr="00D643AC">
        <w:rPr>
          <w:rFonts w:ascii="Times New Roman" w:hAnsi="Times New Roman" w:cs="Times New Roman"/>
          <w:sz w:val="28"/>
          <w:szCs w:val="28"/>
        </w:rPr>
        <w:t>МФЦ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="00DB0CC6" w:rsidRPr="00D643AC"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14:paraId="2243F0C5" w14:textId="7FF5D476" w:rsidR="00DB0CC6" w:rsidRPr="00D643AC" w:rsidRDefault="00DB0CC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государственной услуги.</w:t>
      </w:r>
    </w:p>
    <w:p w14:paraId="1BD27380" w14:textId="1C1A2B55" w:rsidR="00532E1E" w:rsidRPr="00D643A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0.5</w:t>
      </w:r>
      <w:r w:rsidR="00DB0CC6" w:rsidRPr="00D643AC">
        <w:rPr>
          <w:rFonts w:ascii="Times New Roman" w:hAnsi="Times New Roman" w:cs="Times New Roman"/>
          <w:sz w:val="28"/>
          <w:szCs w:val="28"/>
        </w:rPr>
        <w:t>. 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14:paraId="70676DBB" w14:textId="77777777" w:rsidR="00F713C4" w:rsidRPr="00D643A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FF0F3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90"/>
      <w:bookmarkEnd w:id="5"/>
      <w:r w:rsidRPr="00D643A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0AFB6D4D" w14:textId="77777777" w:rsidR="00F713C4" w:rsidRPr="00D643AC" w:rsidRDefault="00F713C4" w:rsidP="00B4329C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14:paraId="6A9CE056" w14:textId="77777777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.1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2 раздела </w:t>
      </w:r>
      <w:r w:rsidRPr="00D643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43A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1F573A61" w14:textId="77777777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Формы заявления и документов, необходимых для предоставления государственной услуги, приведены в разделе </w:t>
      </w:r>
      <w:r w:rsidRPr="00D643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43A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082661FE" w14:textId="77777777" w:rsidR="00F713C4" w:rsidRPr="00D643A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37E05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57962B6E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</w:p>
    <w:p w14:paraId="370CFBD8" w14:textId="77777777" w:rsidR="00F713C4" w:rsidRPr="00D643A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0BF457B4" w14:textId="77777777" w:rsidR="00712CD2" w:rsidRPr="00D643AC" w:rsidRDefault="00712CD2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7ACAD16E" w14:textId="71D4C4D8" w:rsidR="005F7E10" w:rsidRPr="00D643AC" w:rsidRDefault="00F713C4" w:rsidP="009064AA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2.</w:t>
      </w:r>
      <w:r w:rsidR="0098142B" w:rsidRPr="00D643AC">
        <w:rPr>
          <w:rFonts w:ascii="Times New Roman" w:hAnsi="Times New Roman" w:cs="Times New Roman"/>
          <w:sz w:val="28"/>
          <w:szCs w:val="28"/>
        </w:rPr>
        <w:t xml:space="preserve"> </w:t>
      </w:r>
      <w:r w:rsidR="002A1BAE">
        <w:rPr>
          <w:rFonts w:ascii="Times New Roman" w:hAnsi="Times New Roman" w:cs="Times New Roman"/>
          <w:sz w:val="28"/>
          <w:szCs w:val="28"/>
        </w:rPr>
        <w:t>Основанием</w:t>
      </w:r>
      <w:r w:rsidR="002402E2" w:rsidRPr="00D643AC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</w:t>
      </w:r>
      <w:r w:rsidR="002A1BAE">
        <w:rPr>
          <w:rFonts w:ascii="Times New Roman" w:hAnsi="Times New Roman" w:cs="Times New Roman"/>
          <w:sz w:val="28"/>
          <w:szCs w:val="28"/>
        </w:rPr>
        <w:t>ия государственной услуги, является о</w:t>
      </w:r>
      <w:r w:rsidR="002A1BAE" w:rsidRPr="002A1BAE">
        <w:rPr>
          <w:rFonts w:ascii="Times New Roman" w:hAnsi="Times New Roman" w:cs="Times New Roman"/>
          <w:sz w:val="28"/>
          <w:szCs w:val="28"/>
        </w:rPr>
        <w:t>тсутствие (ненадлежащее оформление) документа, подтверждающего полномочия представителя заявителя.</w:t>
      </w:r>
    </w:p>
    <w:p w14:paraId="06E4F880" w14:textId="2DB8613E" w:rsidR="00F713C4" w:rsidRPr="00D643AC" w:rsidRDefault="00F713C4" w:rsidP="005F7E10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Решение об отказе в приеме документов выдается по форме согласно приложению 8 раздела V приложения к настоящему регламенту.</w:t>
      </w:r>
    </w:p>
    <w:p w14:paraId="0B6E7754" w14:textId="146F5DB6" w:rsidR="005F7E10" w:rsidRPr="00D643AC" w:rsidRDefault="00F713C4" w:rsidP="005F7E10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91"/>
      <w:bookmarkEnd w:id="6"/>
      <w:r w:rsidRPr="00D643AC">
        <w:rPr>
          <w:rFonts w:ascii="Times New Roman" w:hAnsi="Times New Roman" w:cs="Times New Roman"/>
          <w:sz w:val="28"/>
          <w:szCs w:val="28"/>
        </w:rPr>
        <w:t>2.13.</w:t>
      </w:r>
      <w:r w:rsidR="00DB1421" w:rsidRPr="00D643AC">
        <w:rPr>
          <w:rFonts w:ascii="Times New Roman" w:hAnsi="Times New Roman" w:cs="Times New Roman"/>
          <w:sz w:val="28"/>
          <w:szCs w:val="28"/>
        </w:rPr>
        <w:t xml:space="preserve"> </w:t>
      </w:r>
      <w:r w:rsidR="005F7E10" w:rsidRPr="00D643AC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государственной услуги является </w:t>
      </w:r>
      <w:proofErr w:type="spellStart"/>
      <w:r w:rsidR="005F7E10" w:rsidRPr="00D643AC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5F7E10" w:rsidRPr="00D643AC">
        <w:rPr>
          <w:rFonts w:ascii="Times New Roman" w:hAnsi="Times New Roman" w:cs="Times New Roman"/>
          <w:sz w:val="28"/>
          <w:szCs w:val="28"/>
        </w:rPr>
        <w:t xml:space="preserve"> в ЦСЗН ответа на межведомственный запрос:</w:t>
      </w:r>
    </w:p>
    <w:p w14:paraId="27E488E4" w14:textId="77777777" w:rsidR="005F7E10" w:rsidRPr="00D643AC" w:rsidRDefault="005F7E10" w:rsidP="005F7E10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7440009D" w14:textId="29D93736" w:rsidR="005F7E10" w:rsidRPr="00D643AC" w:rsidRDefault="005F7E10" w:rsidP="005F7E10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.</w:t>
      </w:r>
    </w:p>
    <w:p w14:paraId="6C70E699" w14:textId="56648F1B" w:rsidR="002B53C2" w:rsidRPr="00D643AC" w:rsidRDefault="002B53C2" w:rsidP="005F7E10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Форма уведомления о приостановлении предоставления государственной услуги приведена в приложении 5 раздела </w:t>
      </w:r>
      <w:r w:rsidRPr="00D643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43A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05561E4A" w14:textId="00A85136" w:rsidR="00541FBA" w:rsidRPr="00D643A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4.</w:t>
      </w:r>
      <w:r w:rsidR="00541FBA" w:rsidRPr="00D643AC">
        <w:t xml:space="preserve"> </w:t>
      </w:r>
      <w:r w:rsidR="00541FBA" w:rsidRPr="00D643A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являются:</w:t>
      </w:r>
    </w:p>
    <w:p w14:paraId="1333EE51" w14:textId="79A6779F" w:rsidR="00C94C3F" w:rsidRPr="00D643AC" w:rsidRDefault="00C94C3F" w:rsidP="00C94C3F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1) отсутствие у заявителя права на получение </w:t>
      </w:r>
      <w:r w:rsidR="009064AA" w:rsidRPr="009064AA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4A4A5EF5" w14:textId="5950CF73" w:rsidR="00C94C3F" w:rsidRDefault="00C94C3F" w:rsidP="00C94C3F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) представление заявителем неполного комплекта документов (сведений), обязанность по представлению которых возложена на заявителя, по истечении </w:t>
      </w:r>
      <w:r w:rsidR="00170794" w:rsidRPr="00D643AC">
        <w:rPr>
          <w:rFonts w:ascii="Times New Roman" w:hAnsi="Times New Roman" w:cs="Times New Roman"/>
          <w:sz w:val="28"/>
          <w:szCs w:val="28"/>
        </w:rPr>
        <w:t xml:space="preserve">срока, предусмотренного </w:t>
      </w:r>
      <w:r w:rsidR="005F7E10" w:rsidRPr="00D643AC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643AC">
        <w:rPr>
          <w:rFonts w:ascii="Times New Roman" w:hAnsi="Times New Roman" w:cs="Times New Roman"/>
          <w:sz w:val="28"/>
          <w:szCs w:val="28"/>
        </w:rPr>
        <w:t xml:space="preserve"> для представления доработанных заявителем документов (сведений);</w:t>
      </w:r>
    </w:p>
    <w:p w14:paraId="02480AEC" w14:textId="648F6FBF" w:rsidR="009064AA" w:rsidRPr="00D643AC" w:rsidRDefault="009064AA" w:rsidP="00C94C3F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064AA">
        <w:t xml:space="preserve"> </w:t>
      </w:r>
      <w:r w:rsidRPr="009064AA">
        <w:rPr>
          <w:rFonts w:ascii="Times New Roman" w:hAnsi="Times New Roman" w:cs="Times New Roman"/>
          <w:sz w:val="28"/>
          <w:szCs w:val="28"/>
        </w:rPr>
        <w:t>невозможность идентифицировать принадлежность гражданину представленных документов;</w:t>
      </w:r>
    </w:p>
    <w:p w14:paraId="7C058FD2" w14:textId="1E5F41ED" w:rsidR="00C94C3F" w:rsidRPr="00D643AC" w:rsidRDefault="009064AA" w:rsidP="00C94C3F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4C3F" w:rsidRPr="00D643AC">
        <w:rPr>
          <w:rFonts w:ascii="Times New Roman" w:hAnsi="Times New Roman" w:cs="Times New Roman"/>
          <w:sz w:val="28"/>
          <w:szCs w:val="28"/>
        </w:rPr>
        <w:t>) смерть заявителя до принятия ЦСЗН решения о назначении единовременной выплаты в сроки, пр</w:t>
      </w:r>
      <w:r w:rsidR="00170794" w:rsidRPr="00D643AC">
        <w:rPr>
          <w:rFonts w:ascii="Times New Roman" w:hAnsi="Times New Roman" w:cs="Times New Roman"/>
          <w:sz w:val="28"/>
          <w:szCs w:val="28"/>
        </w:rPr>
        <w:t>едусмотренные пунктами 2.4 и 2.13</w:t>
      </w:r>
      <w:r w:rsidR="00C94C3F" w:rsidRPr="00D643A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7995BA2" w14:textId="0A555313" w:rsidR="00B4329C" w:rsidRPr="00D643AC" w:rsidRDefault="00B4329C" w:rsidP="00C94C3F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Форма распоряжения об отказе в предоставлении государственной услуги приведена в приложении 3 раздела V приложения к настоящему регламенту.</w:t>
      </w:r>
    </w:p>
    <w:p w14:paraId="28E21653" w14:textId="77777777" w:rsidR="00B4329C" w:rsidRPr="00D643A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5.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таблице № 3 раздела IV приложения к настоящему регламенту.</w:t>
      </w:r>
    </w:p>
    <w:p w14:paraId="23EF23C0" w14:textId="77777777" w:rsidR="00532E1E" w:rsidRPr="00D643A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B126CF" w14:textId="77777777" w:rsidR="00532E1E" w:rsidRPr="00D643A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2A8DF2" w14:textId="19537D9C" w:rsidR="00532E1E" w:rsidRPr="00D643AC" w:rsidRDefault="00712CD2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III.</w:t>
      </w:r>
      <w:r w:rsidR="00532E1E" w:rsidRPr="00D643AC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</w:t>
      </w:r>
    </w:p>
    <w:p w14:paraId="58943FF9" w14:textId="41DECCE1" w:rsidR="00420757" w:rsidRPr="00D643AC" w:rsidRDefault="00875092" w:rsidP="00B4329C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46DBFE09" w14:textId="77777777" w:rsidR="00420757" w:rsidRPr="00D643AC" w:rsidRDefault="00420757" w:rsidP="00B4329C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AC60F" w14:textId="6B728B46" w:rsidR="00420757" w:rsidRPr="00D643AC" w:rsidRDefault="00420757" w:rsidP="00B432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Cs/>
          <w:sz w:val="28"/>
          <w:szCs w:val="28"/>
        </w:rPr>
        <w:t>Перечень осуществляемых при предоставлении</w:t>
      </w:r>
    </w:p>
    <w:p w14:paraId="693DDF74" w14:textId="2EF3B6CB" w:rsidR="00420757" w:rsidRPr="00D643AC" w:rsidRDefault="00420757" w:rsidP="00B43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3AC">
        <w:rPr>
          <w:rFonts w:ascii="Times New Roman" w:hAnsi="Times New Roman" w:cs="Times New Roman"/>
          <w:bCs/>
          <w:sz w:val="28"/>
          <w:szCs w:val="28"/>
        </w:rPr>
        <w:t>государственной услуги административных процедур</w:t>
      </w:r>
    </w:p>
    <w:p w14:paraId="4EFACF94" w14:textId="77777777" w:rsidR="00712CD2" w:rsidRPr="00D643AC" w:rsidRDefault="00712CD2" w:rsidP="00B43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4AEF1" w14:textId="77777777" w:rsidR="00712CD2" w:rsidRPr="00D643A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0E881D82" w14:textId="77777777" w:rsidR="00712CD2" w:rsidRPr="00D643A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16E0C26B" w14:textId="77777777" w:rsidR="00712CD2" w:rsidRPr="00D643A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б) прием заявления о предоставлении государственной услуги по форме согласно приложению 1 раздела </w:t>
      </w:r>
      <w:r w:rsidRPr="00D643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43A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 и документов;</w:t>
      </w:r>
    </w:p>
    <w:p w14:paraId="478F5392" w14:textId="77777777" w:rsidR="00712CD2" w:rsidRPr="00D643A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6085D391" w14:textId="77777777" w:rsidR="00712CD2" w:rsidRPr="00D643A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г) приостановление предоставления государственной услуги;</w:t>
      </w:r>
    </w:p>
    <w:p w14:paraId="09123F1D" w14:textId="77777777" w:rsidR="00712CD2" w:rsidRPr="00D643A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государственной услуги по форме согласно приложениям 2 и 3 раздела </w:t>
      </w:r>
      <w:r w:rsidRPr="00D643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43A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;</w:t>
      </w:r>
    </w:p>
    <w:p w14:paraId="1C0C026B" w14:textId="77777777" w:rsidR="00712CD2" w:rsidRPr="00D643A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е) предоставление результата государственной услуги;</w:t>
      </w:r>
    </w:p>
    <w:p w14:paraId="13C59645" w14:textId="77777777" w:rsidR="00712CD2" w:rsidRPr="00D643A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.</w:t>
      </w:r>
    </w:p>
    <w:p w14:paraId="1E228EEA" w14:textId="77777777" w:rsidR="00712CD2" w:rsidRPr="00D643A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E9FC3" w14:textId="6A497068" w:rsidR="00420757" w:rsidRPr="00D643A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14:paraId="6B5F84FF" w14:textId="77777777" w:rsidR="00712CD2" w:rsidRPr="00D643AC" w:rsidRDefault="00712CD2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BD1CA41" w14:textId="1E6A3427" w:rsidR="00420757" w:rsidRPr="00D643AC" w:rsidRDefault="00712CD2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420757" w:rsidRPr="00D643AC"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</w:t>
      </w:r>
      <w:r w:rsidR="001653F4" w:rsidRPr="00D643AC">
        <w:rPr>
          <w:rFonts w:ascii="Times New Roman" w:hAnsi="Times New Roman" w:cs="Times New Roman"/>
          <w:sz w:val="28"/>
          <w:szCs w:val="28"/>
        </w:rPr>
        <w:t>ЦСЗН</w:t>
      </w:r>
      <w:r w:rsidR="00420757" w:rsidRPr="00D643AC">
        <w:rPr>
          <w:rFonts w:ascii="Times New Roman" w:hAnsi="Times New Roman" w:cs="Times New Roman"/>
          <w:sz w:val="28"/>
          <w:szCs w:val="28"/>
        </w:rPr>
        <w:t xml:space="preserve"> или посредством Единого портала и включает в себя вопросы, позволяющие выявить перечень категорий (признаков) заявителя.</w:t>
      </w:r>
    </w:p>
    <w:p w14:paraId="2FD4A66D" w14:textId="77777777" w:rsidR="00FD3C51" w:rsidRPr="00D643AC" w:rsidRDefault="00420757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</w:t>
      </w:r>
      <w:r w:rsidR="00FD3C51" w:rsidRPr="00D643AC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14:paraId="74C0537D" w14:textId="0C016C82" w:rsidR="00FD3C51" w:rsidRPr="00D643A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таблице </w:t>
      </w:r>
      <w:r w:rsidRPr="00D643AC">
        <w:rPr>
          <w:rFonts w:ascii="Times New Roman" w:hAnsi="Times New Roman" w:cs="Times New Roman"/>
          <w:sz w:val="28"/>
          <w:szCs w:val="28"/>
        </w:rPr>
        <w:br/>
        <w:t xml:space="preserve">№ 1 раздела </w:t>
      </w:r>
      <w:r w:rsidRPr="00D643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43A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2DAC6097" w14:textId="77777777" w:rsidR="00FD3C51" w:rsidRPr="00D643A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63334F" w14:textId="42985B74" w:rsidR="00420757" w:rsidRPr="00D643A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ем запроса и документов и(или) информации, необходимых для предоставления государственной услуги</w:t>
      </w:r>
    </w:p>
    <w:p w14:paraId="49023E85" w14:textId="77777777" w:rsidR="00FD3C51" w:rsidRPr="00D643A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E2CE2CC" w14:textId="4569C4E3" w:rsidR="00FD3C51" w:rsidRPr="00D643AC" w:rsidRDefault="00FD3C51" w:rsidP="00FD3C51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3.3. 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оведены в таблице № 2 раздела </w:t>
      </w:r>
      <w:r w:rsidRPr="00D643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43A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4BDFA9A7" w14:textId="1BEE0114" w:rsidR="00420757" w:rsidRPr="00D643A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3.3.1. </w:t>
      </w:r>
      <w:r w:rsidR="00420757" w:rsidRPr="00D643AC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7" w:history="1">
        <w:r w:rsidR="00420757" w:rsidRPr="00D643AC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="00420757" w:rsidRPr="00D643A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20757" w:rsidRPr="00D643A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420757" w:rsidRPr="00D643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420757" w:rsidRPr="00D643A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420757" w:rsidRPr="00D643AC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="00420757" w:rsidRPr="00D643AC">
        <w:rPr>
          <w:rFonts w:ascii="Times New Roman" w:hAnsi="Times New Roman" w:cs="Times New Roman"/>
          <w:sz w:val="28"/>
          <w:szCs w:val="28"/>
        </w:rPr>
        <w:t>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="00420757" w:rsidRPr="00D643AC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572-ФЗ) (при наличии технической возможности).</w:t>
      </w:r>
    </w:p>
    <w:p w14:paraId="5E7C53F7" w14:textId="77777777" w:rsidR="00420757" w:rsidRPr="00D643A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62AE24F0" w14:textId="77777777" w:rsidR="00420757" w:rsidRPr="00D643A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DCBEED7" w14:textId="5B2B5B37" w:rsidR="00420757" w:rsidRPr="00D643A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0" w:history="1">
        <w:r w:rsidRPr="00D643AC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643A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D643A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14:paraId="533C647D" w14:textId="77777777" w:rsidR="00FD3C51" w:rsidRPr="00D643A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3.2. Основания для принятия решения об отказе в приеме запроса и документов и (или) информации приведены в таблице № 3 раздела IV приложения к настоящему регламенту.</w:t>
      </w:r>
    </w:p>
    <w:p w14:paraId="58483F3C" w14:textId="4EE7E7D3" w:rsidR="00FD3C51" w:rsidRPr="00D643A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3.3.3.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. </w:t>
      </w:r>
    </w:p>
    <w:p w14:paraId="5DD52047" w14:textId="31B57061" w:rsidR="003C7CC5" w:rsidRPr="00D643A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3.3.4. </w:t>
      </w:r>
      <w:r w:rsidR="003C7CC5" w:rsidRPr="00D643AC">
        <w:rPr>
          <w:rFonts w:ascii="Times New Roman" w:hAnsi="Times New Roman" w:cs="Times New Roman"/>
          <w:sz w:val="28"/>
          <w:szCs w:val="28"/>
        </w:rPr>
        <w:t>Срок регистрации запроса и документов и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14:paraId="54441BD5" w14:textId="77777777" w:rsidR="003C7CC5" w:rsidRPr="00D643A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, при направлении запроса почтовой связью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7B77A343" w14:textId="6806DAE5" w:rsidR="003C7CC5" w:rsidRPr="00D643A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14:paraId="18A51434" w14:textId="77777777" w:rsidR="00FD3C51" w:rsidRPr="00D643A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747DB2" w14:textId="09295E78" w:rsidR="003C7CC5" w:rsidRPr="00D643A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004D600" w14:textId="77777777" w:rsidR="00FD3C51" w:rsidRPr="00D643A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EFC7E95" w14:textId="337C0E20" w:rsidR="003C7CC5" w:rsidRPr="00D643A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3.4. </w:t>
      </w:r>
      <w:r w:rsidR="003C7CC5" w:rsidRPr="00D643AC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</w:t>
      </w:r>
      <w:r w:rsidR="00A618B9" w:rsidRPr="00D643AC">
        <w:rPr>
          <w:rFonts w:ascii="Times New Roman" w:hAnsi="Times New Roman" w:cs="Times New Roman"/>
          <w:sz w:val="28"/>
          <w:szCs w:val="28"/>
        </w:rPr>
        <w:t>СМЭВ</w:t>
      </w:r>
      <w:r w:rsidR="003C7CC5" w:rsidRPr="00D643AC"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</w:p>
    <w:p w14:paraId="21369A20" w14:textId="77777777" w:rsidR="003C7CC5" w:rsidRPr="00D643A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) в органах внутренних дел:</w:t>
      </w:r>
    </w:p>
    <w:p w14:paraId="56F2AC9D" w14:textId="77777777" w:rsidR="009064AA" w:rsidRP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;</w:t>
      </w:r>
    </w:p>
    <w:p w14:paraId="20DC5B85" w14:textId="77777777" w:rsid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, по месту пребывания гражданина Российской Федерации;</w:t>
      </w:r>
    </w:p>
    <w:p w14:paraId="043CBD24" w14:textId="40AFCE3D" w:rsidR="003C7CC5" w:rsidRPr="00D643AC" w:rsidRDefault="003C7CC5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) в органе Фонда пенсионного и социального страхования Российской Федерации:</w:t>
      </w:r>
    </w:p>
    <w:p w14:paraId="39A5CE90" w14:textId="0B6FFA51" w:rsidR="001E6F74" w:rsidRPr="00D643AC" w:rsidRDefault="001E6F74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сведения о получении страхового номера индивидуал</w:t>
      </w:r>
      <w:r w:rsidR="005F7E10" w:rsidRPr="00D643AC">
        <w:rPr>
          <w:rFonts w:ascii="Times New Roman" w:hAnsi="Times New Roman" w:cs="Times New Roman"/>
          <w:sz w:val="28"/>
          <w:szCs w:val="28"/>
        </w:rPr>
        <w:t>ьного лицевого счета заявителя</w:t>
      </w:r>
      <w:r w:rsidRPr="00D643AC">
        <w:rPr>
          <w:rFonts w:ascii="Times New Roman" w:hAnsi="Times New Roman" w:cs="Times New Roman"/>
          <w:sz w:val="28"/>
          <w:szCs w:val="28"/>
        </w:rPr>
        <w:t xml:space="preserve"> - при отсутствии сведений в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F3C6B9" w14:textId="77777777" w:rsidR="001E6F74" w:rsidRPr="00D643AC" w:rsidRDefault="003C7CC5" w:rsidP="001E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3) </w:t>
      </w:r>
      <w:r w:rsidR="001E6F74" w:rsidRPr="00D643AC">
        <w:rPr>
          <w:rFonts w:ascii="Times New Roman" w:hAnsi="Times New Roman" w:cs="Times New Roman"/>
          <w:sz w:val="28"/>
          <w:szCs w:val="28"/>
        </w:rPr>
        <w:t>в Единой централизованной цифровой платформе в социальной сфере:</w:t>
      </w:r>
    </w:p>
    <w:p w14:paraId="39B3F84D" w14:textId="77777777" w:rsidR="009064AA" w:rsidRP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сведения об установлении (продлении) инвалидности - при отсутствии сведений в АИС "Соцзащита";</w:t>
      </w:r>
    </w:p>
    <w:p w14:paraId="48497AFD" w14:textId="77777777" w:rsidR="009064AA" w:rsidRP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сведения об актах гражданского состояния, в том числе:</w:t>
      </w:r>
    </w:p>
    <w:p w14:paraId="46000DA8" w14:textId="77777777" w:rsidR="009064AA" w:rsidRP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14:paraId="0B18C665" w14:textId="77777777" w:rsidR="009064AA" w:rsidRP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14:paraId="507FB46E" w14:textId="77777777" w:rsidR="009064AA" w:rsidRP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14:paraId="4E39D273" w14:textId="77777777" w:rsidR="009064AA" w:rsidRP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14:paraId="1B4B7499" w14:textId="77777777" w:rsidR="009064AA" w:rsidRP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14:paraId="73801750" w14:textId="77777777" w:rsid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14:paraId="3D5B47D5" w14:textId="77777777" w:rsidR="009064AA" w:rsidRP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4) в органе социальной защиты населения субъекта Российской Федерации и подведомственных ему учреждений:</w:t>
      </w:r>
    </w:p>
    <w:p w14:paraId="268D3E76" w14:textId="77777777" w:rsidR="009064AA" w:rsidRDefault="009064AA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AA">
        <w:rPr>
          <w:rFonts w:ascii="Times New Roman" w:hAnsi="Times New Roman" w:cs="Times New Roman"/>
          <w:sz w:val="28"/>
          <w:szCs w:val="28"/>
        </w:rPr>
        <w:t>документы (сведения) о получении (неполучении), прекращении получения государственной услуги, предусмотренной настоящим регламентом, по прежнему месту жительства в Российской Федерации - при отсутствии сведений в АИС "Соцзащита".</w:t>
      </w:r>
    </w:p>
    <w:p w14:paraId="03706529" w14:textId="13A1F396" w:rsidR="003C7CC5" w:rsidRPr="00D643AC" w:rsidRDefault="003C7CC5" w:rsidP="00906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 осуществляется на бумажном носителе:</w:t>
      </w:r>
    </w:p>
    <w:p w14:paraId="09E576DE" w14:textId="77777777" w:rsidR="003C7CC5" w:rsidRPr="00D643A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679112E9" w14:textId="430DD321" w:rsidR="003C7CC5" w:rsidRPr="00D643A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637149CB" w14:textId="77777777" w:rsidR="00FD3C51" w:rsidRPr="00D643A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27E437" w14:textId="152CDFF1" w:rsidR="001653F4" w:rsidRPr="00D643A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</w:t>
      </w:r>
    </w:p>
    <w:p w14:paraId="3D267A38" w14:textId="4A0C2EF6" w:rsidR="001E6F74" w:rsidRPr="00D643AC" w:rsidRDefault="00FD3C51" w:rsidP="001E6F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5.</w:t>
      </w:r>
      <w:r w:rsidRPr="00D643AC">
        <w:t xml:space="preserve"> </w:t>
      </w:r>
      <w:r w:rsidRPr="00D643AC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приведены в таблице № 3 раздела </w:t>
      </w:r>
      <w:r w:rsidRPr="00D643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643A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6821EBD4" w14:textId="4367A11F" w:rsidR="001E6F74" w:rsidRPr="00D643AC" w:rsidRDefault="001E6F74" w:rsidP="001E6F74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случае, указанном в пункте 2.13 настоящего регламента ЦСЗН в течение двух рабочих дней со дня поступления заявления о предоставлении государственной услуги и полного комплекта документов направляет запросы в органы государственной власти и иные организации, в распоряжении которых находится необходимая информация (документы, сведения), принимает решение о приостановлении срока вынесения решения, указанного в пункте 2.4 настоящего регламента до момента получения запрашиваемых сведений, но не более чем на три месяца, о чем уведомляет заявителя в день наступления основания для приостановления. Заявитель вправе самостоятельно представить запрашиваемую информацию (документы, сведения).</w:t>
      </w:r>
    </w:p>
    <w:p w14:paraId="78610B44" w14:textId="77777777" w:rsidR="001E6F74" w:rsidRPr="00D643AC" w:rsidRDefault="001E6F74" w:rsidP="001E6F74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день регистрации заявления в случае установления факта наличия в документах (сведениях), представленных заявителем, недостоверной и(или) неполной информации,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0A0DAF56" w14:textId="474F11CD" w:rsidR="001E6F74" w:rsidRPr="00D643AC" w:rsidRDefault="001E6F74" w:rsidP="005F7E10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таком случае 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5DFA5712" w14:textId="14EABDB5" w:rsidR="002B53C2" w:rsidRPr="00D643A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делопроизводство, направляет заявителю уведомление в электронной форме через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либо в личный кабинет заявителя на ЕПГУ.</w:t>
      </w:r>
    </w:p>
    <w:p w14:paraId="67EB4592" w14:textId="7281BC17" w:rsidR="002B53C2" w:rsidRPr="00D643A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государственной услуги, уведомление заявителя о принятом решении осуществляются в сроки, указанные в пунк</w:t>
      </w:r>
      <w:r w:rsidR="00A618B9" w:rsidRPr="00D643AC">
        <w:rPr>
          <w:rFonts w:ascii="Times New Roman" w:hAnsi="Times New Roman" w:cs="Times New Roman"/>
          <w:sz w:val="28"/>
          <w:szCs w:val="28"/>
        </w:rPr>
        <w:t>тах</w:t>
      </w:r>
      <w:r w:rsidRPr="00D643AC">
        <w:rPr>
          <w:rFonts w:ascii="Times New Roman" w:hAnsi="Times New Roman" w:cs="Times New Roman"/>
          <w:sz w:val="28"/>
          <w:szCs w:val="28"/>
        </w:rPr>
        <w:t xml:space="preserve"> 3.</w:t>
      </w:r>
      <w:r w:rsidR="00A618B9" w:rsidRPr="00D643AC">
        <w:rPr>
          <w:rFonts w:ascii="Times New Roman" w:hAnsi="Times New Roman" w:cs="Times New Roman"/>
          <w:sz w:val="28"/>
          <w:szCs w:val="28"/>
        </w:rPr>
        <w:t>6</w:t>
      </w:r>
      <w:r w:rsidRPr="00D643AC">
        <w:rPr>
          <w:rFonts w:ascii="Times New Roman" w:hAnsi="Times New Roman" w:cs="Times New Roman"/>
          <w:sz w:val="28"/>
          <w:szCs w:val="28"/>
        </w:rPr>
        <w:t xml:space="preserve"> </w:t>
      </w:r>
      <w:r w:rsidR="00A618B9" w:rsidRPr="00D643AC">
        <w:rPr>
          <w:rFonts w:ascii="Times New Roman" w:hAnsi="Times New Roman" w:cs="Times New Roman"/>
          <w:sz w:val="28"/>
          <w:szCs w:val="28"/>
        </w:rPr>
        <w:t xml:space="preserve">и 3.7 </w:t>
      </w:r>
      <w:r w:rsidRPr="00D643AC">
        <w:rPr>
          <w:rFonts w:ascii="Times New Roman" w:hAnsi="Times New Roman" w:cs="Times New Roman"/>
          <w:sz w:val="28"/>
          <w:szCs w:val="28"/>
        </w:rPr>
        <w:t>настоящего регламента, со дня их поступления в ЦСЗН.</w:t>
      </w:r>
    </w:p>
    <w:p w14:paraId="7E0097E5" w14:textId="77777777" w:rsidR="00FD3C51" w:rsidRPr="00D643A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C41A8" w14:textId="77777777" w:rsidR="00026FBC" w:rsidRPr="00D643AC" w:rsidRDefault="00026FBC" w:rsidP="0002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14:paraId="166F8886" w14:textId="77777777" w:rsidR="00026FBC" w:rsidRPr="00D643AC" w:rsidRDefault="00026FBC" w:rsidP="0002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</w:t>
      </w:r>
    </w:p>
    <w:p w14:paraId="4FD542E3" w14:textId="77777777" w:rsidR="00026FBC" w:rsidRPr="00D643AC" w:rsidRDefault="00026FBC" w:rsidP="0002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3DFDF" w14:textId="77777777" w:rsidR="00026FBC" w:rsidRPr="00D643A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6.</w:t>
      </w:r>
      <w:r w:rsidRPr="00D643AC">
        <w:t xml:space="preserve"> </w:t>
      </w:r>
      <w:r w:rsidRPr="00D643AC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таблице № 3 раздела </w:t>
      </w:r>
      <w:r w:rsidRPr="00D643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643A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4F604CF2" w14:textId="34AF0B5F" w:rsidR="00026FBC" w:rsidRPr="00D643A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государственной услуги осуществля</w:t>
      </w:r>
      <w:r w:rsidR="001E6F74" w:rsidRPr="00D643AC">
        <w:rPr>
          <w:rFonts w:ascii="Times New Roman" w:hAnsi="Times New Roman" w:cs="Times New Roman"/>
          <w:sz w:val="28"/>
          <w:szCs w:val="28"/>
        </w:rPr>
        <w:t>ется в срок, не превышающий двух</w:t>
      </w:r>
      <w:r w:rsidRPr="00D643A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D643AC">
        <w:rPr>
          <w:rFonts w:ascii="Times New Roman" w:hAnsi="Times New Roman" w:cs="Times New Roman"/>
          <w:sz w:val="28"/>
          <w:szCs w:val="28"/>
        </w:rPr>
        <w:lastRenderedPageBreak/>
        <w:t>дней с даты получения уполномоченным органом всех сведений, необходимых для принятия решения.</w:t>
      </w:r>
    </w:p>
    <w:p w14:paraId="3C74BF13" w14:textId="77777777" w:rsidR="00026FBC" w:rsidRPr="00D643A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1B638" w14:textId="77777777" w:rsidR="00026FBC" w:rsidRPr="00D643AC" w:rsidRDefault="002F5B1B" w:rsidP="00026F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</w:p>
    <w:p w14:paraId="799CF6B4" w14:textId="77777777" w:rsidR="001E6F74" w:rsidRPr="00D643AC" w:rsidRDefault="001E6F74" w:rsidP="00026F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477C731" w14:textId="62219777" w:rsidR="00026FBC" w:rsidRPr="00D643A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3.7. </w:t>
      </w:r>
      <w:r w:rsidR="002F5B1B" w:rsidRPr="00D643AC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не превышающий 3 рабочих дней со дня принятия решения о предоставлении государственной услуги.</w:t>
      </w:r>
    </w:p>
    <w:p w14:paraId="20DE708B" w14:textId="77777777" w:rsidR="002A6661" w:rsidRPr="00D643A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10904A7B" w14:textId="77777777" w:rsidR="002A6661" w:rsidRPr="00D643A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0A861D30" w14:textId="77777777" w:rsidR="002A6661" w:rsidRPr="00D643A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МФЦ;</w:t>
      </w:r>
    </w:p>
    <w:p w14:paraId="561A7F5F" w14:textId="77777777" w:rsidR="002A6661" w:rsidRPr="00D643A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51953D8C" w14:textId="77777777" w:rsidR="002A6661" w:rsidRPr="00D643A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ЕПГУ </w:t>
      </w: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6566FC1F" w14:textId="77777777" w:rsidR="002A6661" w:rsidRPr="00D643A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на электронную почту заявителя (представителя заявителя), указанную в заявлении.</w:t>
      </w:r>
    </w:p>
    <w:p w14:paraId="3DBC99F4" w14:textId="77777777" w:rsidR="00026FBC" w:rsidRPr="00D643AC" w:rsidRDefault="00026FB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593A5" w14:textId="3F29C7FB" w:rsidR="00420757" w:rsidRPr="00D643AC" w:rsidRDefault="002A666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076B0ACC" w14:textId="77777777" w:rsidR="00026FBC" w:rsidRPr="00D643AC" w:rsidRDefault="00026FBC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2B056C" w14:textId="40E9C8B1" w:rsidR="002A6661" w:rsidRPr="00D643AC" w:rsidRDefault="00026FB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3.8. </w:t>
      </w:r>
      <w:r w:rsidR="002A6661" w:rsidRPr="00D643AC">
        <w:rPr>
          <w:rFonts w:ascii="Times New Roman" w:hAnsi="Times New Roman" w:cs="Times New Roman"/>
          <w:sz w:val="28"/>
          <w:szCs w:val="28"/>
        </w:rPr>
        <w:t xml:space="preserve">В случае подачи гражданами в электронной форме через личный кабинет заявителя на ЕПГУ документов, указанных в </w:t>
      </w:r>
      <w:r w:rsidR="00B80C67" w:rsidRPr="00D643AC">
        <w:rPr>
          <w:rFonts w:ascii="Times New Roman" w:hAnsi="Times New Roman" w:cs="Times New Roman"/>
          <w:sz w:val="28"/>
          <w:szCs w:val="28"/>
        </w:rPr>
        <w:t>таблице № 2</w:t>
      </w:r>
      <w:r w:rsidR="002A6661" w:rsidRPr="00D643AC">
        <w:rPr>
          <w:rFonts w:ascii="Times New Roman" w:hAnsi="Times New Roman" w:cs="Times New Roman"/>
          <w:sz w:val="28"/>
          <w:szCs w:val="28"/>
        </w:rPr>
        <w:t xml:space="preserve"> настоящего регламента, имеющих подчистки, приписки и(или) плохое качество </w:t>
      </w:r>
      <w:proofErr w:type="gramStart"/>
      <w:r w:rsidR="002A6661" w:rsidRPr="00D643AC">
        <w:rPr>
          <w:rFonts w:ascii="Times New Roman" w:hAnsi="Times New Roman" w:cs="Times New Roman"/>
          <w:sz w:val="28"/>
          <w:szCs w:val="28"/>
        </w:rPr>
        <w:t>сканирования,  специалист</w:t>
      </w:r>
      <w:proofErr w:type="gramEnd"/>
      <w:r w:rsidR="002A6661" w:rsidRPr="00D643AC">
        <w:rPr>
          <w:rFonts w:ascii="Times New Roman" w:hAnsi="Times New Roman" w:cs="Times New Roman"/>
          <w:sz w:val="28"/>
          <w:szCs w:val="28"/>
        </w:rPr>
        <w:t xml:space="preserve">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:</w:t>
      </w:r>
    </w:p>
    <w:p w14:paraId="647BCB63" w14:textId="77777777" w:rsidR="002A6661" w:rsidRPr="00D643A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- по электронной почте в ЦСЗН;</w:t>
      </w:r>
    </w:p>
    <w:p w14:paraId="7C3675EB" w14:textId="77777777" w:rsidR="002A6661" w:rsidRPr="00D643A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- лично в ЦСЗН.</w:t>
      </w:r>
    </w:p>
    <w:p w14:paraId="01CC8C9F" w14:textId="77777777" w:rsidR="00B80C67" w:rsidRPr="00D643A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1F3B5A06" w14:textId="77777777" w:rsidR="00B80C67" w:rsidRPr="00D643A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ЦСЗН в день установления факта наличия в заявлении недостоверной и(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42F95CBE" w14:textId="77777777" w:rsidR="00B80C67" w:rsidRPr="00D643A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7367B738" w14:textId="77777777" w:rsidR="00B80C67" w:rsidRPr="00D643A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6CECC325" w14:textId="77777777" w:rsidR="00B80C67" w:rsidRPr="00D643A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</w:t>
      </w:r>
      <w:r w:rsidRPr="00D643AC">
        <w:rPr>
          <w:rFonts w:ascii="Times New Roman" w:hAnsi="Times New Roman" w:cs="Times New Roman"/>
          <w:sz w:val="28"/>
          <w:szCs w:val="28"/>
        </w:rPr>
        <w:lastRenderedPageBreak/>
        <w:t>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49490215" w14:textId="45D27A3B" w:rsidR="00B80C67" w:rsidRPr="00D643A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атой п</w:t>
      </w:r>
      <w:r w:rsidR="001E6F74" w:rsidRPr="00D643AC">
        <w:rPr>
          <w:rFonts w:ascii="Times New Roman" w:hAnsi="Times New Roman" w:cs="Times New Roman"/>
          <w:sz w:val="28"/>
          <w:szCs w:val="28"/>
        </w:rPr>
        <w:t>олучения заявителем уведомления</w:t>
      </w:r>
      <w:r w:rsidRPr="00D643AC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10E1AB16" w14:textId="1033FA40" w:rsidR="00B80C67" w:rsidRPr="00D643A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D643A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643AC">
        <w:rPr>
          <w:rFonts w:ascii="Times New Roman" w:hAnsi="Times New Roman" w:cs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ия фиксируется ЦСЗН в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в день его отправления);</w:t>
      </w:r>
    </w:p>
    <w:p w14:paraId="3C6D1B19" w14:textId="77777777" w:rsidR="00B80C67" w:rsidRPr="00D643A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40B55916" w14:textId="77777777" w:rsidR="00B80C67" w:rsidRPr="00D643A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числе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08277404" w14:textId="77777777" w:rsidR="00B80C67" w:rsidRPr="00D643A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направленного через ЕПГУ (при технической реализации), считается дата отправки ЦСЗН уведомления через ЕПГУ (при технической реализации).</w:t>
      </w:r>
    </w:p>
    <w:p w14:paraId="2E7FC066" w14:textId="77777777" w:rsidR="00532E1E" w:rsidRPr="00D643A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B134B1" w14:textId="23925EE3" w:rsidR="00B80C67" w:rsidRPr="00D643AC" w:rsidRDefault="00026FB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IV.</w:t>
      </w:r>
      <w:r w:rsidR="00B80C67" w:rsidRPr="00D643AC">
        <w:rPr>
          <w:rFonts w:ascii="Times New Roman" w:hAnsi="Times New Roman" w:cs="Times New Roman"/>
          <w:b/>
          <w:sz w:val="28"/>
          <w:szCs w:val="28"/>
        </w:rPr>
        <w:t xml:space="preserve"> СПОСОБЫ ИНФОРМИРОВАНИЯ ЗАЯВИТЕЛЯ ОБ ИЗМЕНЕНИИ СТАТУСА РАССМОТРЕНИЯ ЗАПРОСА О ПРЕДОСТАВЛЕНИИ ГОСУДАРСТВЕННОЙ УСЛУГИ</w:t>
      </w:r>
    </w:p>
    <w:p w14:paraId="2D3F4CD5" w14:textId="77777777" w:rsidR="00B80C67" w:rsidRPr="00D643AC" w:rsidRDefault="00B80C67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6239EE" w14:textId="77777777" w:rsidR="002B53C2" w:rsidRPr="00D643AC" w:rsidRDefault="002B53C2" w:rsidP="002B53C2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4.1. Перечень способов информирования заявителя об изменении статуса рассмотрения заявления:</w:t>
      </w:r>
    </w:p>
    <w:p w14:paraId="46552B5D" w14:textId="77777777" w:rsidR="002B53C2" w:rsidRPr="00D643AC" w:rsidRDefault="002B53C2" w:rsidP="002B53C2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14:paraId="4C6D68B3" w14:textId="77777777" w:rsidR="002B53C2" w:rsidRPr="00D643AC" w:rsidRDefault="002B53C2" w:rsidP="002B53C2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14:paraId="426EC844" w14:textId="77777777" w:rsidR="00B80C67" w:rsidRPr="00D643AC" w:rsidRDefault="00B80C67" w:rsidP="00B80C67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B35468" w14:textId="77777777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ложение</w:t>
      </w:r>
    </w:p>
    <w:p w14:paraId="76A2BAF8" w14:textId="77777777" w:rsidR="00B80C67" w:rsidRPr="00D643A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0D6113D" w14:textId="77777777" w:rsidR="0009387F" w:rsidRPr="00D643A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оставления на территории</w:t>
      </w:r>
      <w:r w:rsidR="0009387F" w:rsidRPr="00D643AC">
        <w:rPr>
          <w:rFonts w:ascii="Times New Roman" w:hAnsi="Times New Roman" w:cs="Times New Roman"/>
          <w:sz w:val="28"/>
          <w:szCs w:val="28"/>
        </w:rPr>
        <w:t xml:space="preserve"> </w:t>
      </w:r>
      <w:r w:rsidRPr="00D643A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14:paraId="64EC5EEE" w14:textId="77777777" w:rsidR="0009387F" w:rsidRPr="00D643AC" w:rsidRDefault="00B80C67" w:rsidP="0009387F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государственной услуги по назначению </w:t>
      </w:r>
    </w:p>
    <w:p w14:paraId="3A506097" w14:textId="77777777" w:rsidR="00201BED" w:rsidRDefault="00201BED" w:rsidP="00201BED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BED">
        <w:rPr>
          <w:rFonts w:ascii="Times New Roman" w:hAnsi="Times New Roman" w:cs="Times New Roman"/>
          <w:sz w:val="28"/>
          <w:szCs w:val="28"/>
        </w:rPr>
        <w:t xml:space="preserve">денежной компенсации расходов на автомобильное топливо, </w:t>
      </w:r>
    </w:p>
    <w:p w14:paraId="7AA975C4" w14:textId="77777777" w:rsidR="00201BED" w:rsidRDefault="00201BED" w:rsidP="00201BED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BED">
        <w:rPr>
          <w:rFonts w:ascii="Times New Roman" w:hAnsi="Times New Roman" w:cs="Times New Roman"/>
          <w:sz w:val="28"/>
          <w:szCs w:val="28"/>
        </w:rPr>
        <w:t xml:space="preserve">ремонт, техническое обслуживание транспортных </w:t>
      </w:r>
    </w:p>
    <w:p w14:paraId="5047B49D" w14:textId="5217CD39" w:rsidR="00B80C67" w:rsidRPr="00D643AC" w:rsidRDefault="00201BED" w:rsidP="00201BED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BED">
        <w:rPr>
          <w:rFonts w:ascii="Times New Roman" w:hAnsi="Times New Roman" w:cs="Times New Roman"/>
          <w:sz w:val="28"/>
          <w:szCs w:val="28"/>
        </w:rPr>
        <w:t>средств и запасные части к ним</w:t>
      </w:r>
    </w:p>
    <w:p w14:paraId="53A34A1F" w14:textId="77777777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5F5EB4" w14:textId="77777777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14:paraId="77C0F841" w14:textId="77777777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CA6AB2" w14:textId="4FAF325F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4FEC81F9" w14:textId="4F3098C8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а) Реестр услуг – федеральная государственная информационная система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431635" w14:textId="61E176A9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б) Единый портал - федеральная государственная информационная система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0BB7C68D" w14:textId="7A4A8082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в) СМЭВ - федеральная государственная информационная система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2448B3CA" w14:textId="27D35E02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г) МФЦ, многофункциональный центр - Государственное бюджетное учреждение Ленинградской области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14261870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) Комитет - комитет по социальной защите населения Ленинградской области;</w:t>
      </w:r>
    </w:p>
    <w:p w14:paraId="1484422E" w14:textId="145F5C89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е) ЦСЗН - Ленинградское областное государственное казенное учреждение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Центр социальной защиты населения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30EB88BF" w14:textId="308813BA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ж)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 Ленинградской области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иальная защита Ленинградской области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.</w:t>
      </w:r>
    </w:p>
    <w:p w14:paraId="56E9DD67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64DFA656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72FD1CFC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(з) - представитель заявителя;</w:t>
      </w:r>
    </w:p>
    <w:p w14:paraId="734DF764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Единый портал - документы подаются посредством Единого портала;</w:t>
      </w:r>
    </w:p>
    <w:p w14:paraId="11189D4F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Л- документы подаются лично;</w:t>
      </w:r>
    </w:p>
    <w:p w14:paraId="78579B6A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14:paraId="53F228CB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14:paraId="0C13D42F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О(э) - представляется оригинал документа в электронной форме;</w:t>
      </w:r>
    </w:p>
    <w:p w14:paraId="6FBFB9C8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К - представляется копия документа;</w:t>
      </w:r>
    </w:p>
    <w:p w14:paraId="29471C07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К(э) - представляется копия документа в электронной форме.</w:t>
      </w:r>
    </w:p>
    <w:p w14:paraId="15F28D42" w14:textId="77777777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21C837" w14:textId="77777777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II. Идентификаторы категорий (признаков) заявителей</w:t>
      </w:r>
    </w:p>
    <w:p w14:paraId="4C0A920A" w14:textId="77777777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15BFB" w14:textId="77777777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(указываются в табличной форме и включают взаимосвязанные</w:t>
      </w:r>
    </w:p>
    <w:p w14:paraId="7F82778F" w14:textId="77777777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сведения о перечне результатов предоставления</w:t>
      </w:r>
    </w:p>
    <w:p w14:paraId="4B319ED0" w14:textId="77777777" w:rsidR="00B80C67" w:rsidRPr="00D643A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государственной услуги и перечне отдельных</w:t>
      </w:r>
    </w:p>
    <w:p w14:paraId="49A660C3" w14:textId="48B0D9DB" w:rsidR="00476A35" w:rsidRPr="00D643A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знаков заявителей)</w:t>
      </w:r>
    </w:p>
    <w:p w14:paraId="6F690937" w14:textId="77777777" w:rsidR="00476A35" w:rsidRPr="00D643AC" w:rsidRDefault="00476A35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D24E3" w14:textId="77777777" w:rsidR="00473FFD" w:rsidRPr="00D643AC" w:rsidRDefault="00473FFD" w:rsidP="00476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C2C71F" w14:textId="563C7EFA" w:rsidR="00476A35" w:rsidRPr="00D643AC" w:rsidRDefault="00476A35" w:rsidP="00476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D643AC">
        <w:rPr>
          <w:rFonts w:ascii="Times New Roman" w:hAnsi="Times New Roman" w:cs="Times New Roman"/>
          <w:sz w:val="28"/>
          <w:szCs w:val="28"/>
        </w:rPr>
        <w:t>№</w:t>
      </w:r>
      <w:r w:rsidRPr="00D643A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35DC1DD" w14:textId="77777777" w:rsidR="00476A35" w:rsidRPr="00D643AC" w:rsidRDefault="00476A35" w:rsidP="00476A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448"/>
      </w:tblGrid>
      <w:tr w:rsidR="005D7D9E" w:rsidRPr="00D643AC" w14:paraId="0D8A07CF" w14:textId="77777777" w:rsidTr="00DB1421"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758" w14:textId="77777777" w:rsidR="00476A35" w:rsidRPr="00D643AC" w:rsidRDefault="00476A35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D51" w14:textId="77777777" w:rsidR="00476A35" w:rsidRPr="00D643AC" w:rsidRDefault="00476A35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езультатов предоставления государственной услуги (цели обращения 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)</w:t>
            </w:r>
          </w:p>
        </w:tc>
      </w:tr>
      <w:tr w:rsidR="005D7D9E" w:rsidRPr="00D643AC" w14:paraId="1FAC1104" w14:textId="77777777" w:rsidTr="00DB1421">
        <w:trPr>
          <w:trHeight w:val="858"/>
        </w:trPr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957" w14:textId="77777777" w:rsidR="00473FFD" w:rsidRPr="00D643AC" w:rsidRDefault="00473FFD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37A00" w14:textId="08B7E7E9" w:rsidR="00473FFD" w:rsidRPr="00D643AC" w:rsidRDefault="00DB1421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473FFD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</w:t>
            </w:r>
          </w:p>
        </w:tc>
      </w:tr>
      <w:tr w:rsidR="005D7D9E" w:rsidRPr="00D643AC" w14:paraId="015A1F1A" w14:textId="77777777" w:rsidTr="00DB142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13F" w14:textId="6EAE22B0" w:rsidR="00D86FA3" w:rsidRPr="00D643AC" w:rsidRDefault="009064AA" w:rsidP="0090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и инвалиды с детства, имеющие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 показания на обеспечение транспортными средствами и по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ждению, имеющие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е средства, управление которыми они осуществляют самостоятельно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8BE" w14:textId="30D71008" w:rsidR="00D86FA3" w:rsidRPr="00D643AC" w:rsidRDefault="00D86FA3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D643AC" w14:paraId="4364AD73" w14:textId="77777777" w:rsidTr="00DB142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BD5" w14:textId="030AF7FD" w:rsidR="0009387F" w:rsidRPr="00D643AC" w:rsidRDefault="009064AA" w:rsidP="0090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войны и инвалиды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 с детства, име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 показания на обеспечение транспортными средствами и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показания к вождению, имеющие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е средства, управление которыми осуществляют лица, указанные в страховом полисе обязательного страхования гражданской ответственности владельца транспортного средства и проживающие с инвалидами в одном населенном пункте Ленинградской области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FB1" w14:textId="085EFECE" w:rsidR="0009387F" w:rsidRPr="00D643AC" w:rsidRDefault="0009387F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064AA" w:rsidRPr="00D643AC" w14:paraId="6067BB1E" w14:textId="77777777" w:rsidTr="00DB142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9E4" w14:textId="64D63BFB" w:rsidR="009064AA" w:rsidRDefault="009064AA" w:rsidP="0090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>ак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тели детей-инвалидов, имеющих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 показания на обеспечение 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ыми средствами, проживающие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-инвалидами, управляющие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м средством согласно страховому полису обязательного страхования гражданской ответствен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ельца транспортного средств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9B3" w14:textId="068247BE" w:rsidR="009064AA" w:rsidRPr="00D643AC" w:rsidRDefault="009064AA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BBD9034" w14:textId="580CC314" w:rsidR="00476A35" w:rsidRPr="00D643AC" w:rsidRDefault="00476A35" w:rsidP="00957FC0">
      <w:pPr>
        <w:rPr>
          <w:rFonts w:ascii="Times New Roman" w:hAnsi="Times New Roman" w:cs="Times New Roman"/>
          <w:b/>
          <w:bCs/>
          <w:sz w:val="28"/>
          <w:szCs w:val="28"/>
        </w:rPr>
        <w:sectPr w:rsidR="00476A35" w:rsidRPr="00D643AC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78099DD7" w14:textId="71386668" w:rsidR="00476A35" w:rsidRPr="00D643A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Исчерпывающий перечень документов, необходимых</w:t>
      </w:r>
    </w:p>
    <w:p w14:paraId="23F9347F" w14:textId="77777777" w:rsidR="00476A35" w:rsidRPr="00D643A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2A5FBB7D" w14:textId="77777777" w:rsidR="00476A35" w:rsidRPr="00D643A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94CE611" w14:textId="77777777" w:rsidR="00476A35" w:rsidRPr="00D643AC" w:rsidRDefault="00476A35" w:rsidP="00476A35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22EF38" w14:textId="5495C5C8" w:rsidR="00476A35" w:rsidRPr="00D643AC" w:rsidRDefault="00476A35" w:rsidP="00476A35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D643AC">
        <w:rPr>
          <w:rFonts w:ascii="Times New Roman" w:hAnsi="Times New Roman" w:cs="Times New Roman"/>
          <w:sz w:val="28"/>
          <w:szCs w:val="28"/>
        </w:rPr>
        <w:t>№</w:t>
      </w:r>
      <w:r w:rsidRPr="00D643A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5401768" w14:textId="77777777" w:rsidR="00476A35" w:rsidRPr="00D643AC" w:rsidRDefault="00476A35" w:rsidP="00476A35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98"/>
        <w:gridCol w:w="5463"/>
        <w:gridCol w:w="3162"/>
        <w:gridCol w:w="3162"/>
      </w:tblGrid>
      <w:tr w:rsidR="005D7D9E" w:rsidRPr="00D643AC" w14:paraId="163032A9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F03" w14:textId="4D4A20A4" w:rsidR="00476A35" w:rsidRPr="00D643AC" w:rsidRDefault="00957FC0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2B3" w14:textId="77777777" w:rsidR="00476A35" w:rsidRPr="00D643A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A59" w14:textId="77777777" w:rsidR="00476A35" w:rsidRPr="00D643A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2B3" w14:textId="77777777" w:rsidR="00476A35" w:rsidRPr="00D643A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2C1" w14:textId="77777777" w:rsidR="00476A35" w:rsidRPr="00D643A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5D7D9E" w:rsidRPr="00D643AC" w14:paraId="6A4ABC33" w14:textId="77777777" w:rsidTr="007A34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7E1" w14:textId="77777777" w:rsidR="00476A35" w:rsidRPr="00D643AC" w:rsidRDefault="00476A3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5D7D9E" w:rsidRPr="00D643AC" w14:paraId="28F4F0EF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C15" w14:textId="77777777" w:rsidR="00476A35" w:rsidRPr="00D643AC" w:rsidRDefault="00476A35" w:rsidP="007A343D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F9F" w14:textId="596B9E07" w:rsidR="00476A35" w:rsidRPr="00D643AC" w:rsidRDefault="00D86FA3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772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97B" w14:textId="77777777" w:rsidR="00476A35" w:rsidRPr="00D643AC" w:rsidRDefault="00476A3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AAF" w14:textId="77777777" w:rsidR="00476A35" w:rsidRPr="00D643AC" w:rsidRDefault="00476A3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0FB214A0" w14:textId="66EFDD86" w:rsidR="0009387F" w:rsidRPr="00D643AC" w:rsidRDefault="00026FBC" w:rsidP="0009387F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9387F" w:rsidRPr="00D64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  <w:p w14:paraId="2577C28D" w14:textId="3DCDEF5A" w:rsidR="0009387F" w:rsidRPr="00D643AC" w:rsidRDefault="0009387F" w:rsidP="0009387F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7DA1EB7C" w14:textId="3D130B4E" w:rsidR="0009387F" w:rsidRPr="00D643AC" w:rsidRDefault="0009387F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1ED" w14:textId="6ED33A0C" w:rsidR="00476A35" w:rsidRPr="00D643A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D7D9E" w:rsidRPr="00D643AC" w14:paraId="276DA3F2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083" w14:textId="77777777" w:rsidR="00476A35" w:rsidRPr="00D643AC" w:rsidRDefault="00476A35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A91" w14:textId="67524BFF" w:rsidR="00476A35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282" w14:textId="7B446D7E" w:rsidR="00476A35" w:rsidRPr="00D643AC" w:rsidRDefault="003C772C" w:rsidP="00DB1421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 xml:space="preserve">окументы, удостоверяющие личность гражданина Российской Федерации, в том числе военнослужащего, - 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N 773, удостоверение личности военнослужащего РФ, для заявителя и ребенка, достигшего 14-летнего возраста (в случае представления документов представителем заявителя документ, 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 заявителя, не представляется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A29" w14:textId="77777777" w:rsidR="00476A35" w:rsidRPr="00D643AC" w:rsidRDefault="00476A3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э) - Единый портал</w:t>
            </w:r>
          </w:p>
          <w:p w14:paraId="1B12465B" w14:textId="36C63C2E" w:rsidR="00476A35" w:rsidRPr="00D643A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9387F" w:rsidRPr="00D64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09B8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14:paraId="63B69DB5" w14:textId="4E7CC69C" w:rsidR="0009387F" w:rsidRPr="00D643AC" w:rsidRDefault="0009387F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60A" w14:textId="7704DD2E" w:rsidR="00476A35" w:rsidRPr="00D643A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D7D9E" w:rsidRPr="00D643AC" w14:paraId="66941043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D90" w14:textId="77777777" w:rsidR="001B7FF1" w:rsidRPr="00D643AC" w:rsidRDefault="001B7FF1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E33" w14:textId="68B139DA" w:rsidR="001B7FF1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FE8" w14:textId="786D9060" w:rsidR="001B7FF1" w:rsidRPr="00D643AC" w:rsidRDefault="003C772C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огласие на обработку персональных данных, в случае, если для предоставления государственной услуги необходима обработка персональных данных лица, не являющегося заявителем (представителем)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(представитель) дополнительно представляет документы, подтверждающие получение согласия указа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иц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F03" w14:textId="77777777" w:rsidR="001B7FF1" w:rsidRPr="00D643AC" w:rsidRDefault="001B7FF1" w:rsidP="0036029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3DC26D54" w14:textId="77777777" w:rsidR="00E409B8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66E8F2B9" w14:textId="77777777" w:rsidR="00E409B8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18E963D8" w14:textId="1D576B77" w:rsidR="001B7FF1" w:rsidRPr="00D643AC" w:rsidRDefault="001B7FF1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0A9" w14:textId="4A4F5A21" w:rsidR="001B7FF1" w:rsidRPr="00D643A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D7D9E" w:rsidRPr="00D643AC" w14:paraId="22C709CC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79E" w14:textId="77777777" w:rsidR="00476A35" w:rsidRPr="00D643AC" w:rsidRDefault="00476A35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D37" w14:textId="4E1476FE" w:rsidR="00476A35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146" w14:textId="7E691CBD" w:rsidR="00476A35" w:rsidRPr="00D643AC" w:rsidRDefault="003C772C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аспорт транспортного средства, выписанного на имя инвалида либо законного представителя ребенка-инвали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F7F" w14:textId="77777777" w:rsidR="00E409B8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6EC5F498" w14:textId="77777777" w:rsidR="00E409B8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3B4555EB" w14:textId="77777777" w:rsidR="00E409B8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3293D7CA" w14:textId="1A2DA17A" w:rsidR="00476A35" w:rsidRPr="00D643AC" w:rsidRDefault="00476A35" w:rsidP="001B7FF1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A56" w14:textId="522FFD6F" w:rsidR="00476A35" w:rsidRPr="00D643A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D7D9E" w:rsidRPr="00D643AC" w14:paraId="6865AD70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7F5" w14:textId="77777777" w:rsidR="00476A35" w:rsidRPr="00D643AC" w:rsidRDefault="00476A35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B77" w14:textId="7EBFCF1A" w:rsidR="00476A35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FC9" w14:textId="04CD8D10" w:rsidR="00DB1421" w:rsidRPr="00D643AC" w:rsidRDefault="003C772C" w:rsidP="00DB1421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траховой полис обязательного страхования гражданской ответственности владельца транспортного средства, действующий на дату подачи заявления, содержащий отметку о допущении инвалида либо законного представителя ребенка - инвалида к управлению транспортным средством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A78" w14:textId="77777777" w:rsidR="00E409B8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783291BB" w14:textId="77777777" w:rsidR="00E409B8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470DA19A" w14:textId="77777777" w:rsidR="00E409B8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669095CE" w14:textId="668A747F" w:rsidR="00476A35" w:rsidRPr="00D643AC" w:rsidRDefault="00476A35" w:rsidP="001B7FF1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D32" w14:textId="229AA9E8" w:rsidR="00476A35" w:rsidRPr="00D643AC" w:rsidRDefault="00026FBC" w:rsidP="001B7FF1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D7D9E" w:rsidRPr="00D643AC" w14:paraId="23387321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F92" w14:textId="77777777" w:rsidR="001B7FF1" w:rsidRPr="00D643AC" w:rsidRDefault="001B7FF1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D81" w14:textId="2F7C5BB4" w:rsidR="001B7FF1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A48" w14:textId="72B02897" w:rsidR="001B7FF1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 рождении ребенка - инвалида - для законных представителей 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-инвалидов (для ребенка, не достигшего 14-летнего возраста - свидетельство о рождении, содержащее при наличии отметку, подтверждающую наличие у ребенка гражданства Российской Федерации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C91" w14:textId="77777777" w:rsidR="00E409B8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э) - Единый портал</w:t>
            </w:r>
          </w:p>
          <w:p w14:paraId="4CB3DAA4" w14:textId="6CEF0854" w:rsidR="00E409B8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- Л</w:t>
            </w:r>
          </w:p>
          <w:p w14:paraId="47B1E124" w14:textId="2AD7A69D" w:rsidR="001B7FF1" w:rsidRPr="00D643AC" w:rsidRDefault="00E409B8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EC5" w14:textId="52F0E3DE" w:rsidR="001B7FF1" w:rsidRPr="00D643A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Все]</w:t>
            </w:r>
          </w:p>
        </w:tc>
      </w:tr>
      <w:tr w:rsidR="003C772C" w:rsidRPr="00D643AC" w14:paraId="267068E3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FE9" w14:textId="781DEE99" w:rsidR="003C772C" w:rsidRPr="00D643AC" w:rsidRDefault="003C772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A66" w14:textId="4ACC760C" w:rsidR="003C772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575" w14:textId="4A55A36E" w:rsidR="003C772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окумент, удостоверяющий личность, и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 xml:space="preserve"> случае если заявитель (представитель заявителя) является опекуном (попечителем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3AF" w14:textId="77777777" w:rsidR="003C772C" w:rsidRPr="00D643AC" w:rsidRDefault="003C772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1ECF3EEB" w14:textId="77777777" w:rsidR="003C772C" w:rsidRPr="00D643AC" w:rsidRDefault="003C772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0FAD75A5" w14:textId="77777777" w:rsidR="003C772C" w:rsidRPr="00D643AC" w:rsidRDefault="003C772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4FCC4A48" w14:textId="77777777" w:rsidR="003C772C" w:rsidRPr="00D643AC" w:rsidRDefault="003C772C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F82" w14:textId="0C86FE3B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3C772C" w:rsidRPr="00D643AC" w14:paraId="091A674A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878" w14:textId="2F576236" w:rsidR="003C772C" w:rsidRPr="00D643AC" w:rsidRDefault="003C772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246" w14:textId="768949A1" w:rsidR="003C772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77D" w14:textId="1E192CC2" w:rsidR="003C772C" w:rsidRDefault="003C772C" w:rsidP="003C772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 проживания заявителя и ребенка-инвалида на территории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 xml:space="preserve"> случае отсутствия соответствующих отметок в па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Российской Федераци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752" w14:textId="77777777" w:rsidR="003C772C" w:rsidRPr="00D643AC" w:rsidRDefault="003C772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1A68A14A" w14:textId="77777777" w:rsidR="003C772C" w:rsidRPr="00D643AC" w:rsidRDefault="003C772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3B0047F5" w14:textId="77777777" w:rsidR="003C772C" w:rsidRPr="00D643AC" w:rsidRDefault="003C772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7EA37201" w14:textId="77777777" w:rsidR="003C772C" w:rsidRPr="00D643AC" w:rsidRDefault="003C772C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A45" w14:textId="14D56510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3C772C" w:rsidRPr="00D643AC" w14:paraId="5FFBED2D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AEA" w14:textId="465F8A8F" w:rsidR="003C772C" w:rsidRPr="00D643AC" w:rsidRDefault="003C772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D86" w14:textId="20D99A74" w:rsidR="003C772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D157" w14:textId="7DD68B67" w:rsidR="003C772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правка (распечатка с сайта кредитной организации) о реквизитах кредитной организации и открытого в ней счета в рублях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еречисления денежной выплаты - в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 xml:space="preserve"> случае если заявитель выбрал способ получения государственной услуги путем перечисления на расчетный счет получателя государственной услуг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156" w14:textId="77777777" w:rsidR="003C772C" w:rsidRPr="00D643AC" w:rsidRDefault="003C772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77BF3D3A" w14:textId="77777777" w:rsidR="003C772C" w:rsidRPr="00D643AC" w:rsidRDefault="003C772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7E9CC3DE" w14:textId="77777777" w:rsidR="003C772C" w:rsidRPr="00D643AC" w:rsidRDefault="003C772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40B3D145" w14:textId="77777777" w:rsidR="003C772C" w:rsidRPr="00D643AC" w:rsidRDefault="003C772C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5AA" w14:textId="5F1307C5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3C772C" w:rsidRPr="00D643AC" w14:paraId="28A0EBE6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00E" w14:textId="77777777" w:rsidR="003C772C" w:rsidRPr="00D643AC" w:rsidRDefault="003C772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AD5" w14:textId="77777777" w:rsidR="003C772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685" w14:textId="77777777" w:rsidR="003C772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515" w14:textId="77777777" w:rsidR="003C772C" w:rsidRPr="00D643AC" w:rsidRDefault="003C772C" w:rsidP="00E409B8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2E9" w14:textId="77777777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2C" w:rsidRPr="00D643AC" w14:paraId="5AA435A8" w14:textId="77777777" w:rsidTr="007A34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262" w14:textId="77777777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C772C" w:rsidRPr="00D643AC" w14:paraId="2F327CCF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6BD" w14:textId="77777777" w:rsidR="003C772C" w:rsidRPr="00D643AC" w:rsidRDefault="003C772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268" w14:textId="111B6708" w:rsidR="003C772C" w:rsidRPr="00D643AC" w:rsidRDefault="007B5DD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8EA" w14:textId="45FB1EF3" w:rsidR="003C772C" w:rsidRPr="00D643AC" w:rsidRDefault="003C772C" w:rsidP="007A343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105" w14:textId="77777777" w:rsidR="003C772C" w:rsidRPr="00D643AC" w:rsidRDefault="003C772C" w:rsidP="0036029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7AA07CD2" w14:textId="144B17CF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7C4F50C7" w14:textId="5D9B0D19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- 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FE9" w14:textId="3A907687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3C772C" w:rsidRPr="00D643AC" w14:paraId="0E096608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FC2" w14:textId="77777777" w:rsidR="003C772C" w:rsidRPr="00D643AC" w:rsidRDefault="003C772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828" w14:textId="36E2E090" w:rsidR="003C772C" w:rsidRPr="00D643AC" w:rsidRDefault="007B5DD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8D6" w14:textId="658C7FC4" w:rsidR="003C772C" w:rsidRPr="00D643AC" w:rsidRDefault="003C772C" w:rsidP="00DB1421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о регистрации по месту жительства, по месту пребывания гражданина Российской Федераци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B01" w14:textId="77777777" w:rsidR="003C772C" w:rsidRPr="00D643AC" w:rsidRDefault="003C772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27BF5B4D" w14:textId="77777777" w:rsidR="003C772C" w:rsidRPr="00D643AC" w:rsidRDefault="003C772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7A84381B" w14:textId="731E6F10" w:rsidR="003C772C" w:rsidRPr="00D643AC" w:rsidRDefault="003C772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- 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C5E" w14:textId="188D4C88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3C772C" w:rsidRPr="00D643AC" w14:paraId="2F7851AE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64D" w14:textId="003DADBF" w:rsidR="003C772C" w:rsidRPr="00D643AC" w:rsidRDefault="003C772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4E1" w14:textId="468DAC54" w:rsidR="003C772C" w:rsidRPr="00D643AC" w:rsidRDefault="007B5DD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4EF" w14:textId="2E0343FC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получении страхового номера индивидуального лицевого счета - при отсутствии сведений в АИС "Соцзащита"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3A7" w14:textId="77777777" w:rsidR="003C772C" w:rsidRPr="00D643AC" w:rsidRDefault="003C772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1C004F9A" w14:textId="77777777" w:rsidR="003C772C" w:rsidRPr="00D643AC" w:rsidRDefault="003C772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7AC2EEC6" w14:textId="52FA89EE" w:rsidR="003C772C" w:rsidRPr="00D643AC" w:rsidRDefault="003C772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- 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CD9" w14:textId="7EF0B419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3C772C" w:rsidRPr="00D643AC" w14:paraId="3B071D03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D41" w14:textId="593F1F0C" w:rsidR="003C772C" w:rsidRPr="00D643AC" w:rsidRDefault="003C772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AC1" w14:textId="0AD9F49D" w:rsidR="003C772C" w:rsidRPr="00D643AC" w:rsidRDefault="007B5DD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DA3" w14:textId="36B698B8" w:rsidR="003C772C" w:rsidRPr="00D643AC" w:rsidRDefault="003C772C" w:rsidP="003C772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об установлении (продлении) инвалидности - при отсутствии сведений в АИС "Соцзащита"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70B" w14:textId="77777777" w:rsidR="003C772C" w:rsidRPr="00D643AC" w:rsidRDefault="003C772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466ED9AF" w14:textId="77777777" w:rsidR="003C772C" w:rsidRPr="00D643AC" w:rsidRDefault="003C772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61631C69" w14:textId="25A1DA41" w:rsidR="003C772C" w:rsidRPr="00D643AC" w:rsidRDefault="003C772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- 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E46" w14:textId="3756F34B" w:rsidR="003C772C" w:rsidRPr="00D643AC" w:rsidRDefault="003C772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7B5DDC" w:rsidRPr="00D643AC" w14:paraId="3366856A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6CF" w14:textId="53608B4B" w:rsidR="007B5DDC" w:rsidRPr="00D643AC" w:rsidRDefault="007B5DD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163" w14:textId="6689E69A" w:rsidR="007B5DDC" w:rsidRPr="00D643AC" w:rsidRDefault="007B5DD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A69" w14:textId="6DF59B71" w:rsidR="007B5DDC" w:rsidRPr="003C772C" w:rsidRDefault="007B5DDC" w:rsidP="003C772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ведения об актах гражданского состояния, в том числе:</w:t>
            </w:r>
          </w:p>
          <w:p w14:paraId="6B25A79B" w14:textId="77777777" w:rsidR="007B5DDC" w:rsidRPr="003C772C" w:rsidRDefault="007B5DDC" w:rsidP="003C772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рождения;</w:t>
            </w:r>
          </w:p>
          <w:p w14:paraId="1E9BE0DE" w14:textId="77777777" w:rsidR="007B5DDC" w:rsidRPr="003C772C" w:rsidRDefault="007B5DDC" w:rsidP="003C772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заключения брака;</w:t>
            </w:r>
          </w:p>
          <w:p w14:paraId="5D0E6C5A" w14:textId="77777777" w:rsidR="007B5DDC" w:rsidRPr="003C772C" w:rsidRDefault="007B5DDC" w:rsidP="003C772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государственной регистрации смерти;</w:t>
            </w:r>
          </w:p>
          <w:p w14:paraId="0D5FB262" w14:textId="77777777" w:rsidR="007B5DDC" w:rsidRPr="003C772C" w:rsidRDefault="007B5DDC" w:rsidP="003C772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перемены имени;</w:t>
            </w:r>
          </w:p>
          <w:p w14:paraId="2B4B0C7B" w14:textId="77777777" w:rsidR="007B5DDC" w:rsidRPr="003C772C" w:rsidRDefault="007B5DDC" w:rsidP="003C772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расторжения брака;</w:t>
            </w:r>
          </w:p>
          <w:p w14:paraId="6AAC82CD" w14:textId="3220F31B" w:rsidR="007B5DDC" w:rsidRPr="00D643AC" w:rsidRDefault="007B5DDC" w:rsidP="003C772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установления отцовств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2D7" w14:textId="77777777" w:rsidR="007B5DDC" w:rsidRPr="00D643AC" w:rsidRDefault="007B5DD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(э) - Единый портал</w:t>
            </w:r>
          </w:p>
          <w:p w14:paraId="195FB64A" w14:textId="77777777" w:rsidR="007B5DDC" w:rsidRPr="00D643AC" w:rsidRDefault="007B5DD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7722E961" w14:textId="07E0E2BE" w:rsidR="007B5DDC" w:rsidRPr="00D643AC" w:rsidRDefault="007B5DD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- 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88F" w14:textId="59674CCB" w:rsidR="007B5DDC" w:rsidRPr="00D643AC" w:rsidRDefault="007B5DD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7B5DDC" w:rsidRPr="00D643AC" w14:paraId="6A680C96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6B2" w14:textId="39CCA4EC" w:rsidR="007B5DDC" w:rsidRPr="00D643AC" w:rsidRDefault="007B5DD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19D" w14:textId="7ADFC20E" w:rsidR="007B5DDC" w:rsidRPr="00D643AC" w:rsidRDefault="007B5DD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3E8" w14:textId="3103924D" w:rsidR="007B5DDC" w:rsidRPr="00D643AC" w:rsidRDefault="007B5DDC" w:rsidP="003C772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окументы (сведения) о получении (неполучении), прекращении получения государственной услуги, предусмотренной настоящим регламентом, по прежнему месту жительства в Российской Федерации - при отсутствии сведений в АИС "Соцзащита"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103" w14:textId="77777777" w:rsidR="007B5DDC" w:rsidRPr="00D643AC" w:rsidRDefault="007B5DD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253E33DE" w14:textId="77777777" w:rsidR="007B5DDC" w:rsidRPr="00D643AC" w:rsidRDefault="007B5DDC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5A8A2606" w14:textId="5E5892D4" w:rsidR="007B5DDC" w:rsidRPr="00D643AC" w:rsidRDefault="007B5DDC" w:rsidP="007E3B7C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- 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D9C" w14:textId="0705BE4A" w:rsidR="007B5DDC" w:rsidRPr="00D643AC" w:rsidRDefault="007B5DD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</w:tbl>
    <w:p w14:paraId="158668F8" w14:textId="7D92A777" w:rsidR="00285D94" w:rsidRPr="00D643AC" w:rsidRDefault="00285D94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F8DD7" w14:textId="77777777" w:rsidR="00285D94" w:rsidRPr="00D643AC" w:rsidRDefault="00285D94">
      <w:pPr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br w:type="page"/>
      </w:r>
    </w:p>
    <w:p w14:paraId="14052146" w14:textId="77777777" w:rsidR="00285D94" w:rsidRPr="00D643AC" w:rsidRDefault="00285D94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  <w:sectPr w:rsidR="00285D94" w:rsidRPr="00D643AC" w:rsidSect="00476A3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941D4EF" w14:textId="01617D00" w:rsidR="00532E1E" w:rsidRPr="00D643AC" w:rsidRDefault="00532E1E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C8EB7" w14:textId="77777777" w:rsidR="00285D94" w:rsidRPr="00D643AC" w:rsidRDefault="00285D94" w:rsidP="0028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</w:t>
      </w:r>
    </w:p>
    <w:p w14:paraId="496BE77C" w14:textId="77777777" w:rsidR="00285D94" w:rsidRPr="00D643A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, необходимых для предоставления</w:t>
      </w:r>
    </w:p>
    <w:p w14:paraId="4B9C5431" w14:textId="77777777" w:rsidR="00285D94" w:rsidRPr="00D643A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оснований для приостановления</w:t>
      </w:r>
    </w:p>
    <w:p w14:paraId="4756B4F7" w14:textId="77777777" w:rsidR="00285D94" w:rsidRPr="00D643A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отказа</w:t>
      </w:r>
    </w:p>
    <w:p w14:paraId="64694769" w14:textId="77777777" w:rsidR="00285D94" w:rsidRPr="00D643A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14:paraId="68907B6B" w14:textId="77777777" w:rsidR="00285D94" w:rsidRPr="00D643AC" w:rsidRDefault="00285D94" w:rsidP="0028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B647" w14:textId="51EF8E6D" w:rsidR="00285D94" w:rsidRPr="00D643AC" w:rsidRDefault="00285D94" w:rsidP="00285D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D643AC">
        <w:rPr>
          <w:rFonts w:ascii="Times New Roman" w:hAnsi="Times New Roman" w:cs="Times New Roman"/>
          <w:sz w:val="28"/>
          <w:szCs w:val="28"/>
        </w:rPr>
        <w:t>№</w:t>
      </w:r>
      <w:r w:rsidRPr="00D643AC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CEC85AD" w14:textId="77777777" w:rsidR="00285D94" w:rsidRPr="00D643AC" w:rsidRDefault="00285D94" w:rsidP="0028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3"/>
        <w:gridCol w:w="1814"/>
      </w:tblGrid>
      <w:tr w:rsidR="005D7D9E" w:rsidRPr="00D643AC" w14:paraId="7F470CE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D6B" w14:textId="6D8700E2" w:rsidR="00285D94" w:rsidRPr="00D643AC" w:rsidRDefault="00957FC0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71A" w14:textId="77777777" w:rsidR="00285D94" w:rsidRPr="00D643A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A5A" w14:textId="77777777" w:rsidR="00285D94" w:rsidRPr="00D643A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5D7D9E" w:rsidRPr="00D643AC" w14:paraId="701257D9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E43" w14:textId="77777777" w:rsidR="00285D94" w:rsidRPr="00D643A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5D7D9E" w:rsidRPr="00D643AC" w14:paraId="4919FBA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BE4" w14:textId="4A4B8D5B" w:rsidR="00285D94" w:rsidRPr="00D643AC" w:rsidRDefault="00C366C9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3C7" w14:textId="17928E03" w:rsidR="00285D94" w:rsidRPr="00D643AC" w:rsidRDefault="009064AA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>Отсутствие (ненадлежащее оформление) документа, подтверждающего полно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едставителя заяв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CFD" w14:textId="04F739E0" w:rsidR="00285D94" w:rsidRPr="00D643AC" w:rsidRDefault="007B5DDC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5D7D9E" w:rsidRPr="00D643AC" w14:paraId="4023E283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906" w14:textId="77777777" w:rsidR="00285D94" w:rsidRPr="00D643A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5D7D9E" w:rsidRPr="00D643AC" w14:paraId="2CFD9F96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26F" w14:textId="77777777" w:rsidR="00285D94" w:rsidRPr="00D643A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DA0" w14:textId="39114CB3" w:rsidR="00DB1421" w:rsidRPr="00D643AC" w:rsidRDefault="00DB1421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епоступление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в ЦСЗН ответа на межведомственный запрос:</w:t>
            </w:r>
          </w:p>
          <w:p w14:paraId="6C9C3DDC" w14:textId="77777777" w:rsidR="00DB1421" w:rsidRPr="00D643AC" w:rsidRDefault="00DB1421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      </w:r>
          </w:p>
          <w:p w14:paraId="2B348EA4" w14:textId="429B2F23" w:rsidR="00285D94" w:rsidRPr="00D643AC" w:rsidRDefault="00DB1421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оцзащита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8BF" w14:textId="603F8821" w:rsidR="00285D94" w:rsidRPr="00D643AC" w:rsidRDefault="007B5DDC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5D7D9E" w:rsidRPr="00D643AC" w14:paraId="637F5C81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9D0" w14:textId="77777777" w:rsidR="00285D94" w:rsidRPr="00D643A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5D7D9E" w:rsidRPr="00D643AC" w14:paraId="7957018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6B1" w14:textId="77777777" w:rsidR="00285D94" w:rsidRPr="00D643A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860" w14:textId="7D2ADF78" w:rsidR="00285D94" w:rsidRPr="00D643AC" w:rsidRDefault="009064AA" w:rsidP="00906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>тсутствие у заявителя права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ение государственной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6B5" w14:textId="098195FD" w:rsidR="00285D94" w:rsidRPr="00D643AC" w:rsidRDefault="007B5DDC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5D7D9E" w:rsidRPr="00D643AC" w14:paraId="0CC8E7C3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2B1" w14:textId="77777777" w:rsidR="00285D94" w:rsidRPr="00D643A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EC0" w14:textId="07A27C61" w:rsidR="00285D94" w:rsidRPr="00D643AC" w:rsidRDefault="009064AA" w:rsidP="00C36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настоящим регламентом для 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доработанны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ителем документов (сведен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C69" w14:textId="4C9A1B5E" w:rsidR="00285D94" w:rsidRPr="00D643AC" w:rsidRDefault="007B5DDC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-В</w:t>
            </w:r>
          </w:p>
        </w:tc>
      </w:tr>
      <w:tr w:rsidR="009064AA" w:rsidRPr="00D643AC" w14:paraId="3B61FBD7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D22" w14:textId="39074524" w:rsidR="009064AA" w:rsidRPr="00D643AC" w:rsidRDefault="009064AA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A69" w14:textId="0813F457" w:rsidR="009064AA" w:rsidRPr="009064AA" w:rsidRDefault="009064AA" w:rsidP="00906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>евозможность идентифицировать принадлежность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у представленных докум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571" w14:textId="4F18BC37" w:rsidR="009064AA" w:rsidRPr="00D643AC" w:rsidRDefault="007B5DDC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  <w:tr w:rsidR="005D7D9E" w:rsidRPr="00D643AC" w14:paraId="3DD4DE4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F7C" w14:textId="456E5EC2" w:rsidR="00285D94" w:rsidRPr="00D643AC" w:rsidRDefault="009064AA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200" w14:textId="1799C366" w:rsidR="00285D94" w:rsidRPr="00D643AC" w:rsidRDefault="005D7D9E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1421" w:rsidRPr="00D643AC">
              <w:rPr>
                <w:rFonts w:ascii="Times New Roman" w:hAnsi="Times New Roman" w:cs="Times New Roman"/>
                <w:sz w:val="28"/>
                <w:szCs w:val="28"/>
              </w:rPr>
              <w:t>мерть заявителя до принятия ЦСЗН решения о назначении единовременной выплаты в сроки, предусмотренные пунктами 2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.4 и 2.13 настоящего регла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E8F" w14:textId="34D8FC91" w:rsidR="00285D94" w:rsidRPr="00D643AC" w:rsidRDefault="007B5DDC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</w:t>
            </w:r>
          </w:p>
        </w:tc>
      </w:tr>
    </w:tbl>
    <w:p w14:paraId="2B7D95D5" w14:textId="77777777" w:rsidR="007779FF" w:rsidRPr="00D643AC" w:rsidRDefault="005D5029" w:rsidP="007779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br w:type="page"/>
      </w:r>
      <w:r w:rsidR="007779FF" w:rsidRPr="00D643AC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Формы заявления и документов, необходимых</w:t>
      </w:r>
    </w:p>
    <w:p w14:paraId="0BE9C70D" w14:textId="77777777" w:rsidR="007779FF" w:rsidRPr="00D643AC" w:rsidRDefault="007779FF" w:rsidP="007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2285F9D1" w14:textId="77777777" w:rsidR="007779FF" w:rsidRPr="00D643AC" w:rsidRDefault="007779FF" w:rsidP="0077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CD9455" w14:textId="35DA7DC5" w:rsidR="007779FF" w:rsidRPr="00D643AC" w:rsidRDefault="007779FF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1</w:t>
      </w:r>
    </w:p>
    <w:p w14:paraId="6075B1DB" w14:textId="77777777" w:rsidR="005D5029" w:rsidRPr="00D643AC" w:rsidRDefault="005D5029">
      <w:pPr>
        <w:rPr>
          <w:rFonts w:ascii="Times New Roman" w:hAnsi="Times New Roman" w:cs="Times New Roman"/>
          <w:sz w:val="28"/>
          <w:szCs w:val="28"/>
        </w:rPr>
      </w:pPr>
    </w:p>
    <w:p w14:paraId="33577930" w14:textId="77777777" w:rsidR="00FC195C" w:rsidRPr="00D643AC" w:rsidRDefault="00FC195C" w:rsidP="00FC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(Форма)</w:t>
      </w:r>
    </w:p>
    <w:p w14:paraId="3DD0E8D3" w14:textId="77777777" w:rsidR="00FC195C" w:rsidRPr="00D643AC" w:rsidRDefault="00FC195C" w:rsidP="00FC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70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8086"/>
        <w:gridCol w:w="284"/>
      </w:tblGrid>
      <w:tr w:rsidR="00FA7A89" w:rsidRPr="00FA7A89" w14:paraId="2D79A019" w14:textId="77777777" w:rsidTr="00FA7A89">
        <w:trPr>
          <w:gridAfter w:val="1"/>
          <w:wAfter w:w="284" w:type="dxa"/>
        </w:trPr>
        <w:tc>
          <w:tcPr>
            <w:tcW w:w="8079" w:type="dxa"/>
          </w:tcPr>
          <w:p w14:paraId="5E06A7D2" w14:textId="78E0A3B8" w:rsid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72E98DC1" w14:textId="6AEC0C3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(наименование </w:t>
            </w: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ЦСЗН)</w:t>
            </w:r>
          </w:p>
          <w:p w14:paraId="04F00C71" w14:textId="6DB0AC81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заявителя 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14:paraId="081A111D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(фамилия, имя отчество заполняется заявителем)</w:t>
            </w:r>
          </w:p>
          <w:p w14:paraId="6B0F32A4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________________ </w:t>
            </w:r>
          </w:p>
          <w:p w14:paraId="4116A4C1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B5E9A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дставителя заявителя_______________________________________________</w:t>
            </w:r>
          </w:p>
          <w:p w14:paraId="5B28EF4B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4C70F6AC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мя, отчество заполняется  представителем заявителя от имени заявителя)</w:t>
            </w:r>
          </w:p>
          <w:p w14:paraId="24B409F0" w14:textId="21B4F624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9EE13C8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(указать фамилию, имя, отчество заявителя)                                                                                         </w:t>
            </w:r>
          </w:p>
        </w:tc>
      </w:tr>
      <w:tr w:rsidR="00FA7A89" w:rsidRPr="00FA7A89" w14:paraId="2146A460" w14:textId="77777777" w:rsidTr="00FA7A89">
        <w:trPr>
          <w:gridAfter w:val="1"/>
          <w:wAfter w:w="284" w:type="dxa"/>
        </w:trPr>
        <w:tc>
          <w:tcPr>
            <w:tcW w:w="8079" w:type="dxa"/>
          </w:tcPr>
          <w:p w14:paraId="2DFF9AA7" w14:textId="3FFCDD73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заявителя</w:t>
            </w:r>
            <w:r w:rsidRPr="00F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41DCBBA7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4C17DE58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____________________________________________________________________________________________________________</w:t>
            </w:r>
          </w:p>
          <w:p w14:paraId="4AB9A64B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чтовый индекс, район, населенный пункт, улица, дом, корпус, квартира)</w:t>
            </w:r>
          </w:p>
          <w:p w14:paraId="4F2D5A4B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 места пребывания заявителя________________________________________</w:t>
            </w:r>
          </w:p>
          <w:p w14:paraId="19EDE14A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E898E4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573E47D5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чтовый индекс, район, населенный пункт, улица, дом, корпус, квартира)</w:t>
            </w:r>
          </w:p>
          <w:p w14:paraId="0B568A87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адрес проживания до переезда в Ленинградскую область      _______________________________________________________________________</w:t>
            </w:r>
          </w:p>
          <w:p w14:paraId="120D0FD9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(заполняется в случае переезда)</w:t>
            </w:r>
          </w:p>
          <w:p w14:paraId="1A25B128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3309FD49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чтовый индекс, район, населенный пункт, улица, дом, корпус, квартира)</w:t>
            </w:r>
          </w:p>
        </w:tc>
      </w:tr>
      <w:tr w:rsidR="00FA7A89" w:rsidRPr="00FA7A89" w14:paraId="1F6391FA" w14:textId="77777777" w:rsidTr="00FA7A89">
        <w:trPr>
          <w:gridAfter w:val="1"/>
          <w:wAfter w:w="284" w:type="dxa"/>
        </w:trPr>
        <w:tc>
          <w:tcPr>
            <w:tcW w:w="8079" w:type="dxa"/>
            <w:hideMark/>
          </w:tcPr>
          <w:p w14:paraId="2E1CBBF6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FA7A89" w:rsidRPr="00FA7A89" w14:paraId="340B2D57" w14:textId="77777777" w:rsidTr="00FA7A89">
        <w:trPr>
          <w:gridAfter w:val="1"/>
          <w:wAfter w:w="284" w:type="dxa"/>
        </w:trPr>
        <w:tc>
          <w:tcPr>
            <w:tcW w:w="8079" w:type="dxa"/>
            <w:hideMark/>
          </w:tcPr>
          <w:p w14:paraId="49E3F3D8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страховой  номер индивидуального лицевого счета  (СНИЛС) – при наличии</w:t>
            </w:r>
          </w:p>
          <w:p w14:paraId="490E7F02" w14:textId="0E167EC2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__________________________________________________________</w:t>
            </w:r>
          </w:p>
          <w:p w14:paraId="4C2B4BE3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7A89" w:rsidRPr="00FA7A89" w14:paraId="793FA9B7" w14:textId="77777777" w:rsidTr="00FA7A89">
        <w:trPr>
          <w:trHeight w:val="359"/>
        </w:trPr>
        <w:tc>
          <w:tcPr>
            <w:tcW w:w="8363" w:type="dxa"/>
            <w:gridSpan w:val="2"/>
          </w:tcPr>
          <w:p w14:paraId="2BD72F55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1A5EC985" w14:textId="77777777" w:rsidR="00FA7A89" w:rsidRPr="00FA7A89" w:rsidRDefault="00FA7A89" w:rsidP="00FA7A89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4165A67E" w14:textId="77777777" w:rsidR="00FA7A89" w:rsidRPr="00FA7A89" w:rsidRDefault="00FA7A89" w:rsidP="00FA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>З А Я В Л Е Н И Е</w:t>
      </w:r>
    </w:p>
    <w:p w14:paraId="73B10BEF" w14:textId="77777777" w:rsidR="00FA7A89" w:rsidRPr="00FA7A89" w:rsidRDefault="00FA7A89" w:rsidP="00FA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государственных (ой) услуг(и)</w:t>
      </w:r>
    </w:p>
    <w:p w14:paraId="6A23B9B2" w14:textId="77777777" w:rsidR="00FA7A89" w:rsidRPr="00FA7A89" w:rsidRDefault="00FA7A89" w:rsidP="00FA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97D4D3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назначить (поставить отметку(и) «</w:t>
      </w:r>
      <w:r w:rsidRPr="00FA7A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</w:p>
    <w:p w14:paraId="16CCA9D3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9760"/>
      </w:tblGrid>
      <w:tr w:rsidR="00FA7A89" w:rsidRPr="00FA7A89" w14:paraId="58A1A4BC" w14:textId="77777777" w:rsidTr="00FA7A8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D134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91A8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компенсацию в размере 50  процентов  от  уплаченной мной страховой премии по  договору  обязательного  страхования  гражданской ответственности владельцев транспортных средств</w:t>
            </w:r>
          </w:p>
        </w:tc>
      </w:tr>
      <w:tr w:rsidR="00FA7A89" w:rsidRPr="00FA7A89" w14:paraId="7390897D" w14:textId="77777777" w:rsidTr="00FA7A8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9DCF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DC0C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ежегодную денежную компенсацию расходов на автомобильное топливо, ремонт, техническое обслуживание транспортных средств и запасные части к ним на транспортное средство____________________________________________________________________________________</w:t>
            </w:r>
          </w:p>
          <w:p w14:paraId="0071AE00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арка транспортного средства)</w:t>
            </w:r>
          </w:p>
          <w:p w14:paraId="242CF039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ое (приобретенное) бесплатно либо на </w:t>
            </w:r>
            <w:proofErr w:type="gramStart"/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ных  условиях</w:t>
            </w:r>
            <w:proofErr w:type="gramEnd"/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обретенное за полную стоимость (ненужное зачеркнуть) ___________________________________________________________________________________________</w:t>
            </w:r>
          </w:p>
          <w:p w14:paraId="6B08735A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дата получения, приобретения транспортного средства)</w:t>
            </w:r>
          </w:p>
          <w:p w14:paraId="3E3E3553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F78689" w14:textId="77777777" w:rsidR="00FA7A89" w:rsidRPr="00FA7A89" w:rsidRDefault="00FA7A89" w:rsidP="00FA7A89">
      <w:pPr>
        <w:spacing w:after="0" w:line="240" w:lineRule="auto"/>
        <w:ind w:right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0EEA4" w14:textId="77777777" w:rsidR="00FA7A89" w:rsidRPr="00FA7A89" w:rsidRDefault="00FA7A89" w:rsidP="00FA7A89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102"/>
        <w:gridCol w:w="1560"/>
      </w:tblGrid>
      <w:tr w:rsidR="00FA7A89" w:rsidRPr="00FA7A89" w14:paraId="7377A6B2" w14:textId="77777777" w:rsidTr="00FA7A8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DE3F" w14:textId="77777777" w:rsidR="00FA7A89" w:rsidRPr="00FA7A89" w:rsidRDefault="00FA7A89" w:rsidP="00FA7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FA78" w14:textId="77777777" w:rsidR="00FA7A89" w:rsidRPr="00FA7A89" w:rsidRDefault="00FA7A89" w:rsidP="00F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906E" w14:textId="77777777" w:rsidR="00FA7A89" w:rsidRPr="00FA7A89" w:rsidRDefault="00FA7A89" w:rsidP="00FA7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</w:t>
            </w:r>
          </w:p>
        </w:tc>
      </w:tr>
      <w:tr w:rsidR="00FA7A89" w:rsidRPr="00FA7A89" w14:paraId="0CEF1246" w14:textId="77777777" w:rsidTr="00FA7A8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F998" w14:textId="77777777" w:rsidR="00FA7A89" w:rsidRPr="00FA7A89" w:rsidRDefault="00FA7A89" w:rsidP="00FA7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AAB" w14:textId="77777777" w:rsidR="00FA7A89" w:rsidRPr="00FA7A89" w:rsidRDefault="00FA7A89" w:rsidP="00FA7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2C6" w14:textId="77777777" w:rsidR="00FA7A89" w:rsidRPr="00FA7A89" w:rsidRDefault="00FA7A89" w:rsidP="00F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A89" w:rsidRPr="00FA7A89" w14:paraId="15449883" w14:textId="77777777" w:rsidTr="00FA7A8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326" w14:textId="77777777" w:rsidR="00FA7A89" w:rsidRPr="00FA7A89" w:rsidRDefault="00FA7A89" w:rsidP="00FA7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9B9" w14:textId="77777777" w:rsidR="00FA7A89" w:rsidRPr="00FA7A89" w:rsidRDefault="00FA7A89" w:rsidP="00FA7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500" w14:textId="77777777" w:rsidR="00FA7A89" w:rsidRPr="00FA7A89" w:rsidRDefault="00FA7A89" w:rsidP="00F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39BA8A5" w14:textId="77777777" w:rsidR="00FA7A89" w:rsidRPr="00FA7A89" w:rsidRDefault="00FA7A89" w:rsidP="00FA7A89">
      <w:pPr>
        <w:tabs>
          <w:tab w:val="left" w:pos="0"/>
        </w:tabs>
        <w:spacing w:after="0" w:line="240" w:lineRule="auto"/>
        <w:ind w:right="-625"/>
        <w:jc w:val="both"/>
        <w:rPr>
          <w:sz w:val="20"/>
          <w:szCs w:val="20"/>
          <w:lang w:eastAsia="x-none"/>
        </w:rPr>
      </w:pPr>
    </w:p>
    <w:p w14:paraId="05A16742" w14:textId="77777777" w:rsidR="00FA7A89" w:rsidRPr="00FA7A89" w:rsidRDefault="00FA7A89" w:rsidP="00FA7A89">
      <w:pPr>
        <w:tabs>
          <w:tab w:val="left" w:pos="0"/>
        </w:tabs>
        <w:spacing w:after="0" w:line="240" w:lineRule="auto"/>
        <w:ind w:right="-625"/>
        <w:jc w:val="both"/>
        <w:rPr>
          <w:sz w:val="18"/>
          <w:szCs w:val="20"/>
          <w:lang w:val="x-none" w:eastAsia="x-none"/>
        </w:rPr>
      </w:pPr>
      <w:r w:rsidRPr="00FA7A89">
        <w:rPr>
          <w:sz w:val="20"/>
          <w:szCs w:val="20"/>
          <w:lang w:eastAsia="x-none"/>
        </w:rPr>
        <w:t xml:space="preserve"> </w:t>
      </w:r>
    </w:p>
    <w:p w14:paraId="1C0313FD" w14:textId="77777777" w:rsidR="00FA7A89" w:rsidRPr="00FA7A89" w:rsidRDefault="00FA7A89" w:rsidP="00FA7A89">
      <w:pPr>
        <w:spacing w:after="0" w:line="240" w:lineRule="auto"/>
        <w:jc w:val="both"/>
        <w:rPr>
          <w:sz w:val="20"/>
          <w:szCs w:val="20"/>
          <w:lang w:val="x-none" w:eastAsia="x-none"/>
        </w:rPr>
      </w:pPr>
      <w:r w:rsidRPr="00FA7A89">
        <w:rPr>
          <w:sz w:val="20"/>
          <w:szCs w:val="20"/>
          <w:lang w:eastAsia="x-none"/>
        </w:rPr>
        <w:t xml:space="preserve">Согласен(а) на запрос документов (сведений), </w:t>
      </w:r>
      <w:r w:rsidRPr="00FA7A89">
        <w:rPr>
          <w:sz w:val="20"/>
          <w:szCs w:val="20"/>
          <w:lang w:val="x-none" w:eastAsia="x-none"/>
        </w:rPr>
        <w:t>необходимых для предоставления государственн</w:t>
      </w:r>
      <w:r w:rsidRPr="00FA7A89">
        <w:rPr>
          <w:sz w:val="20"/>
          <w:szCs w:val="20"/>
          <w:lang w:eastAsia="x-none"/>
        </w:rPr>
        <w:t>ых</w:t>
      </w:r>
      <w:r w:rsidRPr="00FA7A89">
        <w:rPr>
          <w:sz w:val="20"/>
          <w:szCs w:val="20"/>
          <w:lang w:val="x-none" w:eastAsia="x-none"/>
        </w:rPr>
        <w:t>(</w:t>
      </w:r>
      <w:r w:rsidRPr="00FA7A89">
        <w:rPr>
          <w:sz w:val="20"/>
          <w:szCs w:val="20"/>
          <w:lang w:eastAsia="x-none"/>
        </w:rPr>
        <w:t>ой</w:t>
      </w:r>
      <w:r w:rsidRPr="00FA7A89">
        <w:rPr>
          <w:sz w:val="20"/>
          <w:szCs w:val="20"/>
          <w:lang w:val="x-none" w:eastAsia="x-none"/>
        </w:rPr>
        <w:t>) услуг(и)</w:t>
      </w:r>
      <w:r w:rsidRPr="00FA7A89">
        <w:rPr>
          <w:sz w:val="20"/>
          <w:szCs w:val="20"/>
          <w:lang w:eastAsia="x-none"/>
        </w:rPr>
        <w:t>.</w:t>
      </w:r>
      <w:r w:rsidRPr="00FA7A89">
        <w:rPr>
          <w:sz w:val="20"/>
          <w:szCs w:val="20"/>
          <w:lang w:val="x-none" w:eastAsia="x-none"/>
        </w:rPr>
        <w:t xml:space="preserve"> </w:t>
      </w:r>
    </w:p>
    <w:p w14:paraId="3D228F8D" w14:textId="77777777" w:rsidR="00FA7A89" w:rsidRPr="00FA7A89" w:rsidRDefault="00FA7A89" w:rsidP="00FA7A89">
      <w:pPr>
        <w:spacing w:after="0" w:line="240" w:lineRule="auto"/>
        <w:ind w:right="-1"/>
        <w:jc w:val="both"/>
        <w:rPr>
          <w:bCs/>
          <w:sz w:val="20"/>
          <w:szCs w:val="20"/>
          <w:lang w:eastAsia="x-none"/>
        </w:rPr>
      </w:pPr>
      <w:r w:rsidRPr="00FA7A89">
        <w:rPr>
          <w:bCs/>
          <w:sz w:val="20"/>
          <w:szCs w:val="20"/>
          <w:lang w:val="x-none" w:eastAsia="x-none"/>
        </w:rPr>
        <w:t>Предупрежден(а) о том, что</w:t>
      </w:r>
      <w:r w:rsidRPr="00FA7A89">
        <w:rPr>
          <w:bCs/>
          <w:sz w:val="20"/>
          <w:szCs w:val="20"/>
          <w:lang w:eastAsia="x-none"/>
        </w:rPr>
        <w:t>:</w:t>
      </w:r>
    </w:p>
    <w:p w14:paraId="71E9E85D" w14:textId="77777777" w:rsidR="00FA7A89" w:rsidRPr="00FA7A89" w:rsidRDefault="00FA7A89" w:rsidP="00FA7A89">
      <w:pPr>
        <w:spacing w:after="0" w:line="240" w:lineRule="auto"/>
        <w:ind w:right="-1" w:firstLine="708"/>
        <w:jc w:val="both"/>
        <w:rPr>
          <w:sz w:val="20"/>
          <w:szCs w:val="20"/>
          <w:lang w:eastAsia="x-none"/>
        </w:rPr>
      </w:pPr>
      <w:r w:rsidRPr="00FA7A89">
        <w:rPr>
          <w:bCs/>
          <w:sz w:val="20"/>
          <w:szCs w:val="20"/>
          <w:lang w:val="x-none" w:eastAsia="x-none"/>
        </w:rPr>
        <w:t xml:space="preserve"> при представлении заведомо ложных и (или) недостоверных сведений, а также при умолчании о фактах, влекущих отказ в предоставлении, прекращение </w:t>
      </w:r>
      <w:r w:rsidRPr="00FA7A89">
        <w:rPr>
          <w:bCs/>
          <w:sz w:val="20"/>
          <w:szCs w:val="20"/>
          <w:lang w:eastAsia="x-none"/>
        </w:rPr>
        <w:t>предоставления мер(ы) социальной поддержки</w:t>
      </w:r>
      <w:r w:rsidRPr="00FA7A89">
        <w:rPr>
          <w:bCs/>
          <w:sz w:val="20"/>
          <w:szCs w:val="20"/>
          <w:lang w:val="x-none" w:eastAsia="x-none"/>
        </w:rPr>
        <w:t xml:space="preserve">, предусмотрена уголовная ответственность </w:t>
      </w:r>
      <w:r w:rsidRPr="00FA7A89">
        <w:rPr>
          <w:bCs/>
          <w:sz w:val="20"/>
          <w:szCs w:val="20"/>
          <w:lang w:eastAsia="x-none"/>
        </w:rPr>
        <w:t xml:space="preserve">статьей </w:t>
      </w:r>
      <w:r w:rsidRPr="00FA7A89">
        <w:rPr>
          <w:sz w:val="20"/>
          <w:szCs w:val="20"/>
          <w:lang w:val="x-none" w:eastAsia="x-none"/>
        </w:rPr>
        <w:t>159.2 Уголовного кодекса Российской Федерации</w:t>
      </w:r>
      <w:r w:rsidRPr="00FA7A89">
        <w:rPr>
          <w:sz w:val="20"/>
          <w:szCs w:val="20"/>
          <w:lang w:eastAsia="x-none"/>
        </w:rPr>
        <w:t>;</w:t>
      </w:r>
    </w:p>
    <w:p w14:paraId="35843750" w14:textId="77777777" w:rsidR="00FA7A89" w:rsidRPr="00FA7A89" w:rsidRDefault="00FA7A89" w:rsidP="00FA7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при запросе документов (сведений) </w:t>
      </w:r>
      <w:proofErr w:type="gramStart"/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>ЦСЗН,  необходимых</w:t>
      </w:r>
      <w:proofErr w:type="gramEnd"/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едоставления государственных(ой) услуг(и), вопрос предоставления государственных(ой) услуг(и) будет рассмотрен после получения сведений и о возможности </w:t>
      </w:r>
      <w:r w:rsidRPr="00FA7A89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едставления таких документов (сведений) по собственной инициативе.</w:t>
      </w:r>
    </w:p>
    <w:p w14:paraId="2C4AD7E6" w14:textId="77777777" w:rsidR="00FA7A89" w:rsidRPr="00FA7A89" w:rsidRDefault="00FA7A89" w:rsidP="00FA7A89">
      <w:pPr>
        <w:spacing w:after="0" w:line="240" w:lineRule="auto"/>
        <w:jc w:val="both"/>
        <w:rPr>
          <w:sz w:val="20"/>
          <w:szCs w:val="20"/>
          <w:lang w:val="x-none" w:eastAsia="x-none"/>
        </w:rPr>
      </w:pPr>
      <w:r w:rsidRPr="00FA7A89">
        <w:rPr>
          <w:sz w:val="20"/>
          <w:szCs w:val="20"/>
          <w:lang w:val="x-none" w:eastAsia="x-none"/>
        </w:rPr>
        <w:t xml:space="preserve">Уведомлен(а) о том, что возврат </w:t>
      </w:r>
      <w:r w:rsidRPr="00FA7A89">
        <w:rPr>
          <w:bCs/>
          <w:sz w:val="20"/>
          <w:szCs w:val="20"/>
          <w:lang w:val="x-none" w:eastAsia="x-none"/>
        </w:rPr>
        <w:t xml:space="preserve">излишне выплаченных средств </w:t>
      </w:r>
      <w:r w:rsidRPr="00FA7A89">
        <w:rPr>
          <w:bCs/>
          <w:sz w:val="20"/>
          <w:szCs w:val="20"/>
          <w:lang w:eastAsia="x-none"/>
        </w:rPr>
        <w:t xml:space="preserve">производится </w:t>
      </w:r>
      <w:r w:rsidRPr="00FA7A89">
        <w:rPr>
          <w:sz w:val="20"/>
          <w:szCs w:val="20"/>
          <w:lang w:val="x-none" w:eastAsia="x-none"/>
        </w:rPr>
        <w:t xml:space="preserve">добровольно, </w:t>
      </w:r>
      <w:r w:rsidRPr="00FA7A89">
        <w:rPr>
          <w:sz w:val="20"/>
          <w:szCs w:val="20"/>
          <w:lang w:eastAsia="x-none"/>
        </w:rPr>
        <w:t xml:space="preserve">в противном случае излишне выплаченные </w:t>
      </w:r>
      <w:r w:rsidRPr="00FA7A89">
        <w:rPr>
          <w:sz w:val="20"/>
          <w:szCs w:val="20"/>
          <w:lang w:val="x-none" w:eastAsia="x-none"/>
        </w:rPr>
        <w:t xml:space="preserve"> средства взыскиваются в судебном порядке.</w:t>
      </w:r>
    </w:p>
    <w:p w14:paraId="4E49523E" w14:textId="77777777" w:rsidR="00FA7A89" w:rsidRPr="00FA7A89" w:rsidRDefault="00FA7A89" w:rsidP="00FA7A89">
      <w:pPr>
        <w:spacing w:after="0" w:line="240" w:lineRule="auto"/>
        <w:jc w:val="both"/>
        <w:rPr>
          <w:sz w:val="20"/>
          <w:szCs w:val="20"/>
          <w:lang w:val="x-none" w:eastAsia="x-none"/>
        </w:rPr>
      </w:pPr>
    </w:p>
    <w:p w14:paraId="6DE4FD7F" w14:textId="77777777" w:rsidR="00FA7A89" w:rsidRPr="00FA7A89" w:rsidRDefault="00FA7A89" w:rsidP="00FA7A89">
      <w:pPr>
        <w:spacing w:after="0" w:line="240" w:lineRule="auto"/>
        <w:ind w:right="-1"/>
        <w:jc w:val="both"/>
        <w:rPr>
          <w:bCs/>
          <w:sz w:val="20"/>
          <w:szCs w:val="20"/>
          <w:lang w:eastAsia="x-none"/>
        </w:rPr>
      </w:pPr>
      <w:r w:rsidRPr="00FA7A89">
        <w:rPr>
          <w:bCs/>
          <w:sz w:val="20"/>
          <w:szCs w:val="20"/>
          <w:lang w:eastAsia="x-none"/>
        </w:rPr>
        <w:t xml:space="preserve">                                                                               ___________________</w:t>
      </w:r>
      <w:proofErr w:type="gramStart"/>
      <w:r w:rsidRPr="00FA7A89">
        <w:rPr>
          <w:bCs/>
          <w:sz w:val="20"/>
          <w:szCs w:val="20"/>
          <w:lang w:eastAsia="x-none"/>
        </w:rPr>
        <w:t>_(</w:t>
      </w:r>
      <w:proofErr w:type="gramEnd"/>
      <w:r w:rsidRPr="00FA7A89">
        <w:rPr>
          <w:bCs/>
          <w:sz w:val="20"/>
          <w:szCs w:val="20"/>
          <w:lang w:eastAsia="x-none"/>
        </w:rPr>
        <w:t>подпись заявителя (представителя заявителя)</w:t>
      </w:r>
    </w:p>
    <w:p w14:paraId="04DDDD56" w14:textId="77777777" w:rsidR="00FA7A89" w:rsidRPr="00FA7A89" w:rsidRDefault="00FA7A89" w:rsidP="00FA7A89">
      <w:pPr>
        <w:spacing w:after="0" w:line="240" w:lineRule="auto"/>
        <w:jc w:val="both"/>
        <w:rPr>
          <w:sz w:val="20"/>
          <w:szCs w:val="20"/>
          <w:lang w:eastAsia="x-none"/>
        </w:rPr>
      </w:pPr>
    </w:p>
    <w:p w14:paraId="4E80EACF" w14:textId="77777777" w:rsidR="00FA7A89" w:rsidRPr="00FA7A89" w:rsidRDefault="00FA7A89" w:rsidP="00FA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е средства   прошу </w:t>
      </w:r>
      <w:proofErr w:type="gramStart"/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ять  (</w:t>
      </w:r>
      <w:proofErr w:type="gramEnd"/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ть нужное и указать)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7943"/>
      </w:tblGrid>
      <w:tr w:rsidR="00FA7A89" w:rsidRPr="00FA7A89" w14:paraId="1E7D9923" w14:textId="77777777" w:rsidTr="00FA7A89">
        <w:trPr>
          <w:cantSplit/>
          <w:trHeight w:val="5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460" w14:textId="77777777" w:rsidR="00FA7A89" w:rsidRPr="00FA7A89" w:rsidRDefault="00FA7A89" w:rsidP="00FA7A89">
            <w:pPr>
              <w:pBdr>
                <w:bottom w:val="single" w:sz="12" w:space="1" w:color="auto"/>
              </w:pBd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чтовое отделение, расположенное в Ленинградской области, которое обслуживает население по моему месту жительства (указать адрес или номер почтового отделения)</w:t>
            </w:r>
          </w:p>
          <w:p w14:paraId="612C4429" w14:textId="77777777" w:rsidR="00FA7A89" w:rsidRPr="00FA7A89" w:rsidRDefault="00FA7A89" w:rsidP="00FA7A89">
            <w:pPr>
              <w:pBdr>
                <w:bottom w:val="single" w:sz="12" w:space="1" w:color="auto"/>
              </w:pBd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833" w14:textId="77777777" w:rsidR="00FA7A89" w:rsidRPr="00FA7A89" w:rsidRDefault="00FA7A89" w:rsidP="00FA7A89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____________________________________________________________________________</w:t>
            </w:r>
          </w:p>
          <w:p w14:paraId="798A7E86" w14:textId="77777777" w:rsidR="00FA7A89" w:rsidRPr="00FA7A89" w:rsidRDefault="00FA7A89" w:rsidP="00FA7A89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 название банка (кредитной организации), номер отделения, филиала, офиса)                                                                       </w:t>
            </w:r>
          </w:p>
          <w:p w14:paraId="5124E093" w14:textId="77777777" w:rsidR="00FA7A89" w:rsidRPr="00FA7A89" w:rsidRDefault="00FA7A89" w:rsidP="00FA7A89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C85806" w14:textId="77777777" w:rsidR="00FA7A89" w:rsidRPr="00FA7A89" w:rsidRDefault="00FA7A89" w:rsidP="00FA7A89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 __________________________________________________________________</w:t>
            </w:r>
          </w:p>
          <w:p w14:paraId="36E591E2" w14:textId="77777777" w:rsidR="00FA7A89" w:rsidRPr="00FA7A89" w:rsidRDefault="00FA7A89" w:rsidP="00FA7A89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лучае перечисления на банковскую карту необходимо указать номер счета, а не карты)</w:t>
            </w:r>
          </w:p>
          <w:p w14:paraId="201A4B51" w14:textId="77777777" w:rsidR="00FA7A89" w:rsidRPr="00FA7A89" w:rsidRDefault="00FA7A89" w:rsidP="00FA7A89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969"/>
            </w:tblGrid>
            <w:tr w:rsidR="00FA7A89" w:rsidRPr="00FA7A89" w14:paraId="2C3D56F6" w14:textId="77777777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82F74" w14:textId="77777777" w:rsidR="00FA7A89" w:rsidRPr="00FA7A89" w:rsidRDefault="00FA7A89" w:rsidP="00FA7A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9D1447E" w14:textId="77777777" w:rsidR="00FA7A89" w:rsidRPr="00FA7A89" w:rsidRDefault="00FA7A89" w:rsidP="00FA7A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7A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сим поставить отметку «</w:t>
                  </w:r>
                  <w:r w:rsidRPr="00FA7A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V</w:t>
                  </w:r>
                  <w:r w:rsidRPr="00FA7A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если номер счета относится  к национальной платежной карте "Мир"</w:t>
                  </w:r>
                </w:p>
              </w:tc>
            </w:tr>
          </w:tbl>
          <w:p w14:paraId="483DF641" w14:textId="77777777" w:rsidR="00FA7A89" w:rsidRPr="00FA7A89" w:rsidRDefault="00FA7A89" w:rsidP="00FA7A89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6FEF5" w14:textId="088C6BF6" w:rsidR="00FA7A89" w:rsidRPr="00FA7A89" w:rsidRDefault="00FA7A89" w:rsidP="00FA7A89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лиент кредитной организации</w:t>
            </w:r>
            <w:r w:rsidRPr="00FA7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яет справку (распечатку с сайта кредитной организации) о </w:t>
            </w:r>
          </w:p>
          <w:p w14:paraId="6BCFD079" w14:textId="77777777" w:rsidR="00FA7A89" w:rsidRPr="00FA7A89" w:rsidRDefault="00FA7A89" w:rsidP="00FA7A89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ах для перечисления средств на банковский счет в рублях Российской Федерации</w:t>
            </w:r>
            <w:r w:rsidRPr="00FA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53688BD6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96C74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заявления предоставляется гражданину  в соответствии со способом подачи заявления* или иным способом_______________________________________________________________________________________</w:t>
      </w:r>
    </w:p>
    <w:p w14:paraId="06528492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B49435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A66D72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C1B776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A7E5E2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заявления прошу (поставить отметку «V»)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779"/>
      </w:tblGrid>
      <w:tr w:rsidR="00FA7A89" w:rsidRPr="00FA7A89" w14:paraId="42E5056F" w14:textId="77777777" w:rsidTr="00FA7A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BE6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0E7681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ыдать на руки </w:t>
            </w:r>
            <w:proofErr w:type="gramStart"/>
            <w:r w:rsidRPr="00FA7A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 МФЦ</w:t>
            </w:r>
            <w:proofErr w:type="gramEnd"/>
            <w:r w:rsidRPr="00FA7A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 расположенном  по адресу </w:t>
            </w:r>
            <w:hyperlink r:id="rId13" w:anchor="P464" w:history="1">
              <w:r w:rsidRPr="00FA7A89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&lt;*&gt;</w:t>
              </w:r>
            </w:hyperlink>
            <w:r w:rsidRPr="00FA7A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: Ленинградская область, ____________________________________</w:t>
            </w:r>
          </w:p>
        </w:tc>
      </w:tr>
      <w:tr w:rsidR="00FA7A89" w:rsidRPr="00FA7A89" w14:paraId="32FE7EDC" w14:textId="77777777" w:rsidTr="00FA7A8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39B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BAA4ACF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04B773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править по почте, указать адрес_____________________________________________________________________________</w:t>
            </w:r>
          </w:p>
        </w:tc>
      </w:tr>
      <w:tr w:rsidR="00FA7A89" w:rsidRPr="00FA7A89" w14:paraId="3E308F3D" w14:textId="77777777" w:rsidTr="00FA7A89">
        <w:trPr>
          <w:trHeight w:val="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DB8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52AB6D8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B53EA1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FA7A89" w:rsidRPr="00FA7A89" w14:paraId="36EFB598" w14:textId="77777777" w:rsidTr="00FA7A89">
        <w:trPr>
          <w:trHeight w:val="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E73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0FA312" w14:textId="77777777" w:rsidR="00FA7A89" w:rsidRPr="00FA7A89" w:rsidRDefault="00FA7A89" w:rsidP="00FA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A7A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править по электронной почте, указать электронный адрес______________________________________________________</w:t>
            </w:r>
          </w:p>
        </w:tc>
      </w:tr>
    </w:tbl>
    <w:p w14:paraId="251649B5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________________________________________        _____________</w:t>
      </w:r>
    </w:p>
    <w:p w14:paraId="63167526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(подпись)                 </w:t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(фамилия, инициалы заявителя (представителя заявителя))   </w:t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             (дата)</w:t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</w:p>
    <w:p w14:paraId="6F992F2F" w14:textId="77777777" w:rsidR="00FA7A89" w:rsidRPr="00FA7A89" w:rsidRDefault="00FA7A89" w:rsidP="00FA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A89">
        <w:rPr>
          <w:rFonts w:ascii="Times New Roman" w:hAnsi="Times New Roman" w:cs="Times New Roman"/>
        </w:rPr>
        <w:t>&lt;*&gt; Адрес МФЦ указывается при подаче документов посредством ПГУ ЛО/ЕПГУ либо при подаче документов в МФЦ, находящегося по другому адресу</w:t>
      </w:r>
    </w:p>
    <w:p w14:paraId="62B40BFE" w14:textId="77777777" w:rsidR="00FA7A89" w:rsidRPr="00FA7A89" w:rsidRDefault="00FA7A89" w:rsidP="00FA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03CFB19" w14:textId="734E8127" w:rsidR="00FA7A89" w:rsidRPr="00FA7A89" w:rsidRDefault="00FA7A89" w:rsidP="00FA7A89">
      <w:pPr>
        <w:spacing w:after="0" w:line="240" w:lineRule="auto"/>
        <w:ind w:right="2" w:firstLine="567"/>
        <w:jc w:val="center"/>
        <w:rPr>
          <w:rFonts w:ascii="Times New Roman" w:hAnsi="Times New Roman" w:cs="Times New Roman"/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з</w:t>
      </w:r>
      <w:r w:rsidRPr="00FA7A89">
        <w:rPr>
          <w:sz w:val="20"/>
          <w:szCs w:val="20"/>
          <w:lang w:val="x-none" w:eastAsia="x-none"/>
        </w:rPr>
        <w:t>заполняется специалистом</w:t>
      </w:r>
      <w:r w:rsidRPr="00FA7A89">
        <w:rPr>
          <w:sz w:val="20"/>
          <w:szCs w:val="20"/>
          <w:lang w:eastAsia="x-none"/>
        </w:rPr>
        <w:t>:</w:t>
      </w:r>
    </w:p>
    <w:p w14:paraId="2E79B02C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стом  удостоверен  факт собственноручной подписи  заявителя (представителя заявителя) в заявлении </w:t>
      </w:r>
    </w:p>
    <w:p w14:paraId="0D684368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EEA1D4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__________________________________________       __________  </w:t>
      </w:r>
    </w:p>
    <w:p w14:paraId="24C332EF" w14:textId="77777777" w:rsidR="00FA7A89" w:rsidRPr="00FA7A89" w:rsidRDefault="00FA7A89" w:rsidP="00FA7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(подпись)                 </w:t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</w:t>
      </w: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7A89">
        <w:rPr>
          <w:rFonts w:ascii="Times New Roman" w:eastAsia="Times New Roman" w:hAnsi="Times New Roman" w:cs="Times New Roman"/>
          <w:vertAlign w:val="superscript"/>
          <w:lang w:eastAsia="ru-RU"/>
        </w:rPr>
        <w:t>(фамилия, инициалы специалиста)</w:t>
      </w:r>
      <w:r w:rsidRPr="00FA7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)</w:t>
      </w:r>
      <w:r w:rsidRPr="00FA7A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FA7A89">
        <w:rPr>
          <w:rFonts w:ascii="Courier New" w:eastAsia="Times New Roman" w:hAnsi="Courier New" w:cs="Courier New"/>
          <w:sz w:val="20"/>
          <w:szCs w:val="20"/>
          <w:vertAlign w:val="superscript"/>
          <w:lang w:eastAsia="ru-RU"/>
        </w:rPr>
        <w:t xml:space="preserve">                                                                  </w:t>
      </w:r>
    </w:p>
    <w:p w14:paraId="6F85CA78" w14:textId="77777777" w:rsidR="00FA7A89" w:rsidRPr="00FA7A89" w:rsidRDefault="00FA7A89" w:rsidP="00FA7A8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A7A89">
        <w:rPr>
          <w:rFonts w:ascii="Times New Roman" w:eastAsia="Times New Roman" w:hAnsi="Times New Roman" w:cs="Times New Roman"/>
          <w:sz w:val="20"/>
          <w:szCs w:val="20"/>
          <w:lang w:eastAsia="x-none"/>
        </w:rPr>
        <w:t>Заявление зарегистрировано в ЦСЗН</w:t>
      </w:r>
      <w:r w:rsidRPr="00FA7A8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__________  __________</w:t>
      </w:r>
      <w:r w:rsidRPr="00FA7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________________________</w:t>
      </w:r>
    </w:p>
    <w:p w14:paraId="7AB56104" w14:textId="77777777" w:rsidR="00FA7A89" w:rsidRPr="00FA7A89" w:rsidRDefault="00FA7A89" w:rsidP="00FA7A89">
      <w:pPr>
        <w:spacing w:after="0" w:line="240" w:lineRule="auto"/>
        <w:ind w:left="540" w:right="-625"/>
        <w:rPr>
          <w:vertAlign w:val="superscript"/>
          <w:lang w:val="x-none" w:eastAsia="x-none"/>
        </w:rPr>
      </w:pPr>
      <w:r w:rsidRPr="00FA7A89">
        <w:rPr>
          <w:sz w:val="28"/>
          <w:szCs w:val="24"/>
          <w:lang w:val="x-none" w:eastAsia="x-none"/>
        </w:rPr>
        <w:t xml:space="preserve">       </w:t>
      </w:r>
      <w:r w:rsidRPr="00FA7A89">
        <w:rPr>
          <w:sz w:val="28"/>
          <w:szCs w:val="24"/>
          <w:lang w:val="x-none" w:eastAsia="x-none"/>
        </w:rPr>
        <w:tab/>
      </w:r>
      <w:r w:rsidRPr="00FA7A89">
        <w:rPr>
          <w:sz w:val="28"/>
          <w:szCs w:val="24"/>
          <w:lang w:val="x-none" w:eastAsia="x-none"/>
        </w:rPr>
        <w:tab/>
      </w:r>
      <w:r w:rsidRPr="00FA7A89">
        <w:rPr>
          <w:vertAlign w:val="superscript"/>
          <w:lang w:val="x-none" w:eastAsia="x-none"/>
        </w:rPr>
        <w:t xml:space="preserve">            </w:t>
      </w:r>
      <w:r w:rsidRPr="00FA7A89">
        <w:rPr>
          <w:vertAlign w:val="superscript"/>
          <w:lang w:eastAsia="x-none"/>
        </w:rPr>
        <w:t xml:space="preserve">                                               (дата)                    </w:t>
      </w:r>
      <w:r w:rsidRPr="00FA7A89">
        <w:rPr>
          <w:vertAlign w:val="superscript"/>
          <w:lang w:val="x-none" w:eastAsia="x-none"/>
        </w:rPr>
        <w:t xml:space="preserve"> </w:t>
      </w:r>
      <w:r w:rsidRPr="00FA7A89">
        <w:rPr>
          <w:vertAlign w:val="superscript"/>
          <w:lang w:eastAsia="x-none"/>
        </w:rPr>
        <w:t xml:space="preserve">  </w:t>
      </w:r>
      <w:r w:rsidRPr="00FA7A89">
        <w:rPr>
          <w:vertAlign w:val="superscript"/>
          <w:lang w:val="x-none" w:eastAsia="x-none"/>
        </w:rPr>
        <w:t xml:space="preserve"> (подпись)</w:t>
      </w:r>
      <w:r w:rsidRPr="00FA7A89">
        <w:rPr>
          <w:vertAlign w:val="superscript"/>
          <w:lang w:eastAsia="x-none"/>
        </w:rPr>
        <w:t xml:space="preserve">                              </w:t>
      </w:r>
      <w:r w:rsidRPr="00FA7A89">
        <w:rPr>
          <w:vertAlign w:val="superscript"/>
          <w:lang w:val="x-none" w:eastAsia="x-none"/>
        </w:rPr>
        <w:t>(фамилия, инициалы</w:t>
      </w:r>
      <w:r w:rsidRPr="00FA7A89">
        <w:rPr>
          <w:vertAlign w:val="superscript"/>
          <w:lang w:eastAsia="x-none"/>
        </w:rPr>
        <w:t xml:space="preserve"> специалиста</w:t>
      </w:r>
      <w:r w:rsidRPr="00FA7A89">
        <w:rPr>
          <w:vertAlign w:val="superscript"/>
          <w:lang w:val="x-none" w:eastAsia="x-none"/>
        </w:rPr>
        <w:t>)</w:t>
      </w:r>
    </w:p>
    <w:p w14:paraId="0DC756BE" w14:textId="77777777" w:rsidR="00FC195C" w:rsidRPr="00FA7A89" w:rsidRDefault="00FC195C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6EE03C6C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11330" w14:textId="2CB51830" w:rsidR="007779FF" w:rsidRPr="00D643AC" w:rsidRDefault="007779FF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2</w:t>
      </w:r>
    </w:p>
    <w:p w14:paraId="1A7E8597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2835"/>
        <w:gridCol w:w="794"/>
        <w:gridCol w:w="3345"/>
      </w:tblGrid>
      <w:tr w:rsidR="007463F7" w:rsidRPr="00D643AC" w14:paraId="273630CF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7ADE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1698AC62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B4526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 ЦСЗН)</w:t>
            </w:r>
          </w:p>
        </w:tc>
      </w:tr>
      <w:tr w:rsidR="007463F7" w:rsidRPr="00D643AC" w14:paraId="4D2B387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9DC7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380B5500" w14:textId="77777777" w:rsidTr="00532E1E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1FD7B" w14:textId="77777777" w:rsidR="00532E1E" w:rsidRPr="00D643AC" w:rsidRDefault="00532E1E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7"/>
            <w:bookmarkEnd w:id="7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EF15EA"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9061FC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AFD7201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463F7" w:rsidRPr="00D643AC" w14:paraId="1D2844A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8A32A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назначении государственной услуги</w:t>
            </w:r>
          </w:p>
        </w:tc>
      </w:tr>
      <w:tr w:rsidR="007463F7" w:rsidRPr="00D643AC" w14:paraId="6612D9B9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DE453C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690B940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7809F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14:paraId="784E3B9C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6C51C695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  <w:p w14:paraId="183C2629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оцкатегория</w:t>
            </w:r>
            <w:proofErr w:type="spellEnd"/>
          </w:p>
        </w:tc>
      </w:tr>
      <w:tr w:rsidR="007463F7" w:rsidRPr="00D643AC" w14:paraId="216C8CEA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FBB99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33AF9B61" w14:textId="77777777" w:rsidTr="00532E1E">
        <w:tblPrEx>
          <w:tblBorders>
            <w:insideH w:val="none" w:sz="0" w:space="0" w:color="auto"/>
          </w:tblBorders>
        </w:tblPrEx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A68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05C3E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3EDCC339" w14:textId="77777777" w:rsidTr="00532E1E">
        <w:tblPrEx>
          <w:tblBorders>
            <w:insideH w:val="none" w:sz="0" w:space="0" w:color="auto"/>
          </w:tblBorders>
        </w:tblPrEx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89E7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5CD2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D643AC" w14:paraId="267F0809" w14:textId="77777777" w:rsidTr="00532E1E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3A40DE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значить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75259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6E84741E" w14:textId="77777777" w:rsidTr="00532E1E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6403B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FFB33" w14:textId="77777777" w:rsidR="00532E1E" w:rsidRPr="00D643AC" w:rsidRDefault="001350EA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 (мер)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D643AC" w14:paraId="24FD244B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7A3A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38064EF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60BB1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 _______________ по _______________</w:t>
            </w:r>
          </w:p>
          <w:p w14:paraId="4BDB52DA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размере ____________ руб. ______ коп.</w:t>
            </w:r>
          </w:p>
        </w:tc>
      </w:tr>
      <w:tr w:rsidR="007463F7" w:rsidRPr="00D643AC" w14:paraId="3192D60D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FFE1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1E469CA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A7E9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пособ выплаты:</w:t>
            </w:r>
          </w:p>
        </w:tc>
      </w:tr>
    </w:tbl>
    <w:p w14:paraId="15F5796F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D643AC" w14:paraId="58B8A934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5404FF9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0F48C339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2B49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677798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3E79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0BA64D80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F401AD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7F1F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868EC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FF27B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05F7E1CC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7463F7" w:rsidRPr="00D643AC" w14:paraId="77A7B136" w14:textId="77777777" w:rsidTr="00532E1E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E0EBA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7463F7" w:rsidRPr="00D643AC" w14:paraId="4D7E227A" w14:textId="77777777" w:rsidTr="00532E1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654EF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35397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9EEE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07F17025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D7C28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91029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C4E36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463F7" w:rsidRPr="00D643AC" w14:paraId="66F129FC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7FF1A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B2631C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0FAC5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46EB3326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4A142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0B2C5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16E8F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4816126B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CD7601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34C3C1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469038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17644C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FEA03" w14:textId="2FD248AD" w:rsidR="007779FF" w:rsidRPr="00D643AC" w:rsidRDefault="007779FF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3</w:t>
      </w:r>
    </w:p>
    <w:p w14:paraId="203C462E" w14:textId="3A6DC4B3" w:rsidR="0077115A" w:rsidRPr="00D643AC" w:rsidRDefault="0077115A" w:rsidP="0077115A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500F13" w14:textId="77777777" w:rsidR="00532E1E" w:rsidRPr="00D643A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5F0BBD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567"/>
        <w:gridCol w:w="2267"/>
        <w:gridCol w:w="794"/>
        <w:gridCol w:w="3345"/>
      </w:tblGrid>
      <w:tr w:rsidR="007463F7" w:rsidRPr="00D643AC" w14:paraId="7EB6ECFD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2489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2AEDA3DA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EB1F3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D643AC" w14:paraId="7AA40C1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39D3C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3D800C63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D3F5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35B0BE3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7F62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15CEE90A" w14:textId="77777777" w:rsidTr="00532E1E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3D582" w14:textId="77777777" w:rsidR="00532E1E" w:rsidRPr="00D643AC" w:rsidRDefault="00532E1E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425"/>
            <w:bookmarkEnd w:id="8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EF15EA"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D82D875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FB6E07D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463F7" w:rsidRPr="00D643AC" w14:paraId="444DEFF2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CEDF01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б отказе в назначении государственной услуги</w:t>
            </w:r>
          </w:p>
        </w:tc>
      </w:tr>
      <w:tr w:rsidR="007463F7" w:rsidRPr="00D643AC" w14:paraId="428E26CD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FAF4CC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169DF131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3678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0056A253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7463F7" w:rsidRPr="00D643AC" w14:paraId="1A96F1C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3AB0A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19FB49F1" w14:textId="77777777" w:rsidTr="00532E1E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BC7254F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076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8079A95" w14:textId="77777777" w:rsidTr="00532E1E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850686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5C88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D643AC" w14:paraId="2888C591" w14:textId="77777777" w:rsidTr="00532E1E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236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тказать в назначении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578D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37DB34B" w14:textId="77777777" w:rsidTr="00532E1E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004C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3E324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</w:t>
            </w:r>
            <w:r w:rsidR="001350EA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(мер)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D643AC" w14:paraId="708B673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542E9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3109EEB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36A18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аза в назначении меры </w:t>
            </w:r>
            <w:r w:rsidR="001350EA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(мер) 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:</w:t>
            </w:r>
          </w:p>
        </w:tc>
      </w:tr>
      <w:tr w:rsidR="007463F7" w:rsidRPr="00D643AC" w14:paraId="586FE0A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7ADB5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6738E1A9" w14:textId="77777777" w:rsidTr="00532E1E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B4A9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35FEB1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D643AC" w14:paraId="6DB49245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E788E2B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41F2AE22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F362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9C596B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F380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3650A9EA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35C505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2C30A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8141A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FA603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4F935444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7463F7" w:rsidRPr="00D643AC" w14:paraId="4C92DACD" w14:textId="77777777" w:rsidTr="00532E1E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4A1DF" w14:textId="77777777" w:rsidR="00532E1E" w:rsidRPr="00D643AC" w:rsidRDefault="00532E1E" w:rsidP="00532E1E">
            <w:pPr>
              <w:spacing w:after="1" w:line="22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7463F7" w:rsidRPr="00D643AC" w14:paraId="679B6D8C" w14:textId="77777777" w:rsidTr="00532E1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E0CEC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6A70A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FA86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65878947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68BAB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BE909F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49AE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463F7" w:rsidRPr="00D643AC" w14:paraId="09B072DA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A464E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57EC2F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BCB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57B96AAA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2DBC7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263F2E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2920B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7F3DDE36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1"/>
      </w:tblGrid>
      <w:tr w:rsidR="007463F7" w:rsidRPr="00D643AC" w14:paraId="499394CB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0382BCD9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:</w:t>
            </w:r>
          </w:p>
        </w:tc>
      </w:tr>
      <w:tr w:rsidR="007463F7" w:rsidRPr="00D643AC" w14:paraId="23B0C192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3DBFFFEB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09C9C1DA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Жалоба подается:</w:t>
            </w:r>
          </w:p>
          <w:p w14:paraId="1C1E75C1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) при личной явке:</w:t>
            </w:r>
          </w:p>
          <w:p w14:paraId="5798315F" w14:textId="32234494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в филиал Ленинградского областного государственного казенного учреждения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AAF590" w14:textId="07FC6FDD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ое бюджетное учреждение Ленинградской области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B45F1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2) без личной явки:</w:t>
            </w:r>
          </w:p>
          <w:p w14:paraId="38D703F8" w14:textId="2AE5B426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в филиал Ленинградского областного государственного казенного учреждения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C01DA2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(функций) России;</w:t>
            </w:r>
          </w:p>
          <w:p w14:paraId="043D8FD8" w14:textId="20EC432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в филиал Ленинградского областного государственного казенного учреждения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C40997" w14:textId="25A1AADB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я, принятые руководителем филиала Ленинградского областного государственного казенного учреждения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, подаются в Комитет по социальной защите населения Ленинградской области.</w:t>
            </w:r>
          </w:p>
        </w:tc>
      </w:tr>
      <w:tr w:rsidR="007463F7" w:rsidRPr="00D643AC" w14:paraId="1DCFD0E7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EFEBE1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05B6753F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88DDF25" w14:textId="71A2FD9D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Тел. клиентской службы филиала Ленинградского областного государственного казенного учреждения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14:paraId="43BCAD74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57247E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3AD8F5" w14:textId="156A8A3D" w:rsidR="007779FF" w:rsidRPr="00D643AC" w:rsidRDefault="007779FF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4</w:t>
      </w:r>
    </w:p>
    <w:p w14:paraId="2CC5D4B7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E2DEC" w14:textId="77777777" w:rsidR="00532E1E" w:rsidRPr="00D643A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4FB48E7A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737"/>
        <w:gridCol w:w="2428"/>
        <w:gridCol w:w="4533"/>
      </w:tblGrid>
      <w:tr w:rsidR="007463F7" w:rsidRPr="00D643AC" w14:paraId="267720CC" w14:textId="77777777" w:rsidTr="00532E1E">
        <w:tc>
          <w:tcPr>
            <w:tcW w:w="45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CAACB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025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74069246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31ED61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C6FB6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7463F7" w:rsidRPr="00D643AC" w14:paraId="30F020E7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267CB1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A767B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7A0D2D02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2B1E0E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B44A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7463F7" w:rsidRPr="00D643AC" w14:paraId="07186D14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4936B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0F2BBDC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D5FBF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500"/>
            <w:bookmarkEnd w:id="9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34EF072B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б отказе в оформлении документа с исправленными опечатками (ошибками)</w:t>
            </w:r>
          </w:p>
        </w:tc>
      </w:tr>
      <w:tr w:rsidR="007463F7" w:rsidRPr="00D643AC" w14:paraId="11393657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DCC7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78106075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663EC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370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4BF04A26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162F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D6388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7463F7" w:rsidRPr="00D643AC" w14:paraId="4FB1334B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637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363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6BC4815F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9AC5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4AB17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D643AC" w14:paraId="557E696E" w14:textId="77777777" w:rsidTr="00532E1E">
        <w:tblPrEx>
          <w:tblBorders>
            <w:insideH w:val="none" w:sz="0" w:space="0" w:color="auto"/>
          </w:tblBorders>
        </w:tblPrEx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6CA408A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тказать в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BF0B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1D5BB7F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F8FC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00AF422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C225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</w:tbl>
    <w:p w14:paraId="5E886E29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D643AC" w14:paraId="305EDC82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2F6FF00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48A17BB7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F7B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13185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8F0E9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0943B9BF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23E341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B138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D8A12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A95DA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463F7" w:rsidRPr="00D643AC" w14:paraId="659A17ED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97715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5BD25D7F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4BAE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3059B278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460361" w14:textId="13AC2E25" w:rsidR="007779FF" w:rsidRPr="00D643AC" w:rsidRDefault="007779FF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5</w:t>
      </w:r>
    </w:p>
    <w:p w14:paraId="024C4258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9E071" w14:textId="77777777" w:rsidR="00532E1E" w:rsidRPr="00D643A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24442AEB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2664"/>
        <w:gridCol w:w="396"/>
        <w:gridCol w:w="1190"/>
        <w:gridCol w:w="2607"/>
        <w:gridCol w:w="340"/>
      </w:tblGrid>
      <w:tr w:rsidR="007463F7" w:rsidRPr="00D643AC" w14:paraId="46DD99F6" w14:textId="77777777" w:rsidTr="00532E1E">
        <w:tc>
          <w:tcPr>
            <w:tcW w:w="45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2F380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49F3C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3FAC6F5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68520D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094D7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7463F7" w:rsidRPr="00D643AC" w14:paraId="0C0FD0C7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AF9073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77C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03AA6DFE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C91578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78C2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7463F7" w:rsidRPr="00D643AC" w14:paraId="09DDFA0F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4A4FA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34680DE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CEBCC3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547"/>
            <w:bookmarkEnd w:id="10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D2C37DE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приостановлении предоставления государственной услуги</w:t>
            </w:r>
          </w:p>
        </w:tc>
      </w:tr>
      <w:tr w:rsidR="007463F7" w:rsidRPr="00D643AC" w14:paraId="0702BBF8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9162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0E7ED73B" w14:textId="77777777" w:rsidTr="00532E1E">
        <w:tblPrEx>
          <w:tblBorders>
            <w:insideH w:val="none" w:sz="0" w:space="0" w:color="auto"/>
          </w:tblBorders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EF1D39E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028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66808B43" w14:textId="77777777" w:rsidTr="00532E1E">
        <w:tblPrEx>
          <w:tblBorders>
            <w:insideH w:val="none" w:sz="0" w:space="0" w:color="auto"/>
          </w:tblBorders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313BD9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0474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7463F7" w:rsidRPr="00D643AC" w14:paraId="73495985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6B8139" w14:textId="59299520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епоступлением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ответа на межведомственный запрос, направленный в рамках Федерального </w:t>
            </w:r>
            <w:hyperlink r:id="rId14">
              <w:r w:rsidRPr="00D643AC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 w:rsidR="00EF15EA"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</w:p>
        </w:tc>
      </w:tr>
      <w:tr w:rsidR="007463F7" w:rsidRPr="00D643AC" w14:paraId="6B389CC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4038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0AA21652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26DFA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</w:tr>
      <w:tr w:rsidR="007463F7" w:rsidRPr="00D643AC" w14:paraId="46E8C8CB" w14:textId="77777777" w:rsidTr="00532E1E">
        <w:tblPrEx>
          <w:tblBorders>
            <w:insideH w:val="none" w:sz="0" w:space="0" w:color="auto"/>
          </w:tblBorders>
        </w:tblPrEx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FD1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о вопросу получения документа (сведений)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2E4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1EF6A4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D643AC" w14:paraId="5166D5BE" w14:textId="77777777" w:rsidTr="00532E1E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BFE1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по назначению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EC8B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632F30C4" w14:textId="77777777" w:rsidTr="00532E1E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2BBE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E891E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меры</w:t>
            </w:r>
            <w:r w:rsidR="00514F6E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(мер)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D643AC" w14:paraId="39D30BCB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ECC7C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остановлено.</w:t>
            </w:r>
          </w:p>
          <w:p w14:paraId="49A77F7F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______ рабочих дней со дня поступления соответствующего ответа.</w:t>
            </w:r>
          </w:p>
        </w:tc>
      </w:tr>
      <w:tr w:rsidR="007463F7" w:rsidRPr="00D643AC" w14:paraId="52BDAB36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7850B9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7BA006AD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5E26EF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24088361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 личной явке:</w:t>
            </w:r>
          </w:p>
          <w:p w14:paraId="75A4F0EF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филиалах, отделах, удаленных рабочих местах МФЦ;</w:t>
            </w:r>
          </w:p>
          <w:p w14:paraId="53BBF2B7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без личной явки:</w:t>
            </w:r>
          </w:p>
          <w:p w14:paraId="6C5B33EA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электронной форме через личный кабинет заявителя на ЕПГУ;</w:t>
            </w:r>
          </w:p>
          <w:p w14:paraId="01E38542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электронной почте.</w:t>
            </w:r>
          </w:p>
          <w:p w14:paraId="107BE229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452D0C24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D643AC" w14:paraId="566D7E2F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C378D21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  <w:p w14:paraId="2A2E12D7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2A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27F4A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05D7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03D8B8B1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18EAB8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A3A6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D0CFB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E3CC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463F7" w:rsidRPr="00D643AC" w14:paraId="19D7DA56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21EE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0D3ADFF9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FCFF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4F730FBE" w14:textId="312CC4C8" w:rsidR="007779FF" w:rsidRPr="00D643AC" w:rsidRDefault="007779FF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6</w:t>
      </w:r>
    </w:p>
    <w:p w14:paraId="7514B277" w14:textId="77777777" w:rsidR="00532E1E" w:rsidRPr="00D643A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0F6786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034465" w14:textId="77777777" w:rsidR="00532E1E" w:rsidRPr="00D643A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00637976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5"/>
        <w:gridCol w:w="963"/>
        <w:gridCol w:w="2608"/>
        <w:gridCol w:w="340"/>
        <w:gridCol w:w="3117"/>
        <w:gridCol w:w="340"/>
      </w:tblGrid>
      <w:tr w:rsidR="007463F7" w:rsidRPr="00D643AC" w14:paraId="2207B79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76223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600"/>
            <w:bookmarkEnd w:id="11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7EBC8A04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</w:tc>
      </w:tr>
      <w:tr w:rsidR="007463F7" w:rsidRPr="00D643AC" w14:paraId="39B8FBF1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1B41D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2295ABBD" w14:textId="77777777" w:rsidTr="00532E1E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208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3B661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41EB" w14:textId="2C8F8A4E" w:rsidR="00532E1E" w:rsidRPr="00D643AC" w:rsidRDefault="00D643AC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7463F7" w:rsidRPr="00D643AC" w14:paraId="502E8CE1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EA438E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65E266C" w14:textId="77777777" w:rsidTr="00532E1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DF7BF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7F9C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34516" w14:textId="0C2E5315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7463F7" w:rsidRPr="00D643AC" w14:paraId="1CDC479A" w14:textId="77777777" w:rsidTr="00532E1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F4D75F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7450E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1198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0A5DFB6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B39B6A" w14:textId="0920CDC1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</w:t>
            </w:r>
            <w:r w:rsidR="00EF15EA"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 ____________________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_, настоящей доверенностью уполномочиваю социального работника _____________</w:t>
            </w:r>
          </w:p>
        </w:tc>
      </w:tr>
      <w:tr w:rsidR="007463F7" w:rsidRPr="00D643AC" w14:paraId="5BDD100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E28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9792FC3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D4126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учреждения социального обслуживания)</w:t>
            </w:r>
          </w:p>
        </w:tc>
      </w:tr>
      <w:tr w:rsidR="007463F7" w:rsidRPr="00D643AC" w14:paraId="329CB216" w14:textId="77777777" w:rsidTr="00532E1E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A275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33930B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D643AC" w14:paraId="0F78A160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8CC76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7463F7" w:rsidRPr="00D643AC" w14:paraId="4DF687C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D39B38" w14:textId="693E784C" w:rsidR="00532E1E" w:rsidRPr="00D643A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 </w:t>
            </w:r>
            <w:r w:rsidR="00EF15EA"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</w:t>
            </w:r>
          </w:p>
        </w:tc>
      </w:tr>
      <w:tr w:rsidR="007463F7" w:rsidRPr="00D643AC" w14:paraId="4FE851A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41F1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418EE880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126EC" w14:textId="53799407" w:rsidR="00532E1E" w:rsidRPr="00D643A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о(</w:t>
            </w:r>
            <w:proofErr w:type="spellStart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, проживающего(</w:t>
            </w:r>
            <w:proofErr w:type="spellStart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, в целях получения государственной(</w:t>
            </w:r>
            <w:proofErr w:type="spellStart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</w:t>
            </w:r>
          </w:p>
        </w:tc>
      </w:tr>
      <w:tr w:rsidR="007463F7" w:rsidRPr="00D643AC" w14:paraId="4B31F6B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A5C4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696F9589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2A0CC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7463F7" w:rsidRPr="00D643AC" w14:paraId="669AF94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C8AA64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быть моим представителем в ЦСЗН и(или) МФЦ, в связи с чем совершать от моего имени следующие действия:</w:t>
            </w:r>
          </w:p>
          <w:p w14:paraId="453DC7AC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E21E95F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2602E430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57F8D6E2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005886F4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  <w:p w14:paraId="5F3DF2DD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ц(ев).</w:t>
            </w:r>
          </w:p>
        </w:tc>
      </w:tr>
      <w:tr w:rsidR="007463F7" w:rsidRPr="00D643AC" w14:paraId="31676F62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9FDB8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29E887EE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8DFE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E6C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9F159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B3B2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07B3E9DF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839C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CE2D1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26626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508D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C1FCFC7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6"/>
      </w:tblGrid>
      <w:tr w:rsidR="00532E1E" w:rsidRPr="00D643AC" w14:paraId="4E772916" w14:textId="77777777" w:rsidTr="00532E1E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0B72CEE0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тметка руководителя учреждения социального обслуживания, подтверждающая факт социального обслуживания заявителя социальным работником учреждения социального обслуживания, подпись руководителя и печать учреждения социального обслуживания.</w:t>
            </w:r>
          </w:p>
        </w:tc>
      </w:tr>
    </w:tbl>
    <w:p w14:paraId="4C70164B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142B45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CC9862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FEC8C9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6A8D43" w14:textId="3C399F1E" w:rsidR="0077115A" w:rsidRPr="00D643AC" w:rsidRDefault="007779FF" w:rsidP="0077115A">
      <w:pPr>
        <w:spacing w:after="1"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Образец № 7</w:t>
      </w:r>
    </w:p>
    <w:p w14:paraId="461F1C12" w14:textId="77777777" w:rsidR="00532E1E" w:rsidRPr="00D643A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4BB60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152DBD" w14:textId="77777777" w:rsidR="00532E1E" w:rsidRPr="00D643A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2C8879A9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963"/>
        <w:gridCol w:w="2608"/>
        <w:gridCol w:w="340"/>
        <w:gridCol w:w="3117"/>
        <w:gridCol w:w="340"/>
      </w:tblGrid>
      <w:tr w:rsidR="007463F7" w:rsidRPr="00D643AC" w14:paraId="423ADFE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B0259C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656"/>
            <w:bookmarkEnd w:id="12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229F83A7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  <w:p w14:paraId="5C8A5710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ростая письменная форма)</w:t>
            </w:r>
          </w:p>
        </w:tc>
      </w:tr>
      <w:tr w:rsidR="007463F7" w:rsidRPr="00D643AC" w14:paraId="5651795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C4149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49A99D5E" w14:textId="77777777" w:rsidTr="00532E1E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8E70F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B4E5DF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35110" w14:textId="1F7E1D57" w:rsidR="00532E1E" w:rsidRPr="00D643AC" w:rsidRDefault="00D643AC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7463F7" w:rsidRPr="00D643AC" w14:paraId="25B8D18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06FA3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310471BB" w14:textId="77777777" w:rsidTr="00532E1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E4A72C5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,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C3C9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0D627" w14:textId="77758A31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7463F7" w:rsidRPr="00D643AC" w14:paraId="37B7E7D2" w14:textId="77777777" w:rsidTr="00532E1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28BEB6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37BEF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6304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68309BBC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4521DB" w14:textId="07C42A98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</w:t>
            </w:r>
            <w:r w:rsidR="00EF15EA"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 _____________________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, настоящей доверенностью уполномочиваю ____________________________________________</w:t>
            </w:r>
          </w:p>
        </w:tc>
      </w:tr>
      <w:tr w:rsidR="007463F7" w:rsidRPr="00D643AC" w14:paraId="65FA2B70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3589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1DE49840" w14:textId="77777777" w:rsidTr="00532E1E">
        <w:tblPrEx>
          <w:tblBorders>
            <w:insideH w:val="single" w:sz="4" w:space="0" w:color="auto"/>
          </w:tblBorders>
        </w:tblPrEx>
        <w:tc>
          <w:tcPr>
            <w:tcW w:w="8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1435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0A69D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D643AC" w14:paraId="658C4FC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B1801A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7463F7" w:rsidRPr="00D643AC" w14:paraId="04A5222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DD08BD" w14:textId="0B4322C4" w:rsidR="00532E1E" w:rsidRPr="00D643A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_ </w:t>
            </w:r>
            <w:r w:rsidR="00EF15EA"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</w:t>
            </w:r>
          </w:p>
        </w:tc>
      </w:tr>
      <w:tr w:rsidR="007463F7" w:rsidRPr="00D643AC" w14:paraId="0D236D7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6CA2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CB2A85B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BA701" w14:textId="5C01E429" w:rsidR="00532E1E" w:rsidRPr="00D643A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о(</w:t>
            </w:r>
            <w:proofErr w:type="spellStart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, проживающего(</w:t>
            </w:r>
            <w:proofErr w:type="spellStart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, в целях получения государственной(</w:t>
            </w:r>
            <w:proofErr w:type="spellStart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532E1E" w:rsidRPr="00D643AC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__________________</w:t>
            </w:r>
          </w:p>
        </w:tc>
      </w:tr>
      <w:tr w:rsidR="007463F7" w:rsidRPr="00D643AC" w14:paraId="67DAA4DB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1807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15B40822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34BE9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7463F7" w:rsidRPr="00D643AC" w14:paraId="5EA8E51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A8B5B4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быть моим представителем в ЦСЗН и(или) МФЦ, в связи с чем совершать от моего имени следующие действия:</w:t>
            </w:r>
          </w:p>
          <w:p w14:paraId="014F7A75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1199998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2E2633D0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0A9E7E78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7D667524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</w:tc>
      </w:tr>
      <w:tr w:rsidR="007463F7" w:rsidRPr="00D643AC" w14:paraId="2DC8C50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692BF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231E21C8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3B61A8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ц(ев).</w:t>
            </w:r>
          </w:p>
        </w:tc>
      </w:tr>
      <w:tr w:rsidR="007463F7" w:rsidRPr="00D643AC" w14:paraId="3FEE45B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02AE8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00137B0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3AB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A7DE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9A40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52BE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39CD8A1C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22DA8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E7441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9E9C8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F839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D382120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B9102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9A032A" w14:textId="6ADBABDB" w:rsidR="007779FF" w:rsidRPr="00D643AC" w:rsidRDefault="007779FF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8</w:t>
      </w:r>
    </w:p>
    <w:p w14:paraId="5D92325E" w14:textId="77777777" w:rsidR="00532E1E" w:rsidRPr="00D643AC" w:rsidRDefault="00532E1E" w:rsidP="00532E1E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CA33603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719"/>
        <w:gridCol w:w="524"/>
        <w:gridCol w:w="3401"/>
        <w:gridCol w:w="340"/>
      </w:tblGrid>
      <w:tr w:rsidR="007463F7" w:rsidRPr="00D643AC" w14:paraId="5AAE9160" w14:textId="77777777" w:rsidTr="00532E1E"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BE03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570A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199FDBB9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BF540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C8F3C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и адрес проживания)</w:t>
            </w:r>
          </w:p>
        </w:tc>
      </w:tr>
      <w:tr w:rsidR="007463F7" w:rsidRPr="00D643AC" w14:paraId="44EBF704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D0367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84CEE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4DAEDDAD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022E8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EF95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представителя заявителя и реквизиты доверенности)</w:t>
            </w:r>
          </w:p>
        </w:tc>
      </w:tr>
      <w:tr w:rsidR="007463F7" w:rsidRPr="00D643AC" w14:paraId="6E5A70F0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B18AE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951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205E17B8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BA25F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0E1AA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7463F7" w:rsidRPr="00D643AC" w14:paraId="131D56BE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0A2F8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D38D59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7D9DB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047F6AD0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562A1" w14:textId="77777777" w:rsidR="00532E1E" w:rsidRPr="00D643A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AFC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43CDB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2DF41C54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16B75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2D447E27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F9E88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724"/>
            <w:bookmarkEnd w:id="13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6BA17CFA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7463F7" w:rsidRPr="00D643AC" w14:paraId="54F9B76F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87769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717CA204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EF153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7463F7" w:rsidRPr="00D643AC" w14:paraId="152F3F14" w14:textId="77777777" w:rsidTr="00532E1E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05B6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9E6FAD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D643AC" w14:paraId="42876500" w14:textId="77777777" w:rsidTr="00532E1E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3A63A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5CCF3E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630A15FE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A84EB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7463F7" w:rsidRPr="00D643AC" w14:paraId="6D7229C7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9D5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2217BC71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9B31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6B3F8D1D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4FB0B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56CCAE19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5939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7DAF9EFF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FDA8A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казываются основания для отказа в приеме документов, предусмотренные </w:t>
            </w:r>
            <w:hyperlink w:anchor="P671">
              <w:r w:rsidRPr="00D643AC">
                <w:rPr>
                  <w:rFonts w:ascii="Times New Roman" w:hAnsi="Times New Roman" w:cs="Times New Roman"/>
                  <w:sz w:val="28"/>
                  <w:szCs w:val="28"/>
                </w:rPr>
                <w:t>пунктом 2.9</w:t>
              </w:r>
            </w:hyperlink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)</w:t>
            </w:r>
          </w:p>
        </w:tc>
      </w:tr>
      <w:tr w:rsidR="007463F7" w:rsidRPr="00D643AC" w14:paraId="4BDC7DE3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385AF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7463F7" w:rsidRPr="00D643AC" w14:paraId="0E9C48EE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D65C35" w14:textId="77777777" w:rsidR="00532E1E" w:rsidRPr="00D643A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7463F7" w:rsidRPr="00D643AC" w14:paraId="3B86F8B2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6869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40902B1D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F9F5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329A8E5A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2C9F4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227E2E46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3DE25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5DC1FE95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644"/>
        <w:gridCol w:w="2891"/>
        <w:gridCol w:w="1644"/>
      </w:tblGrid>
      <w:tr w:rsidR="007463F7" w:rsidRPr="00D643AC" w14:paraId="35A21A1D" w14:textId="77777777" w:rsidTr="00532E1E"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76507B15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088ED67C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6AC6FE47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6F15E29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062B9A3B" w14:textId="77777777" w:rsidTr="00532E1E">
        <w:tblPrEx>
          <w:tblBorders>
            <w:insideH w:val="nil"/>
          </w:tblBorders>
        </w:tblPrEx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6D095FD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должностное лицо (специалист МФЦ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2B16E161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7D1113E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1A8F4A8C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532E1E" w:rsidRPr="00D643AC" w14:paraId="1210F7F8" w14:textId="77777777" w:rsidTr="00532E1E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873D8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3005980C" w14:textId="77777777" w:rsidR="00532E1E" w:rsidRPr="00D643A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3628"/>
        <w:gridCol w:w="340"/>
        <w:gridCol w:w="2269"/>
      </w:tblGrid>
      <w:tr w:rsidR="007463F7" w:rsidRPr="00D643AC" w14:paraId="56DE3C45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6CB9D" w14:textId="77777777" w:rsidR="00532E1E" w:rsidRPr="00D643A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7463F7" w:rsidRPr="00D643AC" w14:paraId="7222B84F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B1509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D643AC" w14:paraId="47AADD0C" w14:textId="77777777" w:rsidTr="00532E1E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597D3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9E4D8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E4CB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C9098D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03CD6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D643AC" w14:paraId="1213DF35" w14:textId="77777777" w:rsidTr="00532E1E">
        <w:tblPrEx>
          <w:tblBorders>
            <w:insideH w:val="single" w:sz="4" w:space="0" w:color="auto"/>
          </w:tblBorders>
        </w:tblPrEx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EE038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1C6310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48C9" w14:textId="77777777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222281" w14:textId="77777777" w:rsidR="00532E1E" w:rsidRPr="00D643A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2A6C0" w14:textId="03B84F45" w:rsidR="00532E1E" w:rsidRPr="00D643A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  <w:r w:rsidR="00C57D33" w:rsidRPr="00D64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87F" w:rsidRPr="00D64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F66A45C" w14:textId="6BF92C1D" w:rsidR="00771591" w:rsidRPr="00D643AC" w:rsidRDefault="00FC195C" w:rsidP="00FC1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3A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A7A89">
        <w:rPr>
          <w:rFonts w:ascii="Times New Roman" w:hAnsi="Times New Roman" w:cs="Times New Roman"/>
          <w:bCs/>
          <w:sz w:val="28"/>
          <w:szCs w:val="28"/>
        </w:rPr>
        <w:t>Приложение 12</w:t>
      </w:r>
      <w:r w:rsidRPr="00D643AC">
        <w:rPr>
          <w:rFonts w:ascii="Times New Roman" w:hAnsi="Times New Roman" w:cs="Times New Roman"/>
          <w:bCs/>
          <w:sz w:val="28"/>
          <w:szCs w:val="28"/>
        </w:rPr>
        <w:t xml:space="preserve"> (Административный регламент предоставления на территории Ленинградской области </w:t>
      </w:r>
      <w:r w:rsidR="00FA7A89" w:rsidRPr="00FA7A89">
        <w:rPr>
          <w:rFonts w:ascii="Times New Roman" w:hAnsi="Times New Roman" w:cs="Times New Roman"/>
          <w:bCs/>
          <w:sz w:val="28"/>
          <w:szCs w:val="28"/>
        </w:rPr>
        <w:t>государственной услуги по назначению ежемесячной денежной компенсации расходов на автомобильное топливо отдельным категориям инвалидов</w:t>
      </w:r>
      <w:r w:rsidRPr="00D643AC">
        <w:rPr>
          <w:rFonts w:ascii="Times New Roman" w:hAnsi="Times New Roman" w:cs="Times New Roman"/>
          <w:bCs/>
          <w:sz w:val="28"/>
          <w:szCs w:val="28"/>
        </w:rPr>
        <w:t>) изложить в следующей редакции:</w:t>
      </w:r>
    </w:p>
    <w:p w14:paraId="52B1B218" w14:textId="4F926750" w:rsidR="00E823A3" w:rsidRPr="00D643AC" w:rsidRDefault="00D643AC" w:rsidP="00E823A3">
      <w:pPr>
        <w:widowControl w:val="0"/>
        <w:autoSpaceDE w:val="0"/>
        <w:autoSpaceDN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2</w:t>
      </w:r>
    </w:p>
    <w:p w14:paraId="060A26FA" w14:textId="77777777" w:rsidR="00E823A3" w:rsidRPr="00D643AC" w:rsidRDefault="00E823A3" w:rsidP="00E823A3">
      <w:pPr>
        <w:widowControl w:val="0"/>
        <w:autoSpaceDE w:val="0"/>
        <w:autoSpaceDN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E85F9A5" w14:textId="77777777" w:rsidR="00E823A3" w:rsidRPr="00D643AC" w:rsidRDefault="00E823A3" w:rsidP="00E823A3">
      <w:pPr>
        <w:widowControl w:val="0"/>
        <w:autoSpaceDE w:val="0"/>
        <w:autoSpaceDN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защите населения</w:t>
      </w:r>
    </w:p>
    <w:p w14:paraId="04C70AF5" w14:textId="77777777" w:rsidR="00E823A3" w:rsidRPr="00D643AC" w:rsidRDefault="00E823A3" w:rsidP="00E823A3">
      <w:pPr>
        <w:widowControl w:val="0"/>
        <w:autoSpaceDE w:val="0"/>
        <w:autoSpaceDN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62FC0E93" w14:textId="77777777" w:rsidR="00E823A3" w:rsidRPr="00D643AC" w:rsidRDefault="00E823A3" w:rsidP="00E823A3">
      <w:pPr>
        <w:widowControl w:val="0"/>
        <w:autoSpaceDE w:val="0"/>
        <w:autoSpaceDN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0 № 5</w:t>
      </w:r>
    </w:p>
    <w:p w14:paraId="7AC818BB" w14:textId="77777777" w:rsidR="00E823A3" w:rsidRPr="00D643AC" w:rsidRDefault="00E823A3" w:rsidP="00E82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9BD62" w14:textId="77777777" w:rsidR="00E823A3" w:rsidRPr="00D643AC" w:rsidRDefault="00E823A3" w:rsidP="00E82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357C2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9A6A51" w14:textId="77777777" w:rsidR="00E823A3" w:rsidRPr="00D643AC" w:rsidRDefault="00E823A3" w:rsidP="00E823A3">
      <w:pPr>
        <w:spacing w:after="1" w:line="220" w:lineRule="auto"/>
      </w:pPr>
    </w:p>
    <w:p w14:paraId="31913234" w14:textId="77777777" w:rsidR="007361C3" w:rsidRPr="00D643AC" w:rsidRDefault="007361C3" w:rsidP="007361C3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2A3FB4CE" w14:textId="77777777" w:rsidR="007361C3" w:rsidRPr="00D643AC" w:rsidRDefault="007361C3" w:rsidP="007361C3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ПРЕДОСТАВЛЕНИЯ НА ТЕРРИТОРИИ ЛЕНИНГРАДСКОЙ ОБЛАСТИ</w:t>
      </w:r>
    </w:p>
    <w:p w14:paraId="6D4EE9B6" w14:textId="336AE6AF" w:rsidR="00E823A3" w:rsidRPr="00D643AC" w:rsidRDefault="00FA7A89" w:rsidP="00FA7A89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7A89">
        <w:rPr>
          <w:rFonts w:ascii="Times New Roman" w:hAnsi="Times New Roman" w:cs="Times New Roman"/>
          <w:b/>
          <w:sz w:val="28"/>
          <w:szCs w:val="28"/>
        </w:rPr>
        <w:t>ГОСУДАРСТВЕННОЙ УСЛУГИ ПО НАЗНАЧЕНИЮ ЕЖЕМЕСЯЧНОЙ ДЕНЕЖ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A89">
        <w:rPr>
          <w:rFonts w:ascii="Times New Roman" w:hAnsi="Times New Roman" w:cs="Times New Roman"/>
          <w:b/>
          <w:sz w:val="28"/>
          <w:szCs w:val="28"/>
        </w:rPr>
        <w:t>КОМПЕНСАЦИИ РАСХОДОВ НА АВТОМОБИЛЬНОЕ ТОПЛИВО ОТДЕ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A89">
        <w:rPr>
          <w:rFonts w:ascii="Times New Roman" w:hAnsi="Times New Roman" w:cs="Times New Roman"/>
          <w:b/>
          <w:sz w:val="28"/>
          <w:szCs w:val="28"/>
        </w:rPr>
        <w:t>КАТЕГОРИЯМ ИНВАЛИДОВ</w:t>
      </w:r>
    </w:p>
    <w:p w14:paraId="0768CB07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B8721" w14:textId="77777777" w:rsidR="00FA7A89" w:rsidRDefault="00E823A3" w:rsidP="00FA7A89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(сокращенное наименование - </w:t>
      </w:r>
      <w:r w:rsidR="00FA7A89" w:rsidRPr="00FA7A89">
        <w:rPr>
          <w:rFonts w:ascii="Times New Roman" w:hAnsi="Times New Roman" w:cs="Times New Roman"/>
          <w:sz w:val="28"/>
          <w:szCs w:val="28"/>
        </w:rPr>
        <w:t xml:space="preserve">назначение ежемесячной </w:t>
      </w:r>
    </w:p>
    <w:p w14:paraId="3ED40E2B" w14:textId="77777777" w:rsidR="00FA7A89" w:rsidRDefault="00FA7A89" w:rsidP="00FA7A89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7A89">
        <w:rPr>
          <w:rFonts w:ascii="Times New Roman" w:hAnsi="Times New Roman" w:cs="Times New Roman"/>
          <w:sz w:val="28"/>
          <w:szCs w:val="28"/>
        </w:rPr>
        <w:t>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89">
        <w:rPr>
          <w:rFonts w:ascii="Times New Roman" w:hAnsi="Times New Roman" w:cs="Times New Roman"/>
          <w:sz w:val="28"/>
          <w:szCs w:val="28"/>
        </w:rPr>
        <w:t xml:space="preserve">компенсации расходов на автомобильное топливо </w:t>
      </w:r>
    </w:p>
    <w:p w14:paraId="63F78D77" w14:textId="4B28B52E" w:rsidR="00FA7A89" w:rsidRPr="00FA7A89" w:rsidRDefault="00FA7A89" w:rsidP="00FA7A89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A89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89">
        <w:rPr>
          <w:rFonts w:ascii="Times New Roman" w:hAnsi="Times New Roman" w:cs="Times New Roman"/>
          <w:sz w:val="28"/>
          <w:szCs w:val="28"/>
        </w:rPr>
        <w:t>категориям инвалидов)</w:t>
      </w:r>
    </w:p>
    <w:p w14:paraId="3CDBD634" w14:textId="2AFAFB2E" w:rsidR="00A44EA5" w:rsidRDefault="00FA7A89" w:rsidP="00FA7A89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A89">
        <w:rPr>
          <w:rFonts w:ascii="Times New Roman" w:hAnsi="Times New Roman" w:cs="Times New Roman"/>
          <w:sz w:val="28"/>
          <w:szCs w:val="28"/>
        </w:rPr>
        <w:t>(далее - регламент, государственная услуга)</w:t>
      </w:r>
    </w:p>
    <w:p w14:paraId="7982CB3B" w14:textId="77777777" w:rsidR="00FA7A89" w:rsidRPr="00D643AC" w:rsidRDefault="00FA7A89" w:rsidP="00FA7A89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F633F" w14:textId="77777777" w:rsidR="00E823A3" w:rsidRPr="00D643AC" w:rsidRDefault="00E823A3" w:rsidP="00E823A3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5EF20C3" w14:textId="77777777" w:rsidR="00E823A3" w:rsidRPr="00D643AC" w:rsidRDefault="00E823A3" w:rsidP="00E823A3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C88725" w14:textId="77777777" w:rsidR="00E823A3" w:rsidRPr="00D643AC" w:rsidRDefault="00E823A3" w:rsidP="00E823A3">
      <w:pPr>
        <w:spacing w:after="0" w:line="22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14:paraId="44F57A05" w14:textId="77777777" w:rsidR="00E823A3" w:rsidRPr="00D643AC" w:rsidRDefault="00E823A3" w:rsidP="00E823A3">
      <w:pPr>
        <w:spacing w:after="0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6FB05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дарт предоставления государственной услуги.</w:t>
      </w:r>
    </w:p>
    <w:p w14:paraId="5BE8A331" w14:textId="77777777" w:rsidR="00E823A3" w:rsidRPr="00D643AC" w:rsidRDefault="00E823A3" w:rsidP="00E823A3">
      <w:pPr>
        <w:spacing w:after="0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06C9675F" w14:textId="77777777" w:rsidR="00E823A3" w:rsidRPr="00D643AC" w:rsidRDefault="00E823A3" w:rsidP="00E823A3">
      <w:pPr>
        <w:spacing w:after="0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06EB5" w14:textId="77777777" w:rsidR="00017CBE" w:rsidRPr="00017CBE" w:rsidRDefault="00E823A3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1.2. </w:t>
      </w:r>
      <w:r w:rsidR="00017CBE" w:rsidRPr="00017CBE">
        <w:rPr>
          <w:rFonts w:ascii="Times New Roman" w:hAnsi="Times New Roman" w:cs="Times New Roman"/>
          <w:sz w:val="28"/>
          <w:szCs w:val="28"/>
        </w:rPr>
        <w:t>Заявителями, имеющими право обратиться за получением государственной услуги, являются физические лица (далее - заявители) из числа граждан Российской Федерации, имеющих место жительства или место пребывания на территории Ленинградской области, из числа:</w:t>
      </w:r>
    </w:p>
    <w:p w14:paraId="0CD403E7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1) инвалидов, получающих процедуру гемодиализа вне населенного пункта, в котором они проживают, управляющих транспортным средством, на котором они прибывают к месту проведения такой процедуры;</w:t>
      </w:r>
    </w:p>
    <w:p w14:paraId="5716BB54" w14:textId="77777777" w:rsid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2) законных представителей детей-инвалидов, проживающих совместно с детьми-инвалидами, управляющих транспортным средством, на котором осуществляется транспортировка к месту проведения процедуры гемодиализа детей-инвалидов, получающих такую процедуру вне населенного пункта, в котором они проживают.</w:t>
      </w:r>
    </w:p>
    <w:p w14:paraId="09AE6B52" w14:textId="1E1D644D" w:rsidR="00E823A3" w:rsidRPr="00D643AC" w:rsidRDefault="00DF44AD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1.3. </w:t>
      </w:r>
      <w:r w:rsidR="00E823A3" w:rsidRPr="00D643A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14:paraId="0357D36D" w14:textId="6D9C985D" w:rsidR="00E823A3" w:rsidRPr="00D643AC" w:rsidRDefault="00DF44AD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.5</w:t>
      </w:r>
      <w:r w:rsidR="00E823A3" w:rsidRPr="00D643AC">
        <w:rPr>
          <w:rFonts w:ascii="Times New Roman" w:hAnsi="Times New Roman" w:cs="Times New Roman"/>
          <w:sz w:val="28"/>
          <w:szCs w:val="28"/>
        </w:rPr>
        <w:t xml:space="preserve">. Представлять интересы заявителей, указанных в </w:t>
      </w:r>
      <w:hyperlink r:id="rId15" w:history="1">
        <w:r w:rsidR="00E823A3" w:rsidRPr="00D643A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E823A3" w:rsidRPr="00D643AC">
        <w:rPr>
          <w:rFonts w:ascii="Times New Roman" w:hAnsi="Times New Roman" w:cs="Times New Roman"/>
          <w:sz w:val="28"/>
          <w:szCs w:val="28"/>
        </w:rPr>
        <w:t xml:space="preserve"> настоящего регламента, имеют право (далее - представитель заявителя):</w:t>
      </w:r>
    </w:p>
    <w:p w14:paraId="5B56BDA2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законные представители недееспособных или не полностью дееспособных заявителей;</w:t>
      </w:r>
    </w:p>
    <w:p w14:paraId="29B5E32B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прав действовать от лица заявителя.</w:t>
      </w:r>
    </w:p>
    <w:p w14:paraId="41D8B101" w14:textId="77777777" w:rsidR="00E823A3" w:rsidRPr="00D643AC" w:rsidRDefault="00E823A3" w:rsidP="00E823A3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B38AC" w14:textId="77777777" w:rsidR="00E823A3" w:rsidRPr="00D643AC" w:rsidRDefault="00E823A3" w:rsidP="00E823A3">
      <w:pPr>
        <w:spacing w:after="0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14:paraId="1689F900" w14:textId="77777777" w:rsidR="00E823A3" w:rsidRPr="00D643AC" w:rsidRDefault="00E823A3" w:rsidP="00E823A3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2238A9" w14:textId="77777777" w:rsidR="00E823A3" w:rsidRPr="00D643AC" w:rsidRDefault="00E823A3" w:rsidP="00E823A3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29E4860F" w14:textId="77777777" w:rsidR="00E823A3" w:rsidRPr="00D643AC" w:rsidRDefault="00E823A3" w:rsidP="00E823A3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F7BF0C" w14:textId="5E7A9A6F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2.1. Наименование государственной услуги: </w:t>
      </w:r>
      <w:r w:rsidR="00017CBE" w:rsidRPr="00017CBE">
        <w:rPr>
          <w:rFonts w:ascii="Times New Roman" w:hAnsi="Times New Roman" w:cs="Times New Roman"/>
          <w:sz w:val="28"/>
          <w:szCs w:val="28"/>
        </w:rPr>
        <w:t>государственная услуга по назначению ежемесячной денежной компенсации расходов на автомобильное топливо отдельным категориям инвалидов</w:t>
      </w:r>
      <w:r w:rsidR="00160738" w:rsidRPr="00D643AC">
        <w:rPr>
          <w:rFonts w:ascii="Times New Roman" w:hAnsi="Times New Roman" w:cs="Times New Roman"/>
          <w:sz w:val="28"/>
          <w:szCs w:val="28"/>
        </w:rPr>
        <w:t>.</w:t>
      </w:r>
      <w:r w:rsidRPr="00D643A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6901C8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762800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</w:p>
    <w:p w14:paraId="73E979BD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14:paraId="5EF03DAC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ACC9F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.2. Государственную услугу предоставляет Комитет. </w:t>
      </w:r>
    </w:p>
    <w:p w14:paraId="1F08C123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2.1. В предоставлении государственной услуги участвуют:</w:t>
      </w:r>
    </w:p>
    <w:p w14:paraId="2DE6193B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ЦСЗН;</w:t>
      </w:r>
    </w:p>
    <w:p w14:paraId="6F62CB24" w14:textId="01CDDFE4" w:rsidR="00E823A3" w:rsidRPr="00D643AC" w:rsidRDefault="00DF44AD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</w:t>
      </w:r>
      <w:r w:rsidR="00E823A3" w:rsidRPr="00D643AC">
        <w:rPr>
          <w:rFonts w:ascii="Times New Roman" w:hAnsi="Times New Roman" w:cs="Times New Roman"/>
          <w:sz w:val="28"/>
          <w:szCs w:val="28"/>
        </w:rPr>
        <w:t>ействующие филиалы, отделы и удаленные рабочие места МФЦ.</w:t>
      </w:r>
    </w:p>
    <w:p w14:paraId="3C1814B2" w14:textId="77777777" w:rsidR="00E823A3" w:rsidRPr="00D643AC" w:rsidRDefault="00E823A3" w:rsidP="00E823A3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ECACF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38170805" w14:textId="77777777" w:rsidR="00E823A3" w:rsidRPr="00D643AC" w:rsidRDefault="00E823A3" w:rsidP="00E823A3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B70B9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14:paraId="74404FE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357">
        <w:r w:rsidRPr="00D643A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о назначении государственной услуги по форме согласно приложению 2 раздела V приложения к настоящему регламенту;</w:t>
      </w:r>
    </w:p>
    <w:p w14:paraId="62475EC9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425">
        <w:r w:rsidRPr="00D643A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об отказе в назначении государственной услуги по форме согласно приложению 3 раздела V приложения к настоящему регламенту.</w:t>
      </w:r>
    </w:p>
    <w:p w14:paraId="670C32A3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59FF8D73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3.1. Результат предоставления государственной услуги может быть получен заявителем:</w:t>
      </w:r>
    </w:p>
    <w:p w14:paraId="3BE266B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778C6B6D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МФЦ;</w:t>
      </w:r>
    </w:p>
    <w:p w14:paraId="61021DB8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293B160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средством Единого портала (при технической реализации);</w:t>
      </w:r>
    </w:p>
    <w:p w14:paraId="5AC9D460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 электронной почте, указанной в заявлении.</w:t>
      </w:r>
    </w:p>
    <w:p w14:paraId="0BE5570C" w14:textId="77777777" w:rsidR="00E823A3" w:rsidRPr="00D643AC" w:rsidRDefault="00E823A3" w:rsidP="00E823A3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9179C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271BBAFA" w14:textId="77777777" w:rsidR="00E823A3" w:rsidRPr="00D643AC" w:rsidRDefault="00E823A3" w:rsidP="00E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0D3AC" w14:textId="1B1D205E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4. Максимальный срок предоставления гос</w:t>
      </w:r>
      <w:r w:rsidR="00017CBE">
        <w:rPr>
          <w:rFonts w:ascii="Times New Roman" w:hAnsi="Times New Roman" w:cs="Times New Roman"/>
          <w:sz w:val="28"/>
          <w:szCs w:val="28"/>
        </w:rPr>
        <w:t>ударственной услуги составляет 12</w:t>
      </w:r>
      <w:r w:rsidRPr="00D643AC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в ЦСЗН в соответствии с </w:t>
      </w:r>
      <w:hyperlink w:anchor="P738">
        <w:r w:rsidRPr="00D643AC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D643AC">
        <w:rPr>
          <w:rFonts w:ascii="Times New Roman" w:hAnsi="Times New Roman" w:cs="Times New Roman"/>
          <w:sz w:val="28"/>
          <w:szCs w:val="28"/>
        </w:rPr>
        <w:t>7 настоящего регламента.</w:t>
      </w:r>
    </w:p>
    <w:p w14:paraId="652558E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D18E95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5657C817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.</w:t>
      </w:r>
    </w:p>
    <w:p w14:paraId="00A3EBA8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44295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71CB0A98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6264F7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7AC81DA3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5E21C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</w:t>
      </w:r>
      <w:r w:rsidRPr="00D643AC">
        <w:rPr>
          <w:rFonts w:ascii="Times New Roman" w:hAnsi="Times New Roman" w:cs="Times New Roman"/>
          <w:sz w:val="28"/>
          <w:szCs w:val="28"/>
        </w:rPr>
        <w:lastRenderedPageBreak/>
        <w:t>непосредственно в орган, предоставляющий государственную услугу или многофункциональный центр, составляет не более 15 минут.</w:t>
      </w:r>
    </w:p>
    <w:p w14:paraId="4A603B97" w14:textId="77777777" w:rsidR="00E823A3" w:rsidRPr="00D643AC" w:rsidRDefault="00E823A3" w:rsidP="00E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AED83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31D6BCBE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16138C0F" w14:textId="77777777" w:rsidR="00E823A3" w:rsidRPr="00D643AC" w:rsidRDefault="00E823A3" w:rsidP="00E823A3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0D66C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7. Срок регистрации заявления о предоставлении государственной услуги составляет в ЦСЗН:</w:t>
      </w:r>
    </w:p>
    <w:p w14:paraId="605E9ED6" w14:textId="235D7F24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при направлении заявления через МФЦ в ЦСЗН - в день поступления заявления в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29005B06" w14:textId="095AE820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ПГУ, при наличии технической возможности, - в день поступления заявления в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, или на следующий рабочий день (в случае направления документов в нерабочее время, в выходные, праздничные дни).</w:t>
      </w:r>
    </w:p>
    <w:p w14:paraId="0DB0C282" w14:textId="77777777" w:rsidR="00E823A3" w:rsidRPr="00D643AC" w:rsidRDefault="00E823A3" w:rsidP="00E823A3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2BA16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3C49B50F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14:paraId="72B3DCD5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BD628" w14:textId="3FC9B77A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Интернет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14:paraId="21C3A343" w14:textId="77777777" w:rsidR="00E823A3" w:rsidRPr="00D643AC" w:rsidRDefault="00E823A3" w:rsidP="00E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AF603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</w:t>
      </w:r>
    </w:p>
    <w:p w14:paraId="619CC587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2B039" w14:textId="5CA6CD4A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.9.  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Интернет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14:paraId="3D3F4EED" w14:textId="77777777" w:rsidR="00E823A3" w:rsidRPr="00D643AC" w:rsidRDefault="00E823A3" w:rsidP="00E823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0C3BA3B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2FCC44FF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FC320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0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226D9052" w14:textId="0959B3D9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.10.1. Для предоставления государственной услуги используются – Единый портал,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, СМЭВ.</w:t>
      </w:r>
    </w:p>
    <w:p w14:paraId="604670A1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0.2.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14:paraId="095BBE56" w14:textId="781C5095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2.10.3. 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.</w:t>
      </w:r>
    </w:p>
    <w:p w14:paraId="1FA1A7A9" w14:textId="7B0D1D5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.10.4.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МФЦ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14:paraId="17A9BDA3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государственной услуги.</w:t>
      </w:r>
    </w:p>
    <w:p w14:paraId="65DCD561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14:paraId="63F2C8CC" w14:textId="77777777" w:rsidR="00E823A3" w:rsidRPr="00D643AC" w:rsidRDefault="00E823A3" w:rsidP="00E823A3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E1CC9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5C7353B0" w14:textId="77777777" w:rsidR="00E823A3" w:rsidRPr="00D643AC" w:rsidRDefault="00E823A3" w:rsidP="00E8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E6CC4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2 раздела III приложения к настоящему регламенту.</w:t>
      </w:r>
    </w:p>
    <w:p w14:paraId="747F6F45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Формы заявления и документов, необходимых для предоставления государственной услуги, приведены в разделе V приложения к настоящему регламенту.</w:t>
      </w:r>
    </w:p>
    <w:p w14:paraId="57DCA2A0" w14:textId="77777777" w:rsidR="00E823A3" w:rsidRPr="00D643AC" w:rsidRDefault="00E823A3" w:rsidP="00E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7B801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2E3ADD13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</w:p>
    <w:p w14:paraId="233FEC29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66539498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2375E" w14:textId="3B240C4A" w:rsidR="00017CBE" w:rsidRDefault="00017CBE" w:rsidP="001607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Основанием</w:t>
      </w:r>
      <w:r w:rsidR="00E823A3" w:rsidRPr="00D643AC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</w:t>
      </w:r>
      <w:r>
        <w:rPr>
          <w:rFonts w:ascii="Times New Roman" w:hAnsi="Times New Roman" w:cs="Times New Roman"/>
          <w:sz w:val="28"/>
          <w:szCs w:val="28"/>
        </w:rPr>
        <w:t>ия государственной услуги, является о</w:t>
      </w:r>
      <w:r w:rsidRPr="00017CBE">
        <w:rPr>
          <w:rFonts w:ascii="Times New Roman" w:hAnsi="Times New Roman" w:cs="Times New Roman"/>
          <w:sz w:val="28"/>
          <w:szCs w:val="28"/>
        </w:rPr>
        <w:t>тсутствие (ненадлежащее оформление) документа, подтверждающего полномочия представителя заявителя.</w:t>
      </w:r>
    </w:p>
    <w:p w14:paraId="305B65DD" w14:textId="06630AB0" w:rsidR="00E823A3" w:rsidRPr="00D643AC" w:rsidRDefault="00E823A3" w:rsidP="001607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Решение об отказе в приеме документов выдается по форме согласно приложению 8 раздела V приложения к настоящему регламенту.</w:t>
      </w:r>
    </w:p>
    <w:p w14:paraId="66BB5300" w14:textId="77777777" w:rsidR="00E33E55" w:rsidRPr="00D643AC" w:rsidRDefault="00E823A3" w:rsidP="00E33E5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r w:rsidR="00E33E55" w:rsidRPr="00D643AC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государственной услуги является </w:t>
      </w:r>
      <w:proofErr w:type="spellStart"/>
      <w:r w:rsidR="00E33E55" w:rsidRPr="00D643AC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E33E55" w:rsidRPr="00D643AC">
        <w:rPr>
          <w:rFonts w:ascii="Times New Roman" w:hAnsi="Times New Roman" w:cs="Times New Roman"/>
          <w:sz w:val="28"/>
          <w:szCs w:val="28"/>
        </w:rPr>
        <w:t xml:space="preserve"> в ЦСЗН ответа на межведомственный запрос:</w:t>
      </w:r>
    </w:p>
    <w:p w14:paraId="3B6C1F56" w14:textId="77777777" w:rsidR="00E33E55" w:rsidRPr="00D643AC" w:rsidRDefault="00E33E55" w:rsidP="00E33E5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5F9B4A2E" w14:textId="7BB5267B" w:rsidR="00E33E55" w:rsidRPr="00D643AC" w:rsidRDefault="00E33E55" w:rsidP="00E33E5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.</w:t>
      </w:r>
    </w:p>
    <w:p w14:paraId="014357BC" w14:textId="6379BA53" w:rsidR="00E823A3" w:rsidRPr="00D643AC" w:rsidRDefault="00E823A3" w:rsidP="00E33E5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Форма уведомления о приостановлении предоставления государственной услуги приведена в приложении 5 раздела V приложения к настоящему регламенту.</w:t>
      </w:r>
    </w:p>
    <w:p w14:paraId="0F8985A4" w14:textId="577F7C9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государственной </w:t>
      </w:r>
      <w:r w:rsidR="00C21C13" w:rsidRPr="00D643A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D643AC">
        <w:rPr>
          <w:rFonts w:ascii="Times New Roman" w:hAnsi="Times New Roman" w:cs="Times New Roman"/>
          <w:sz w:val="28"/>
          <w:szCs w:val="28"/>
        </w:rPr>
        <w:t>являются:</w:t>
      </w:r>
    </w:p>
    <w:p w14:paraId="5E805C16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1) отсутствие у заявителя права на получение государственной услуги;</w:t>
      </w:r>
    </w:p>
    <w:p w14:paraId="7D59A90E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настоящим регламентом для представления доработанных заявителем документов (сведений);</w:t>
      </w:r>
    </w:p>
    <w:p w14:paraId="73B781F5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3) невозможность идентифицировать принадлежность гражданину представленных документов;</w:t>
      </w:r>
    </w:p>
    <w:p w14:paraId="6FD39BB1" w14:textId="77777777" w:rsid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4) смерть заявителя до принятия ЦСЗН решения о назначении единовременной выплаты в сроки, предусмотренные пунктами 2.4 и 2.13 настоящего регламента.</w:t>
      </w:r>
    </w:p>
    <w:p w14:paraId="4A7A7DF4" w14:textId="2408BCDB" w:rsidR="00E823A3" w:rsidRPr="00D643AC" w:rsidRDefault="00E823A3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Форма распоряжения об отказе в предоставлении государственной услуги приведена в приложении 3 раздела V приложения к настоящему регламенту.</w:t>
      </w:r>
    </w:p>
    <w:p w14:paraId="583EE1F1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15.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таблице № 3 раздела IV приложения к настоящему регламенту.</w:t>
      </w:r>
    </w:p>
    <w:p w14:paraId="7F6EAE64" w14:textId="77777777" w:rsidR="00E823A3" w:rsidRPr="00D643AC" w:rsidRDefault="00E823A3" w:rsidP="00E823A3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53C58" w14:textId="77777777" w:rsidR="00E823A3" w:rsidRPr="00D643AC" w:rsidRDefault="00E823A3" w:rsidP="00E823A3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8EC4A" w14:textId="77777777" w:rsidR="00E823A3" w:rsidRPr="00D643AC" w:rsidRDefault="00E823A3" w:rsidP="00E823A3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26DD9113" w14:textId="77777777" w:rsidR="00E823A3" w:rsidRPr="00D643AC" w:rsidRDefault="00E823A3" w:rsidP="00E823A3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1D13569A" w14:textId="77777777" w:rsidR="00E823A3" w:rsidRPr="00D643AC" w:rsidRDefault="00E823A3" w:rsidP="00E823A3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E1D7A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Cs/>
          <w:sz w:val="28"/>
          <w:szCs w:val="28"/>
        </w:rPr>
        <w:t>Перечень осуществляемых при предоставлении</w:t>
      </w:r>
    </w:p>
    <w:p w14:paraId="0EED8865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3AC">
        <w:rPr>
          <w:rFonts w:ascii="Times New Roman" w:hAnsi="Times New Roman" w:cs="Times New Roman"/>
          <w:bCs/>
          <w:sz w:val="28"/>
          <w:szCs w:val="28"/>
        </w:rPr>
        <w:t>государственной услуги административных процедур</w:t>
      </w:r>
    </w:p>
    <w:p w14:paraId="49965193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447CD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53033D51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3E542EF5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б) прием заявления о предоставлении государственной услуги по форме согласно приложению 1 раздела V приложения к настоящему регламенту и документов;</w:t>
      </w:r>
    </w:p>
    <w:p w14:paraId="3E9A4160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3ECAC795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г) приостановление предоставления государственной услуги;</w:t>
      </w:r>
    </w:p>
    <w:p w14:paraId="04577274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) принятие решения о предоставлении (отказе в предоставлении) государственной услуги по форме согласно приложениям 2 и 3 раздела V приложения к настоящему регламенту;</w:t>
      </w:r>
    </w:p>
    <w:p w14:paraId="29CE7F05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е) предоставление результата государственной услуги;</w:t>
      </w:r>
    </w:p>
    <w:p w14:paraId="71EBA31A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.</w:t>
      </w:r>
    </w:p>
    <w:p w14:paraId="77DD16CD" w14:textId="77777777" w:rsidR="00E823A3" w:rsidRPr="00D643AC" w:rsidRDefault="00E823A3" w:rsidP="00E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0A823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>Профилирование заявителя</w:t>
      </w:r>
    </w:p>
    <w:p w14:paraId="34FF35AF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B54DD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2. Профилирование заявителя осуществляется должностным лицом ЦСЗН или посредством Единого портала и включает в себя вопросы, позволяющие выявить перечень категорий (признаков) заявителя.</w:t>
      </w:r>
    </w:p>
    <w:p w14:paraId="56B37767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</w:p>
    <w:p w14:paraId="3DF89172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таблице </w:t>
      </w:r>
      <w:r w:rsidRPr="00D643AC">
        <w:rPr>
          <w:rFonts w:ascii="Times New Roman" w:hAnsi="Times New Roman" w:cs="Times New Roman"/>
          <w:sz w:val="28"/>
          <w:szCs w:val="28"/>
        </w:rPr>
        <w:br/>
        <w:t>№ 1 раздела II приложения к настоящему регламенту.</w:t>
      </w:r>
    </w:p>
    <w:p w14:paraId="03F092E4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FEB74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ем запроса и документов и(или) информации, необходимых для предоставления государственной услуги</w:t>
      </w:r>
    </w:p>
    <w:p w14:paraId="12388494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2E787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3. 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оведены в таблице № 2 раздела III приложения к настоящему регламенту.</w:t>
      </w:r>
    </w:p>
    <w:p w14:paraId="2AB8DDA4" w14:textId="16BAEAE4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3.3.1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6" w:history="1">
        <w:r w:rsidRPr="00D643AC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D643A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D643A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572-ФЗ) (при наличии технической возможности).</w:t>
      </w:r>
    </w:p>
    <w:p w14:paraId="111BADE1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6DEA4749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FBD9E59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9" w:history="1">
        <w:r w:rsidRPr="00D643AC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643A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D643A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D643AC"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14:paraId="3870ACA6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3.2. Основания для принятия решения об отказе в приеме запроса и документов и (или) информации приведены в таблице № 3 раздела IV приложения к настоящему регламенту.</w:t>
      </w:r>
    </w:p>
    <w:p w14:paraId="559C40DC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3.3.3.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. </w:t>
      </w:r>
    </w:p>
    <w:p w14:paraId="6671089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3.4. Срок регистрации запроса и документов и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14:paraId="1964874B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, при направлении запроса почтовой связью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40A6FF52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14:paraId="619DB3AB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2A0E0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51E2B7F2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7A173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4. Для получения государственной услуги необходимо направление посредством СМЭВ следующих межведомственных информационных запросов:</w:t>
      </w:r>
    </w:p>
    <w:p w14:paraId="7CB966C8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) в органах внутренних дел:</w:t>
      </w:r>
    </w:p>
    <w:p w14:paraId="625E7797" w14:textId="1230FA54" w:rsidR="00160738" w:rsidRPr="00D643AC" w:rsidRDefault="00017CBE" w:rsidP="001607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</w:t>
      </w:r>
      <w:r>
        <w:rPr>
          <w:rFonts w:ascii="Times New Roman" w:hAnsi="Times New Roman" w:cs="Times New Roman"/>
          <w:sz w:val="28"/>
          <w:szCs w:val="28"/>
        </w:rPr>
        <w:t>ри изменении паспортных данных)</w:t>
      </w:r>
      <w:r w:rsidR="00160738" w:rsidRPr="00D643AC">
        <w:rPr>
          <w:rFonts w:ascii="Times New Roman" w:hAnsi="Times New Roman" w:cs="Times New Roman"/>
          <w:sz w:val="28"/>
          <w:szCs w:val="28"/>
        </w:rPr>
        <w:t>;</w:t>
      </w:r>
    </w:p>
    <w:p w14:paraId="016ED9D6" w14:textId="77777777" w:rsidR="00160738" w:rsidRPr="00D643AC" w:rsidRDefault="00160738" w:rsidP="001607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гражданина Российской Федерации;</w:t>
      </w:r>
    </w:p>
    <w:p w14:paraId="7AA1BA70" w14:textId="14A793ED" w:rsidR="00E823A3" w:rsidRPr="00D643AC" w:rsidRDefault="00E823A3" w:rsidP="001607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) в органе Фонда пенсионного и социального страхования Российской Федерации:</w:t>
      </w:r>
    </w:p>
    <w:p w14:paraId="297A4922" w14:textId="0474C773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сведения о получении страхового номера индивидуального лицевого счета - при отсутствии сведений в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31FD1592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3) в Единой централизованной цифровой платформе в социальной сфере:</w:t>
      </w:r>
    </w:p>
    <w:p w14:paraId="55315941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сведения об установлении (продлении) инвалидности - при отсутствии сведений в АИС "Соцзащита";</w:t>
      </w:r>
    </w:p>
    <w:p w14:paraId="6139FCEF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сведения об актах гражданского состояния, в том числе:</w:t>
      </w:r>
    </w:p>
    <w:p w14:paraId="08A9535D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14:paraId="62EFD7E5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14:paraId="263A667A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14:paraId="297A1A95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14:paraId="4C5A8BD0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14:paraId="48B2818E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14:paraId="0320FA02" w14:textId="77777777" w:rsidR="00017CBE" w:rsidRP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4) в органе социальной защиты населения субъекта Российской Федерации и подведомственных ему учреждений:</w:t>
      </w:r>
    </w:p>
    <w:p w14:paraId="30AB61E9" w14:textId="77777777" w:rsidR="00017CBE" w:rsidRDefault="00017CBE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CBE">
        <w:rPr>
          <w:rFonts w:ascii="Times New Roman" w:hAnsi="Times New Roman" w:cs="Times New Roman"/>
          <w:sz w:val="28"/>
          <w:szCs w:val="28"/>
        </w:rPr>
        <w:t>документы (сведения) о получении (неполучении), прекращении получения государственной услуги, предусмотренной настоящим регламентом, по прежнему месту жительства в Российской Федерации - при отсутствии сведений в АИС "Соцзащита".</w:t>
      </w:r>
    </w:p>
    <w:p w14:paraId="4FEF47FE" w14:textId="39D7F6C5" w:rsidR="00E823A3" w:rsidRPr="00D643AC" w:rsidRDefault="00E823A3" w:rsidP="00017CBE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на бумажном носителе:</w:t>
      </w:r>
    </w:p>
    <w:p w14:paraId="29A9C9B8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71AC67A4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7E10E992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D94ED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</w:t>
      </w:r>
    </w:p>
    <w:p w14:paraId="74A730EB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5. Основания для приостановления предоставления государственной услуги приведены в таблице № 3 раздела IV приложения к настоящему регламенту.</w:t>
      </w:r>
    </w:p>
    <w:p w14:paraId="4D0CABF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643AC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D643AC">
        <w:rPr>
          <w:rFonts w:ascii="Times New Roman" w:hAnsi="Times New Roman" w:cs="Times New Roman"/>
          <w:sz w:val="28"/>
          <w:szCs w:val="28"/>
        </w:rPr>
        <w:t xml:space="preserve"> в указанные сроки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готовит уведомление о приостановлении предоставления государственной услуги по форме согласно приложению 5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.</w:t>
      </w:r>
    </w:p>
    <w:p w14:paraId="7A2F1C97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случае отсутствия в распоряжении органа государственной власти и иной организации информация запрашивается у заявителя.</w:t>
      </w:r>
    </w:p>
    <w:p w14:paraId="7C68CD94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дготовка и направление заявителю уведомления с указанием причин приостановления осуществляется в день наступления основания для приостановления.</w:t>
      </w:r>
    </w:p>
    <w:p w14:paraId="5BA3A95D" w14:textId="5C7143BD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делопроизводство, направляет заявителю уведомление в электронной форме через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либо в личный кабинет заявителя на ЕПГУ.</w:t>
      </w:r>
    </w:p>
    <w:p w14:paraId="30A545B4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государственной услуги, уведомление заявителя о принятом решении осуществляются в сроки, указанные в пунктах 3.6 и 3.7 настоящего регламента, со дня их поступления в ЦСЗН.</w:t>
      </w:r>
    </w:p>
    <w:p w14:paraId="4F6FD9F7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1109AED4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ЦСЗН в день установления факта наличия в заявлении недостоверной и(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3B84A32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6A74DCF9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204E1E51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6FEDC571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указанного в абзацах седьмом-восьмом настоящего пункта, является:</w:t>
      </w:r>
    </w:p>
    <w:p w14:paraId="0FBC6CDA" w14:textId="0B4B1922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D643A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643AC">
        <w:rPr>
          <w:rFonts w:ascii="Times New Roman" w:hAnsi="Times New Roman" w:cs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ия фиксируется ЦСЗН в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в день его отправления);</w:t>
      </w:r>
    </w:p>
    <w:p w14:paraId="4AA890C8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3FC71B3A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числе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546C605A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направленного через ЕПГУ (при технической реализации), считается дата отправки ЦСЗН уведомления через ЕПГУ (при технической реализации).</w:t>
      </w:r>
    </w:p>
    <w:p w14:paraId="5CB94631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6BC69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14:paraId="4536F697" w14:textId="77777777" w:rsidR="00E823A3" w:rsidRPr="00D643AC" w:rsidRDefault="00E823A3" w:rsidP="00E8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</w:t>
      </w:r>
    </w:p>
    <w:p w14:paraId="689ECEA7" w14:textId="77777777" w:rsidR="00E823A3" w:rsidRPr="00D643AC" w:rsidRDefault="00E823A3" w:rsidP="00E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AC7AB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6. Основания для отказа в предоставлении государственной услуги приведены в таблице № 3 раздела IV приложения к настоящему регламенту.</w:t>
      </w:r>
    </w:p>
    <w:p w14:paraId="2E7AAD49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государственной услуги осуществляется в срок, не превышающий трех рабочих дней с даты получения уполномоченным органом всех сведений, необходимых для принятия решения.</w:t>
      </w:r>
    </w:p>
    <w:p w14:paraId="33568BE8" w14:textId="77777777" w:rsidR="00E823A3" w:rsidRPr="00D643AC" w:rsidRDefault="00E823A3" w:rsidP="00E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21A93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</w:p>
    <w:p w14:paraId="75024454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3.7. 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не превышающий 3 рабочих дней со дня принятия решения о предоставлении государственной услуги.</w:t>
      </w:r>
    </w:p>
    <w:p w14:paraId="73043CE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04A25E64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640BD367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МФЦ;</w:t>
      </w:r>
    </w:p>
    <w:p w14:paraId="34BA15A6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61DD451D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 (при технической реализации);</w:t>
      </w:r>
    </w:p>
    <w:p w14:paraId="00B15224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на электронную почту заявителя (представителя заявителя), указанную в заявлении.</w:t>
      </w:r>
    </w:p>
    <w:p w14:paraId="2DA8D212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8FCFB6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68204FEB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6E7F4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3.8. В случае подачи гражданами в электронной форме через личный кабинет заявителя на ЕПГУ документов, указанных в таблице № 2 настоящего регламента, </w:t>
      </w:r>
      <w:r w:rsidRPr="00D643AC">
        <w:rPr>
          <w:rFonts w:ascii="Times New Roman" w:hAnsi="Times New Roman" w:cs="Times New Roman"/>
          <w:sz w:val="28"/>
          <w:szCs w:val="28"/>
        </w:rPr>
        <w:lastRenderedPageBreak/>
        <w:t xml:space="preserve">имеющих подчистки, приписки и(или) плохое качество </w:t>
      </w:r>
      <w:proofErr w:type="gramStart"/>
      <w:r w:rsidRPr="00D643AC">
        <w:rPr>
          <w:rFonts w:ascii="Times New Roman" w:hAnsi="Times New Roman" w:cs="Times New Roman"/>
          <w:sz w:val="28"/>
          <w:szCs w:val="28"/>
        </w:rPr>
        <w:t>сканирования,  специалист</w:t>
      </w:r>
      <w:proofErr w:type="gramEnd"/>
      <w:r w:rsidRPr="00D643AC">
        <w:rPr>
          <w:rFonts w:ascii="Times New Roman" w:hAnsi="Times New Roman" w:cs="Times New Roman"/>
          <w:sz w:val="28"/>
          <w:szCs w:val="28"/>
        </w:rPr>
        <w:t xml:space="preserve">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:</w:t>
      </w:r>
    </w:p>
    <w:p w14:paraId="301D3F9A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- по электронной почте в ЦСЗН;</w:t>
      </w:r>
    </w:p>
    <w:p w14:paraId="6D1DC71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- лично в ЦСЗН.</w:t>
      </w:r>
    </w:p>
    <w:p w14:paraId="2A6CB160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26DD83DF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ЦСЗН в день установления факта наличия в заявлении недостоверной и(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1B18CD3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21868516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40AC745C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32F8BF52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является:</w:t>
      </w:r>
    </w:p>
    <w:p w14:paraId="0BD074B9" w14:textId="230E5661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D643A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643AC">
        <w:rPr>
          <w:rFonts w:ascii="Times New Roman" w:hAnsi="Times New Roman" w:cs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ия фиксируется ЦСЗН в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в день его отправления);</w:t>
      </w:r>
    </w:p>
    <w:p w14:paraId="571A9F11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3355426B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числе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68E1C448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направленного через ЕПГУ (при технической реализации), считается дата отправки ЦСЗН уведомления через ЕПГУ (при технической реализации).</w:t>
      </w:r>
    </w:p>
    <w:p w14:paraId="3833EDF3" w14:textId="77777777" w:rsidR="00E823A3" w:rsidRPr="00D643AC" w:rsidRDefault="00E823A3" w:rsidP="00E823A3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C5D6B" w14:textId="77777777" w:rsidR="00E823A3" w:rsidRPr="00D643AC" w:rsidRDefault="00E823A3" w:rsidP="00E823A3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ГОСУДАРСТВЕННОЙ УСЛУГИ</w:t>
      </w:r>
    </w:p>
    <w:p w14:paraId="15D8990E" w14:textId="77777777" w:rsidR="00E823A3" w:rsidRPr="00D643AC" w:rsidRDefault="00E823A3" w:rsidP="00E823A3">
      <w:pPr>
        <w:spacing w:after="0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476FE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4.1. Перечень способов информирования заявителя об изменении статуса рассмотрения заявления:</w:t>
      </w:r>
    </w:p>
    <w:p w14:paraId="5C05BDFF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14:paraId="6356C3AA" w14:textId="77777777" w:rsidR="00E823A3" w:rsidRPr="00D643AC" w:rsidRDefault="00E823A3" w:rsidP="00E823A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14:paraId="129D3D68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980CB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ложение</w:t>
      </w:r>
    </w:p>
    <w:p w14:paraId="5FDEC68F" w14:textId="77777777" w:rsidR="00E823A3" w:rsidRPr="00D643AC" w:rsidRDefault="00E823A3" w:rsidP="00E823A3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0743B7D" w14:textId="77777777" w:rsidR="00E823A3" w:rsidRPr="00D643AC" w:rsidRDefault="00E823A3" w:rsidP="00E823A3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едоставления на территории</w:t>
      </w:r>
    </w:p>
    <w:p w14:paraId="061ACE3B" w14:textId="77777777" w:rsidR="00E823A3" w:rsidRPr="00D643AC" w:rsidRDefault="00E823A3" w:rsidP="00E823A3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Ленинградской области государственной </w:t>
      </w:r>
    </w:p>
    <w:p w14:paraId="173B4DC4" w14:textId="77777777" w:rsidR="00201BED" w:rsidRDefault="00E823A3" w:rsidP="00201BED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D02EF" w:rsidRPr="00D643AC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201BED" w:rsidRPr="00201BED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</w:p>
    <w:p w14:paraId="326F6DC5" w14:textId="77777777" w:rsidR="00201BED" w:rsidRDefault="00201BED" w:rsidP="00201BED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BED">
        <w:rPr>
          <w:rFonts w:ascii="Times New Roman" w:hAnsi="Times New Roman" w:cs="Times New Roman"/>
          <w:sz w:val="28"/>
          <w:szCs w:val="28"/>
        </w:rPr>
        <w:t xml:space="preserve">компенсации расходов на автомобильное топливо </w:t>
      </w:r>
    </w:p>
    <w:p w14:paraId="19C831E1" w14:textId="77D2E9CB" w:rsidR="00E823A3" w:rsidRPr="00D643AC" w:rsidRDefault="00201BED" w:rsidP="00201BED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BED">
        <w:rPr>
          <w:rFonts w:ascii="Times New Roman" w:hAnsi="Times New Roman" w:cs="Times New Roman"/>
          <w:sz w:val="28"/>
          <w:szCs w:val="28"/>
        </w:rPr>
        <w:t>отдельным категориям инвалидов</w:t>
      </w:r>
    </w:p>
    <w:p w14:paraId="302E3E5C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B1D0B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63618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14:paraId="5AC5FD60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ED9F6" w14:textId="77777777" w:rsidR="00DF44AD" w:rsidRPr="00D643AC" w:rsidRDefault="00DF44AD" w:rsidP="00DF4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4FFCA515" w14:textId="4626FE3A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а) Реестр услуг – федеральная государственная информационная система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55F3FE" w14:textId="340D8716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б) Единый портал - федеральная государственная информационная система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3E7E1730" w14:textId="509AEE60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в) СМЭВ - федеральная государственная информационная система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064C63F5" w14:textId="3085C0A4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г) МФЦ, многофункциональный центр - Государственное бюджетное учреждение Ленинградской области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3BA36779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д) Комитет - комитет по социальной защите населения Ленинградской области;</w:t>
      </w:r>
    </w:p>
    <w:p w14:paraId="06C57303" w14:textId="13D2BC5A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е) ЦСЗН - Ленинградское областное государственное казенное учреждение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Центр социальной защиты населения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;</w:t>
      </w:r>
    </w:p>
    <w:p w14:paraId="5FD9FCB3" w14:textId="2911827C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 xml:space="preserve">ж) АИС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защита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 Ленинградской области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D643AC">
        <w:rPr>
          <w:rFonts w:ascii="Times New Roman" w:hAnsi="Times New Roman" w:cs="Times New Roman"/>
          <w:sz w:val="28"/>
          <w:szCs w:val="28"/>
        </w:rPr>
        <w:t>«</w:t>
      </w:r>
      <w:r w:rsidRPr="00D643AC">
        <w:rPr>
          <w:rFonts w:ascii="Times New Roman" w:hAnsi="Times New Roman" w:cs="Times New Roman"/>
          <w:sz w:val="28"/>
          <w:szCs w:val="28"/>
        </w:rPr>
        <w:t>Социальная защита Ленинградской области</w:t>
      </w:r>
      <w:r w:rsidR="00D643AC">
        <w:rPr>
          <w:rFonts w:ascii="Times New Roman" w:hAnsi="Times New Roman" w:cs="Times New Roman"/>
          <w:sz w:val="28"/>
          <w:szCs w:val="28"/>
        </w:rPr>
        <w:t>»</w:t>
      </w:r>
      <w:r w:rsidRPr="00D643AC">
        <w:rPr>
          <w:rFonts w:ascii="Times New Roman" w:hAnsi="Times New Roman" w:cs="Times New Roman"/>
          <w:sz w:val="28"/>
          <w:szCs w:val="28"/>
        </w:rPr>
        <w:t>.</w:t>
      </w:r>
    </w:p>
    <w:p w14:paraId="48C04B39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1412AEA3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2BC27064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(з) - представитель заявителя;</w:t>
      </w:r>
    </w:p>
    <w:p w14:paraId="5D5E899D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Единый портал - документы подаются посредством Единого портала;</w:t>
      </w:r>
    </w:p>
    <w:p w14:paraId="0ED22B59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Л- документы подаются лично;</w:t>
      </w:r>
    </w:p>
    <w:p w14:paraId="2FD5AA9B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lastRenderedPageBreak/>
        <w:t>ПС - документы подаются посредством почтовой связи;</w:t>
      </w:r>
    </w:p>
    <w:p w14:paraId="32FEDBC5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14:paraId="7641D7C6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О(э) - представляется оригинал документа в электронной форме;</w:t>
      </w:r>
    </w:p>
    <w:p w14:paraId="56FFC482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К - представляется копия документа;</w:t>
      </w:r>
    </w:p>
    <w:p w14:paraId="2D22998D" w14:textId="77777777" w:rsidR="00DF44AD" w:rsidRPr="00D643AC" w:rsidRDefault="00DF44AD" w:rsidP="00DF44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К(э) - представляется копия документа в электронной форме.</w:t>
      </w:r>
    </w:p>
    <w:p w14:paraId="6760A595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D4470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II. Идентификаторы категорий (признаков) заявителей</w:t>
      </w:r>
    </w:p>
    <w:p w14:paraId="54F7211A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DC6EE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(указываются в табличной форме и включают взаимосвязанные</w:t>
      </w:r>
    </w:p>
    <w:p w14:paraId="368552D5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сведения о перечне результатов предоставления</w:t>
      </w:r>
    </w:p>
    <w:p w14:paraId="33C77BF6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государственной услуги и перечне отдельных</w:t>
      </w:r>
    </w:p>
    <w:p w14:paraId="06EB6A42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знаков заявителей)</w:t>
      </w:r>
    </w:p>
    <w:p w14:paraId="105809F2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24396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78D96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Таблица № 1</w:t>
      </w:r>
    </w:p>
    <w:p w14:paraId="3BAF80E5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047"/>
      </w:tblGrid>
      <w:tr w:rsidR="00160738" w:rsidRPr="00D643AC" w14:paraId="7C986499" w14:textId="77777777" w:rsidTr="00201BED"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D05" w14:textId="77777777" w:rsidR="00E823A3" w:rsidRPr="00D643AC" w:rsidRDefault="00E823A3" w:rsidP="00E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BC3" w14:textId="77777777" w:rsidR="00E823A3" w:rsidRPr="00D643AC" w:rsidRDefault="00E823A3" w:rsidP="00E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160738" w:rsidRPr="00D643AC" w14:paraId="7C842BD9" w14:textId="77777777" w:rsidTr="00201BED">
        <w:trPr>
          <w:trHeight w:val="858"/>
        </w:trPr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CD6" w14:textId="77777777" w:rsidR="00E823A3" w:rsidRPr="00D643AC" w:rsidRDefault="00E823A3" w:rsidP="00E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2D64D" w14:textId="0DAB04AD" w:rsidR="00E823A3" w:rsidRPr="00D643AC" w:rsidRDefault="00FD02EF" w:rsidP="00E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</w:t>
            </w:r>
          </w:p>
        </w:tc>
      </w:tr>
      <w:tr w:rsidR="00160738" w:rsidRPr="00D643AC" w14:paraId="578E5FE8" w14:textId="77777777" w:rsidTr="00201BE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8E7" w14:textId="566DEF17" w:rsidR="00E823A3" w:rsidRPr="00D643AC" w:rsidRDefault="00201BED" w:rsidP="00E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, получающие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у гемодиализа вне населенного пункта,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м они проживают, управляющие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м средством, на котором они прибывают к месту проведения такой процедур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689" w14:textId="77777777" w:rsidR="00E823A3" w:rsidRPr="00D643AC" w:rsidRDefault="00E823A3" w:rsidP="00E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60738" w:rsidRPr="00D643AC" w14:paraId="790AA1D9" w14:textId="77777777" w:rsidTr="00201BE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102" w14:textId="0171313A" w:rsidR="00FD02EF" w:rsidRPr="00D643AC" w:rsidRDefault="00201BED" w:rsidP="00E8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детей-инвалидов, проживающие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-инвалидами, управляющие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м средством, на котором осуществляется транспортировка к месту проведения процедуры гемодиализа детей-инвалидов, получающих такую процедуру вне населенного пункта, в котором они проживают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6F8" w14:textId="21BC9C23" w:rsidR="00FD02EF" w:rsidRPr="00D643AC" w:rsidRDefault="00FD02EF" w:rsidP="00E8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C0234D4" w14:textId="77777777" w:rsidR="00E823A3" w:rsidRPr="00D643AC" w:rsidRDefault="00E823A3" w:rsidP="00E823A3">
      <w:pPr>
        <w:rPr>
          <w:rFonts w:ascii="Times New Roman" w:hAnsi="Times New Roman" w:cs="Times New Roman"/>
          <w:b/>
          <w:bCs/>
          <w:sz w:val="28"/>
          <w:szCs w:val="28"/>
        </w:rPr>
        <w:sectPr w:rsidR="00E823A3" w:rsidRPr="00D643AC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4BB171EC" w14:textId="77777777" w:rsidR="00E823A3" w:rsidRPr="00D643AC" w:rsidRDefault="00E823A3" w:rsidP="00E823A3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Исчерпывающий перечень документов, необходимых</w:t>
      </w:r>
    </w:p>
    <w:p w14:paraId="716C3A75" w14:textId="77777777" w:rsidR="00E823A3" w:rsidRPr="00D643AC" w:rsidRDefault="00E823A3" w:rsidP="00E823A3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600B7E88" w14:textId="77777777" w:rsidR="00E823A3" w:rsidRPr="00D643AC" w:rsidRDefault="00E823A3" w:rsidP="00E823A3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21421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AFEF8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Таблица № 2</w:t>
      </w:r>
    </w:p>
    <w:p w14:paraId="5CA446C9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61"/>
        <w:gridCol w:w="4661"/>
        <w:gridCol w:w="2778"/>
        <w:gridCol w:w="2778"/>
      </w:tblGrid>
      <w:tr w:rsidR="00565799" w:rsidRPr="00D643AC" w14:paraId="5FB3EA19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CEE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D1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CC1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E5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13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565799" w:rsidRPr="00D643AC" w14:paraId="75983839" w14:textId="77777777" w:rsidTr="007361C3">
        <w:tc>
          <w:tcPr>
            <w:tcW w:w="1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03E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565799" w:rsidRPr="00D643AC" w14:paraId="16BBE5DD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A68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09C" w14:textId="52D3BEDD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0738" w:rsidRPr="00D643AC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8A5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1D7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6064FCA0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1D3C76D2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3F4D9E26" w14:textId="11AC0235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C83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253C1B2E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292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493A" w14:textId="23EBC164" w:rsidR="00E823A3" w:rsidRPr="00D643AC" w:rsidRDefault="00160738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C32" w14:textId="45823D58" w:rsidR="00E823A3" w:rsidRPr="00D643AC" w:rsidRDefault="00160738" w:rsidP="0016073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201B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1BED" w:rsidRPr="00201BED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яющие личность гражданина Российской Федерации, в том числе военнослужащего, - 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N 773, </w:t>
            </w:r>
            <w:r w:rsidR="00201BED" w:rsidRPr="0020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личности военнослужащего РФ, для заявителя и ребенка, достигшего 14-летнего возраста (в случае представления документов представителем заявителя документ, удостоверяющий личность заявителя, не представляется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919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(э) - Единый портал</w:t>
            </w:r>
          </w:p>
          <w:p w14:paraId="2EF87411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0C897DCE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4A0EDCCA" w14:textId="09F70678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DE1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38D5D8D3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068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E34" w14:textId="2F4C9932" w:rsidR="00E823A3" w:rsidRPr="00D643AC" w:rsidRDefault="005B054B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21C" w14:textId="328A9787" w:rsidR="00E823A3" w:rsidRPr="00D643AC" w:rsidRDefault="00201BED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>огласие на обработку персональных данных, в случае, если для предоставления государственной услуги необходима обработка персональных данных лица, не являющегося заявителем (представителем)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(представитель) дополнительно представляет документы, подтверждающ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е согласия указанн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E5D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5E63097B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186F8968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614F5758" w14:textId="6EAF1A83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C1CE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631E4DBC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A16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A1D" w14:textId="49FC7AAE" w:rsidR="00E823A3" w:rsidRPr="00D643AC" w:rsidRDefault="005B054B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892" w14:textId="7468FD01" w:rsidR="00E823A3" w:rsidRPr="00D643AC" w:rsidRDefault="00201BED" w:rsidP="0016073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>видетельство о рождении ребенка - инвалида (для ребенка, не достигшего 14-летнего возраста - свидетельство о рождении, содержащее при наличии отметку, подтверждающую наличие у ребенка гражданства Российской Федера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2B7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1D96BF03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3B2AA956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7BE1361F" w14:textId="1F9DFC7D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CD5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41D9616A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4A5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E45" w14:textId="4041C354" w:rsidR="00E823A3" w:rsidRPr="00D643AC" w:rsidRDefault="005B054B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22D" w14:textId="30242F37" w:rsidR="00E823A3" w:rsidRPr="00D643AC" w:rsidRDefault="00201BED" w:rsidP="0016073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>едицинский документ, подтверждающий назначение врачом процедур гемодиализа и содержащий сведения о месте (медицинской организации) и периоде назначения процедур гемодиализ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C79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3CE1F032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42C87785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3382CEFE" w14:textId="2FF09EBD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535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098BF8CA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D35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1F4" w14:textId="38B0B2CC" w:rsidR="00E823A3" w:rsidRPr="00D643AC" w:rsidRDefault="005B054B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677" w14:textId="13B01AC4" w:rsidR="00E823A3" w:rsidRPr="00D643AC" w:rsidRDefault="00201BED" w:rsidP="0016073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>траховой полис обязательного страхования гражданской ответственности владельца транспортного средства, на котором содержится отметка о допуске заявителя к управлению транспортным средством, действующий в период проведения процедур гемодиализа в соответствии с назначением врач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149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55205E42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55CCE16B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37E46595" w14:textId="39A54721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1A1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3E117661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150E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25A" w14:textId="31690CA8" w:rsidR="00E823A3" w:rsidRPr="00D643AC" w:rsidRDefault="005B054B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F7C" w14:textId="463E68AC" w:rsidR="00E823A3" w:rsidRPr="00D643AC" w:rsidRDefault="00201BED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>окумент, удостоверяющий личность, и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 xml:space="preserve"> случае если заявитель (представитель заявителя) 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опекуном (попечителем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C6C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(э) - Единый портал</w:t>
            </w:r>
          </w:p>
          <w:p w14:paraId="03131258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0DB37BE9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65EDB2F8" w14:textId="3C0115F9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36F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62E22FDD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739" w14:textId="590FDD0D" w:rsidR="00E823A3" w:rsidRPr="00D643AC" w:rsidRDefault="00C21C1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356" w14:textId="6713FAE5" w:rsidR="00E823A3" w:rsidRPr="00D643AC" w:rsidRDefault="005B054B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49D" w14:textId="223D2D9A" w:rsidR="00E823A3" w:rsidRPr="00D643AC" w:rsidRDefault="00201BED" w:rsidP="005B054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 проживания заявителя на территории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201BED">
              <w:rPr>
                <w:rFonts w:ascii="Times New Roman" w:hAnsi="Times New Roman" w:cs="Times New Roman"/>
                <w:sz w:val="28"/>
                <w:szCs w:val="28"/>
              </w:rPr>
              <w:t xml:space="preserve"> случае отсутствия соответствующих отметок в паспорте гражданина Российской Федер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5DE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1AE4029B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3844A1D4" w14:textId="77777777" w:rsidR="00201BED" w:rsidRPr="00D643AC" w:rsidRDefault="00201BED" w:rsidP="00201BED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2F647849" w14:textId="016502E4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52D9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201BED" w:rsidRPr="00D643AC" w14:paraId="7DBADB36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3BE" w14:textId="50A0273E" w:rsidR="00201BED" w:rsidRPr="00D643AC" w:rsidRDefault="00201BED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D6E" w14:textId="2B426976" w:rsidR="00201BED" w:rsidRPr="00D643AC" w:rsidRDefault="00201BED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A6D" w14:textId="18FB6463" w:rsidR="00201BED" w:rsidRPr="00D643AC" w:rsidRDefault="00201BED" w:rsidP="00E9003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>правка (распечатка с сайта кредитной организации) о реквизитах кредитной организации и открытого в ней счета в рублях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еречисления денежной выплаты - в</w:t>
            </w:r>
            <w:r w:rsidRPr="003C772C">
              <w:rPr>
                <w:rFonts w:ascii="Times New Roman" w:hAnsi="Times New Roman" w:cs="Times New Roman"/>
                <w:sz w:val="28"/>
                <w:szCs w:val="28"/>
              </w:rPr>
              <w:t xml:space="preserve"> случае если заявитель выбрал способ получения государственной услуги путем перечисления на расчетный счет получателя государственной услуг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6BF" w14:textId="77777777" w:rsidR="00201BED" w:rsidRPr="00D643AC" w:rsidRDefault="00201BED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6A975B28" w14:textId="77777777" w:rsidR="00201BED" w:rsidRPr="00D643AC" w:rsidRDefault="00201BED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4B90EB57" w14:textId="77777777" w:rsidR="00201BED" w:rsidRPr="00D643AC" w:rsidRDefault="00201BED" w:rsidP="00BE4F1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75DB11A4" w14:textId="7F46DF29" w:rsidR="00201BED" w:rsidRPr="00D643AC" w:rsidRDefault="00201BED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70A" w14:textId="77777777" w:rsidR="00201BED" w:rsidRPr="00D643AC" w:rsidRDefault="00201BED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24E19485" w14:textId="77777777" w:rsidTr="007361C3">
        <w:tc>
          <w:tcPr>
            <w:tcW w:w="1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43D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65799" w:rsidRPr="00D643AC" w14:paraId="21DC3A1F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A2B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B3E" w14:textId="11C43591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5799" w:rsidRPr="00D643AC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AAD" w14:textId="31E78D0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C21C13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01BED" w:rsidRPr="00201BED">
              <w:rPr>
                <w:rFonts w:ascii="Times New Roman" w:hAnsi="Times New Roman" w:cs="Times New Roman"/>
                <w:sz w:val="28"/>
                <w:szCs w:val="28"/>
              </w:rPr>
              <w:t>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B05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067B1C24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3BF34514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5AE8BE94" w14:textId="786F0E8D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3E6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379CD220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964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8A8" w14:textId="20C98BFA" w:rsidR="00E823A3" w:rsidRPr="00D643AC" w:rsidRDefault="00565799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23D" w14:textId="278672DF" w:rsidR="00E823A3" w:rsidRPr="00D643AC" w:rsidRDefault="00565799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егистрации по месту </w:t>
            </w:r>
            <w:r w:rsidR="00201BED" w:rsidRPr="00201BED">
              <w:rPr>
                <w:rFonts w:ascii="Times New Roman" w:hAnsi="Times New Roman" w:cs="Times New Roman"/>
                <w:sz w:val="28"/>
                <w:szCs w:val="28"/>
              </w:rPr>
              <w:t xml:space="preserve">жительства, по месту пребывания </w:t>
            </w:r>
            <w:r w:rsidR="00201BED" w:rsidRPr="0020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а Российской Федер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B99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(э) - Единый портал</w:t>
            </w:r>
          </w:p>
          <w:p w14:paraId="4F9CB3CB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- Л</w:t>
            </w:r>
          </w:p>
          <w:p w14:paraId="49AA4C49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6A7F393A" w14:textId="7EADEC59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78E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Все]</w:t>
            </w:r>
          </w:p>
        </w:tc>
      </w:tr>
      <w:tr w:rsidR="00565799" w:rsidRPr="00D643AC" w14:paraId="17C71D57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0AA" w14:textId="04534DE7" w:rsidR="00E823A3" w:rsidRPr="00D643AC" w:rsidRDefault="00C21C1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7D6" w14:textId="2F59040A" w:rsidR="00E823A3" w:rsidRPr="00D643AC" w:rsidRDefault="00565799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A8E" w14:textId="04B43EF7" w:rsidR="00E823A3" w:rsidRPr="00D643AC" w:rsidRDefault="00C21C1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565799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о получении страхового номера индивидуального лицевого счета - при отсутствии сведений в АИС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5799" w:rsidRPr="00D643AC">
              <w:rPr>
                <w:rFonts w:ascii="Times New Roman" w:hAnsi="Times New Roman" w:cs="Times New Roman"/>
                <w:sz w:val="28"/>
                <w:szCs w:val="28"/>
              </w:rPr>
              <w:t>Соцзащита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516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6CC6A9B7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1C69D1AF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322325C1" w14:textId="253D68AF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8AE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04AC7010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9F0" w14:textId="0AE036B1" w:rsidR="00E823A3" w:rsidRPr="00D643AC" w:rsidRDefault="00C21C1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308" w14:textId="6E9A8CB3" w:rsidR="00E823A3" w:rsidRPr="00D643AC" w:rsidRDefault="00565799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9A1" w14:textId="4A7D65E3" w:rsidR="00E823A3" w:rsidRPr="00D643AC" w:rsidRDefault="00BE6576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6576">
              <w:rPr>
                <w:rFonts w:ascii="Times New Roman" w:hAnsi="Times New Roman" w:cs="Times New Roman"/>
                <w:sz w:val="28"/>
                <w:szCs w:val="28"/>
              </w:rPr>
              <w:t>ведения об установлении (продлении) инвалидности - при отсу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и сведений в АИС "Соцзащита"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226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059275EA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5EC237C5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00A3D93B" w14:textId="229DF853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8C1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799" w:rsidRPr="00D643AC" w14:paraId="5726472F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4D9" w14:textId="569ED860" w:rsidR="00C21C13" w:rsidRPr="00D643AC" w:rsidRDefault="00C21C1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D34" w14:textId="447114C1" w:rsidR="00C21C13" w:rsidRPr="00D643AC" w:rsidRDefault="00565799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E5C" w14:textId="28BA9DD9" w:rsidR="00BE6576" w:rsidRPr="00BE6576" w:rsidRDefault="00565799" w:rsidP="00BE6576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BE6576" w:rsidRPr="00BE6576">
              <w:rPr>
                <w:rFonts w:ascii="Times New Roman" w:hAnsi="Times New Roman" w:cs="Times New Roman"/>
                <w:sz w:val="28"/>
                <w:szCs w:val="28"/>
              </w:rPr>
              <w:t>об актах гражданского состояния, в том числе:</w:t>
            </w:r>
          </w:p>
          <w:p w14:paraId="34168015" w14:textId="77777777" w:rsidR="00BE6576" w:rsidRPr="00BE6576" w:rsidRDefault="00BE6576" w:rsidP="00BE6576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7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рождения;</w:t>
            </w:r>
          </w:p>
          <w:p w14:paraId="5E3C653E" w14:textId="77777777" w:rsidR="00BE6576" w:rsidRPr="00BE6576" w:rsidRDefault="00BE6576" w:rsidP="00BE6576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7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заключения брака;</w:t>
            </w:r>
          </w:p>
          <w:p w14:paraId="4E04DD87" w14:textId="77777777" w:rsidR="00BE6576" w:rsidRPr="00BE6576" w:rsidRDefault="00BE6576" w:rsidP="00BE6576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7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смерти;</w:t>
            </w:r>
          </w:p>
          <w:p w14:paraId="2BB3745D" w14:textId="77777777" w:rsidR="00BE6576" w:rsidRPr="00BE6576" w:rsidRDefault="00BE6576" w:rsidP="00BE6576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7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перемены имени;</w:t>
            </w:r>
          </w:p>
          <w:p w14:paraId="1E83D1FA" w14:textId="77777777" w:rsidR="00BE6576" w:rsidRPr="00BE6576" w:rsidRDefault="00BE6576" w:rsidP="00BE6576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7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расторжения брака;</w:t>
            </w:r>
          </w:p>
          <w:p w14:paraId="0D737B9A" w14:textId="14CE3F2B" w:rsidR="00C21C13" w:rsidRPr="00D643AC" w:rsidRDefault="00BE6576" w:rsidP="00BE6576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7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установления отцов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53F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2FE821EB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7769F867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22596FE8" w14:textId="5BE26F62" w:rsidR="00C21C13" w:rsidRPr="00D643AC" w:rsidRDefault="00C21C1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A28" w14:textId="41186E22" w:rsidR="00C21C13" w:rsidRPr="00D643AC" w:rsidRDefault="00C21C1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BE6576" w:rsidRPr="00D643AC" w14:paraId="18D87191" w14:textId="77777777" w:rsidTr="007361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633" w14:textId="428978C1" w:rsidR="00BE6576" w:rsidRPr="00D643AC" w:rsidRDefault="00BE6576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568" w14:textId="4F13380C" w:rsidR="00BE6576" w:rsidRPr="00D643AC" w:rsidRDefault="00BE6576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712" w14:textId="518D59BA" w:rsidR="00BE6576" w:rsidRPr="00D643AC" w:rsidRDefault="00BE6576" w:rsidP="00BE6576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6576">
              <w:rPr>
                <w:rFonts w:ascii="Times New Roman" w:hAnsi="Times New Roman" w:cs="Times New Roman"/>
                <w:sz w:val="28"/>
                <w:szCs w:val="28"/>
              </w:rPr>
              <w:t xml:space="preserve">окументы (сведения) о получении (неполучении), прекращении получения государственной услуги, </w:t>
            </w:r>
            <w:r w:rsidRPr="00BE6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ой настоящим регламентом, по прежнему месту жительства в Российской Федерации - при отсутствии сведений в АИС "Соцзащита"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4EC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(э) - Единый портал</w:t>
            </w:r>
          </w:p>
          <w:p w14:paraId="32D7352A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051F6786" w14:textId="77777777" w:rsidR="00BE6576" w:rsidRPr="00D643AC" w:rsidRDefault="00BE6576" w:rsidP="00BE6576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- ПС</w:t>
            </w:r>
          </w:p>
          <w:p w14:paraId="6CFAC188" w14:textId="77777777" w:rsidR="00BE6576" w:rsidRPr="00D643AC" w:rsidRDefault="00BE6576" w:rsidP="003A56E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FFF" w14:textId="62BD076C" w:rsidR="00BE6576" w:rsidRPr="00D643AC" w:rsidRDefault="00BE6576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Все]</w:t>
            </w:r>
          </w:p>
        </w:tc>
      </w:tr>
    </w:tbl>
    <w:p w14:paraId="6653BA6A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61EA5" w14:textId="2B0E6877" w:rsidR="00E823A3" w:rsidRPr="00D643AC" w:rsidRDefault="00C21C13" w:rsidP="00C21C13">
      <w:pPr>
        <w:rPr>
          <w:rFonts w:ascii="Times New Roman" w:hAnsi="Times New Roman" w:cs="Times New Roman"/>
          <w:sz w:val="28"/>
          <w:szCs w:val="28"/>
        </w:rPr>
        <w:sectPr w:rsidR="00E823A3" w:rsidRPr="00D643AC" w:rsidSect="00476A3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D643AC">
        <w:rPr>
          <w:rFonts w:ascii="Times New Roman" w:hAnsi="Times New Roman" w:cs="Times New Roman"/>
          <w:sz w:val="28"/>
          <w:szCs w:val="28"/>
        </w:rPr>
        <w:br w:type="page"/>
      </w:r>
    </w:p>
    <w:p w14:paraId="5C6259DC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E366C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</w:t>
      </w:r>
    </w:p>
    <w:p w14:paraId="561A9D7B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, необходимых для предоставления</w:t>
      </w:r>
    </w:p>
    <w:p w14:paraId="56186620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оснований для приостановления</w:t>
      </w:r>
    </w:p>
    <w:p w14:paraId="0112CFCB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отказа</w:t>
      </w:r>
    </w:p>
    <w:p w14:paraId="49BA3D04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14:paraId="08C3AAFC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32D08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Таблица № 3</w:t>
      </w:r>
    </w:p>
    <w:p w14:paraId="2463818C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3"/>
        <w:gridCol w:w="1814"/>
      </w:tblGrid>
      <w:tr w:rsidR="00BE6576" w:rsidRPr="00D643AC" w14:paraId="29404552" w14:textId="77777777" w:rsidTr="00BE4F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E9D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58F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7B2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BE6576" w:rsidRPr="00D643AC" w14:paraId="7DA6AFC3" w14:textId="77777777" w:rsidTr="00BE4F1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5CB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BE6576" w:rsidRPr="00D643AC" w14:paraId="09C27458" w14:textId="77777777" w:rsidTr="00BE4F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5EE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2AD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>Отсутствие (ненадлежащее оформление) документа, подтверждающего полно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едставителя заяв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A06" w14:textId="19594AC9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</w:tr>
      <w:tr w:rsidR="00BE6576" w:rsidRPr="00D643AC" w14:paraId="12EF966A" w14:textId="77777777" w:rsidTr="00BE4F1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77C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BE6576" w:rsidRPr="00D643AC" w14:paraId="5385854D" w14:textId="77777777" w:rsidTr="00BE4F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3FD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C38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епоступление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в ЦСЗН ответа на межведомственный запрос:</w:t>
            </w:r>
          </w:p>
          <w:p w14:paraId="3AE349BC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      </w:r>
          </w:p>
          <w:p w14:paraId="3C907F86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оцзащ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36F" w14:textId="2BCA6A83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</w:tr>
      <w:tr w:rsidR="00BE6576" w:rsidRPr="00D643AC" w14:paraId="74CE9513" w14:textId="77777777" w:rsidTr="00BE4F1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BDB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BE6576" w:rsidRPr="00D643AC" w14:paraId="448A14AA" w14:textId="77777777" w:rsidTr="00BE4F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5E9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6CD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>тсутствие у заявителя права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ение государственной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112" w14:textId="2C16E7C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</w:tr>
      <w:tr w:rsidR="00BE6576" w:rsidRPr="00D643AC" w14:paraId="77070177" w14:textId="77777777" w:rsidTr="00BE4F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F49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89C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настоящим регламентом для 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доработанны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ителем документов (сведен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F24" w14:textId="2D8711B3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-Б</w:t>
            </w:r>
            <w:proofErr w:type="gramEnd"/>
          </w:p>
        </w:tc>
      </w:tr>
      <w:tr w:rsidR="00BE6576" w:rsidRPr="00D643AC" w14:paraId="31ED6057" w14:textId="77777777" w:rsidTr="00BE4F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6D1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20A" w14:textId="77777777" w:rsidR="00BE6576" w:rsidRPr="009064AA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64AA">
              <w:rPr>
                <w:rFonts w:ascii="Times New Roman" w:hAnsi="Times New Roman" w:cs="Times New Roman"/>
                <w:sz w:val="28"/>
                <w:szCs w:val="28"/>
              </w:rPr>
              <w:t>евозможность идентифицировать принадлежность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у представленных докумен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BFA" w14:textId="7EF00B64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</w:tr>
      <w:tr w:rsidR="00BE6576" w:rsidRPr="00D643AC" w14:paraId="4099BE4D" w14:textId="77777777" w:rsidTr="00BE4F1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E1F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744" w14:textId="77777777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мерть заявителя до принятия ЦСЗН решения о назначении единовременной выплаты в сроки, предусмотренные пунктами 2.4 и 2.13 настоящего регла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CD39" w14:textId="31293ABA" w:rsidR="00BE6576" w:rsidRPr="00D643AC" w:rsidRDefault="00BE6576" w:rsidP="00BE4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Б</w:t>
            </w:r>
            <w:proofErr w:type="gramEnd"/>
          </w:p>
        </w:tc>
      </w:tr>
    </w:tbl>
    <w:p w14:paraId="32ECA084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br w:type="page"/>
      </w:r>
      <w:r w:rsidRPr="00D643AC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Формы заявления и документов, необходимых</w:t>
      </w:r>
    </w:p>
    <w:p w14:paraId="3AD6A791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57E747AE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5CE87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1</w:t>
      </w:r>
    </w:p>
    <w:p w14:paraId="7FC0F598" w14:textId="77777777" w:rsidR="00E823A3" w:rsidRPr="00D643AC" w:rsidRDefault="00E823A3" w:rsidP="00E823A3">
      <w:pPr>
        <w:rPr>
          <w:rFonts w:ascii="Times New Roman" w:hAnsi="Times New Roman" w:cs="Times New Roman"/>
          <w:sz w:val="28"/>
          <w:szCs w:val="28"/>
        </w:rPr>
      </w:pPr>
    </w:p>
    <w:p w14:paraId="3DE09071" w14:textId="77777777" w:rsidR="00565799" w:rsidRPr="00D643AC" w:rsidRDefault="00565799" w:rsidP="0056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Форма</w:t>
      </w:r>
    </w:p>
    <w:p w14:paraId="6B12190A" w14:textId="77777777" w:rsidR="00565799" w:rsidRPr="00D643AC" w:rsidRDefault="00565799" w:rsidP="0056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CD51F" w14:textId="77777777" w:rsidR="00BE6576" w:rsidRPr="00BE6576" w:rsidRDefault="00BE6576" w:rsidP="00BE65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370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8086"/>
        <w:gridCol w:w="284"/>
      </w:tblGrid>
      <w:tr w:rsidR="00BE6576" w:rsidRPr="00BE6576" w14:paraId="3FBD459A" w14:textId="77777777" w:rsidTr="00BE6576">
        <w:trPr>
          <w:gridAfter w:val="1"/>
          <w:wAfter w:w="284" w:type="dxa"/>
        </w:trPr>
        <w:tc>
          <w:tcPr>
            <w:tcW w:w="8079" w:type="dxa"/>
          </w:tcPr>
          <w:p w14:paraId="581A99A5" w14:textId="336127B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             </w:t>
            </w: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наименование   ЦСЗН)</w:t>
            </w:r>
          </w:p>
          <w:p w14:paraId="0F85427C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заявителя ____________________________________________________________    </w:t>
            </w:r>
          </w:p>
          <w:p w14:paraId="065445F9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(фамилия, имя отчество заполняется заявителем)</w:t>
            </w:r>
          </w:p>
          <w:p w14:paraId="6A0D1A66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________________ </w:t>
            </w:r>
          </w:p>
          <w:p w14:paraId="13BABD0F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3A18B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дставителя заявителя_______________________________________________</w:t>
            </w:r>
          </w:p>
          <w:p w14:paraId="06893B13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59ABF8D4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фамилия, имя, отчество заполняется  представителем заявителя от имени заявителя)</w:t>
            </w:r>
          </w:p>
          <w:p w14:paraId="3575CE4F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________________  </w:t>
            </w:r>
          </w:p>
          <w:p w14:paraId="037878C1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(указать фамилию, имя, отчество заявителя)                                                                                         </w:t>
            </w:r>
          </w:p>
        </w:tc>
      </w:tr>
      <w:tr w:rsidR="00BE6576" w:rsidRPr="00BE6576" w14:paraId="0A0EDD17" w14:textId="77777777" w:rsidTr="00BE6576">
        <w:trPr>
          <w:gridAfter w:val="1"/>
          <w:wAfter w:w="284" w:type="dxa"/>
        </w:trPr>
        <w:tc>
          <w:tcPr>
            <w:tcW w:w="8079" w:type="dxa"/>
          </w:tcPr>
          <w:p w14:paraId="5B23F558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заявителя</w:t>
            </w:r>
            <w:r w:rsidRPr="00BE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14:paraId="0D8806FD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80DF78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_____________________________________________________________________________________________________________</w:t>
            </w:r>
          </w:p>
          <w:p w14:paraId="0909C3FB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почтовый индекс, район, населенный пункт, улица, дом, корпус, квартира)</w:t>
            </w:r>
          </w:p>
          <w:p w14:paraId="56B02F4D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 места пребывания заявителя________________________________________</w:t>
            </w:r>
          </w:p>
          <w:p w14:paraId="401382E0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0A66A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134CFE96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почтовый индекс, район, населенный пункт, улица, дом, корпус, квартира)</w:t>
            </w:r>
          </w:p>
          <w:p w14:paraId="0BCF7E50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адрес проживания до переезда в Ленинградскую область      _______________________________________________________________________</w:t>
            </w:r>
          </w:p>
          <w:p w14:paraId="322D70EB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полняется в случае переезда)</w:t>
            </w:r>
          </w:p>
          <w:p w14:paraId="1451C782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205F7B6E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почтовый индекс, район, населенный пункт, улица, дом, корпус, квартира)</w:t>
            </w:r>
          </w:p>
        </w:tc>
      </w:tr>
      <w:tr w:rsidR="00BE6576" w:rsidRPr="00BE6576" w14:paraId="1A5670C8" w14:textId="77777777" w:rsidTr="00BE6576">
        <w:trPr>
          <w:gridAfter w:val="1"/>
          <w:wAfter w:w="284" w:type="dxa"/>
        </w:trPr>
        <w:tc>
          <w:tcPr>
            <w:tcW w:w="8079" w:type="dxa"/>
            <w:hideMark/>
          </w:tcPr>
          <w:p w14:paraId="774482AF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E6576" w:rsidRPr="00BE6576" w14:paraId="68089A11" w14:textId="77777777" w:rsidTr="00BE6576">
        <w:trPr>
          <w:gridAfter w:val="1"/>
          <w:wAfter w:w="284" w:type="dxa"/>
        </w:trPr>
        <w:tc>
          <w:tcPr>
            <w:tcW w:w="8079" w:type="dxa"/>
            <w:hideMark/>
          </w:tcPr>
          <w:p w14:paraId="01317038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страховой  номер индивидуального лицевого счета  (СНИЛС) – при наличии</w:t>
            </w:r>
          </w:p>
          <w:p w14:paraId="60AAB35D" w14:textId="05A7169C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__________________________________________________________</w:t>
            </w:r>
          </w:p>
          <w:p w14:paraId="0FAFD845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6576" w:rsidRPr="00BE6576" w14:paraId="2BF68CAE" w14:textId="77777777" w:rsidTr="00BE6576">
        <w:trPr>
          <w:trHeight w:val="359"/>
        </w:trPr>
        <w:tc>
          <w:tcPr>
            <w:tcW w:w="8363" w:type="dxa"/>
            <w:gridSpan w:val="2"/>
          </w:tcPr>
          <w:p w14:paraId="2D0B7790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2C7FBFFC" w14:textId="77777777" w:rsidR="00BE6576" w:rsidRPr="00BE6576" w:rsidRDefault="00BE6576" w:rsidP="00BE657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3BF4F90B" w14:textId="77777777" w:rsidR="00BE6576" w:rsidRPr="00BE6576" w:rsidRDefault="00BE6576" w:rsidP="00BE6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>З А Я В Л Е Н И Е</w:t>
      </w:r>
    </w:p>
    <w:p w14:paraId="4002F450" w14:textId="77777777" w:rsidR="00BE6576" w:rsidRPr="00BE6576" w:rsidRDefault="00BE6576" w:rsidP="00BE6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государственных (ой) услуг(и)</w:t>
      </w:r>
    </w:p>
    <w:p w14:paraId="4C636852" w14:textId="77777777" w:rsidR="00BE6576" w:rsidRPr="00BE6576" w:rsidRDefault="00BE6576" w:rsidP="00BE6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A5E1AA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CF025D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назначить ежемесячную денежную компенсацию расходов на автомобильное топливо.</w:t>
      </w:r>
    </w:p>
    <w:p w14:paraId="7A9A67D3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08DF2C8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олучения процедуры гемодиализа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</w:t>
      </w:r>
    </w:p>
    <w:p w14:paraId="30A79024" w14:textId="77777777" w:rsidR="00BE6576" w:rsidRPr="00BE6576" w:rsidRDefault="00BE6576" w:rsidP="00BE6576">
      <w:pPr>
        <w:spacing w:after="0" w:line="240" w:lineRule="auto"/>
        <w:ind w:right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1725F" w14:textId="77777777" w:rsidR="00BE6576" w:rsidRPr="00BE6576" w:rsidRDefault="00BE6576" w:rsidP="00BE6576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: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097"/>
        <w:gridCol w:w="1610"/>
      </w:tblGrid>
      <w:tr w:rsidR="00BE6576" w:rsidRPr="00BE6576" w14:paraId="07EA01F8" w14:textId="77777777" w:rsidTr="00BE657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7050" w14:textId="77777777" w:rsidR="00BE6576" w:rsidRPr="00BE6576" w:rsidRDefault="00BE6576" w:rsidP="00BE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AA0C" w14:textId="77777777" w:rsidR="00BE6576" w:rsidRPr="00BE6576" w:rsidRDefault="00BE6576" w:rsidP="00BE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40F0" w14:textId="77777777" w:rsidR="00BE6576" w:rsidRPr="00BE6576" w:rsidRDefault="00BE6576" w:rsidP="00BE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</w:t>
            </w:r>
          </w:p>
        </w:tc>
      </w:tr>
      <w:tr w:rsidR="00BE6576" w:rsidRPr="00BE6576" w14:paraId="5B5CED3E" w14:textId="77777777" w:rsidTr="00BE657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536" w14:textId="77777777" w:rsidR="00BE6576" w:rsidRPr="00BE6576" w:rsidRDefault="00BE6576" w:rsidP="00BE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259" w14:textId="77777777" w:rsidR="00BE6576" w:rsidRPr="00BE6576" w:rsidRDefault="00BE6576" w:rsidP="00BE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FFC" w14:textId="77777777" w:rsidR="00BE6576" w:rsidRPr="00BE6576" w:rsidRDefault="00BE6576" w:rsidP="00BE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576" w:rsidRPr="00BE6576" w14:paraId="0A1BF477" w14:textId="77777777" w:rsidTr="00BE657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44B" w14:textId="77777777" w:rsidR="00BE6576" w:rsidRPr="00BE6576" w:rsidRDefault="00BE6576" w:rsidP="00BE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2E2" w14:textId="77777777" w:rsidR="00BE6576" w:rsidRPr="00BE6576" w:rsidRDefault="00BE6576" w:rsidP="00BE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66F" w14:textId="77777777" w:rsidR="00BE6576" w:rsidRPr="00BE6576" w:rsidRDefault="00BE6576" w:rsidP="00BE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7E41AF" w14:textId="77777777" w:rsidR="00BE6576" w:rsidRPr="00BE6576" w:rsidRDefault="00BE6576" w:rsidP="00BE6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14:paraId="1FAAC938" w14:textId="77777777" w:rsidR="00BE6576" w:rsidRPr="00BE6576" w:rsidRDefault="00BE6576" w:rsidP="00BE6576">
      <w:pPr>
        <w:spacing w:after="0" w:line="240" w:lineRule="auto"/>
        <w:jc w:val="both"/>
        <w:rPr>
          <w:sz w:val="20"/>
          <w:szCs w:val="20"/>
          <w:lang w:val="x-none" w:eastAsia="x-none"/>
        </w:rPr>
      </w:pPr>
      <w:r w:rsidRPr="00BE6576">
        <w:rPr>
          <w:sz w:val="20"/>
          <w:szCs w:val="20"/>
          <w:lang w:eastAsia="x-none"/>
        </w:rPr>
        <w:t xml:space="preserve">Согласен(а) на запрос документов (сведений), </w:t>
      </w:r>
      <w:r w:rsidRPr="00BE6576">
        <w:rPr>
          <w:sz w:val="20"/>
          <w:szCs w:val="20"/>
          <w:lang w:val="x-none" w:eastAsia="x-none"/>
        </w:rPr>
        <w:t>необходимых для предоставления государственн</w:t>
      </w:r>
      <w:r w:rsidRPr="00BE6576">
        <w:rPr>
          <w:sz w:val="20"/>
          <w:szCs w:val="20"/>
          <w:lang w:eastAsia="x-none"/>
        </w:rPr>
        <w:t>ых</w:t>
      </w:r>
      <w:r w:rsidRPr="00BE6576">
        <w:rPr>
          <w:sz w:val="20"/>
          <w:szCs w:val="20"/>
          <w:lang w:val="x-none" w:eastAsia="x-none"/>
        </w:rPr>
        <w:t>(</w:t>
      </w:r>
      <w:r w:rsidRPr="00BE6576">
        <w:rPr>
          <w:sz w:val="20"/>
          <w:szCs w:val="20"/>
          <w:lang w:eastAsia="x-none"/>
        </w:rPr>
        <w:t>ой</w:t>
      </w:r>
      <w:r w:rsidRPr="00BE6576">
        <w:rPr>
          <w:sz w:val="20"/>
          <w:szCs w:val="20"/>
          <w:lang w:val="x-none" w:eastAsia="x-none"/>
        </w:rPr>
        <w:t>) услуг(и)</w:t>
      </w:r>
      <w:r w:rsidRPr="00BE6576">
        <w:rPr>
          <w:sz w:val="20"/>
          <w:szCs w:val="20"/>
          <w:lang w:eastAsia="x-none"/>
        </w:rPr>
        <w:t>.</w:t>
      </w:r>
      <w:r w:rsidRPr="00BE6576">
        <w:rPr>
          <w:sz w:val="20"/>
          <w:szCs w:val="20"/>
          <w:lang w:val="x-none" w:eastAsia="x-none"/>
        </w:rPr>
        <w:t xml:space="preserve"> </w:t>
      </w:r>
    </w:p>
    <w:p w14:paraId="75F61985" w14:textId="77777777" w:rsidR="00BE6576" w:rsidRPr="00BE6576" w:rsidRDefault="00BE6576" w:rsidP="00BE6576">
      <w:pPr>
        <w:spacing w:after="0" w:line="240" w:lineRule="auto"/>
        <w:ind w:right="-1"/>
        <w:jc w:val="both"/>
        <w:rPr>
          <w:bCs/>
          <w:sz w:val="20"/>
          <w:szCs w:val="20"/>
          <w:lang w:eastAsia="x-none"/>
        </w:rPr>
      </w:pPr>
      <w:r w:rsidRPr="00BE6576">
        <w:rPr>
          <w:bCs/>
          <w:sz w:val="20"/>
          <w:szCs w:val="20"/>
          <w:lang w:val="x-none" w:eastAsia="x-none"/>
        </w:rPr>
        <w:t>Предупрежден(а) о том, что</w:t>
      </w:r>
      <w:r w:rsidRPr="00BE6576">
        <w:rPr>
          <w:bCs/>
          <w:sz w:val="20"/>
          <w:szCs w:val="20"/>
          <w:lang w:eastAsia="x-none"/>
        </w:rPr>
        <w:t>:</w:t>
      </w:r>
    </w:p>
    <w:p w14:paraId="7D3DFBA6" w14:textId="77777777" w:rsidR="00BE6576" w:rsidRPr="00BE6576" w:rsidRDefault="00BE6576" w:rsidP="00BE6576">
      <w:pPr>
        <w:spacing w:after="0" w:line="240" w:lineRule="auto"/>
        <w:ind w:right="-1" w:firstLine="708"/>
        <w:jc w:val="both"/>
        <w:rPr>
          <w:sz w:val="20"/>
          <w:szCs w:val="20"/>
          <w:lang w:eastAsia="x-none"/>
        </w:rPr>
      </w:pPr>
      <w:r w:rsidRPr="00BE6576">
        <w:rPr>
          <w:bCs/>
          <w:sz w:val="20"/>
          <w:szCs w:val="20"/>
          <w:lang w:val="x-none" w:eastAsia="x-none"/>
        </w:rPr>
        <w:t xml:space="preserve"> при представлении заведомо ложных и (или) недостоверных сведений, а также при умолчании о фактах, влекущих отказ в предоставлении, прекращение </w:t>
      </w:r>
      <w:r w:rsidRPr="00BE6576">
        <w:rPr>
          <w:bCs/>
          <w:sz w:val="20"/>
          <w:szCs w:val="20"/>
          <w:lang w:eastAsia="x-none"/>
        </w:rPr>
        <w:t>предоставления мер(ы) социальной поддержки</w:t>
      </w:r>
      <w:r w:rsidRPr="00BE6576">
        <w:rPr>
          <w:bCs/>
          <w:sz w:val="20"/>
          <w:szCs w:val="20"/>
          <w:lang w:val="x-none" w:eastAsia="x-none"/>
        </w:rPr>
        <w:t xml:space="preserve">, предусмотрена уголовная ответственность </w:t>
      </w:r>
      <w:r w:rsidRPr="00BE6576">
        <w:rPr>
          <w:bCs/>
          <w:sz w:val="20"/>
          <w:szCs w:val="20"/>
          <w:lang w:eastAsia="x-none"/>
        </w:rPr>
        <w:t xml:space="preserve">статьей </w:t>
      </w:r>
      <w:r w:rsidRPr="00BE6576">
        <w:rPr>
          <w:sz w:val="20"/>
          <w:szCs w:val="20"/>
          <w:lang w:val="x-none" w:eastAsia="x-none"/>
        </w:rPr>
        <w:t>159.2 Уголовного кодекса Российской Федерации</w:t>
      </w:r>
      <w:r w:rsidRPr="00BE6576">
        <w:rPr>
          <w:sz w:val="20"/>
          <w:szCs w:val="20"/>
          <w:lang w:eastAsia="x-none"/>
        </w:rPr>
        <w:t>;</w:t>
      </w:r>
    </w:p>
    <w:p w14:paraId="4DEC04B8" w14:textId="77777777" w:rsidR="00BE6576" w:rsidRPr="00BE6576" w:rsidRDefault="00BE6576" w:rsidP="00BE6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при запросе документов (сведений) </w:t>
      </w:r>
      <w:proofErr w:type="gramStart"/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>ЦСЗН,  необходимых</w:t>
      </w:r>
      <w:proofErr w:type="gramEnd"/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едоставления государственных(ой) услуг(и), вопрос предоставления государственных(ой) услуг(и) будет рассмотрен после получения сведений и о возможности </w:t>
      </w:r>
      <w:r w:rsidRPr="00BE6576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едставления таких документов (сведений) по собственной инициативе;</w:t>
      </w:r>
    </w:p>
    <w:p w14:paraId="727DD298" w14:textId="77777777" w:rsidR="00BE6576" w:rsidRPr="00BE6576" w:rsidRDefault="00BE6576" w:rsidP="00BE6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  <w:t xml:space="preserve">при </w:t>
      </w: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уплении обстоятельств, влекущих изменение размера мер(ы) социальной поддержки либо прекращения </w:t>
      </w:r>
      <w:proofErr w:type="gramStart"/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>ее  предоставления</w:t>
      </w:r>
      <w:proofErr w:type="gramEnd"/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пример: перемена места жительства; изменение номера банковского счета, персональных данных, места получения процедуры гемодиализа), необходимо письменно известить  ЦСЗН через МФЦ либо ПГУ ЛО либо  ЕПГУ, не позднее чем  в месячный срок со дня наступления соответствующих обстоятельств.</w:t>
      </w:r>
    </w:p>
    <w:p w14:paraId="6005038F" w14:textId="77777777" w:rsidR="00BE6576" w:rsidRPr="00BE6576" w:rsidRDefault="00BE6576" w:rsidP="00BE6576">
      <w:pPr>
        <w:spacing w:after="0" w:line="240" w:lineRule="auto"/>
        <w:jc w:val="both"/>
        <w:rPr>
          <w:sz w:val="20"/>
          <w:szCs w:val="20"/>
          <w:lang w:val="x-none" w:eastAsia="x-none"/>
        </w:rPr>
      </w:pPr>
      <w:r w:rsidRPr="00BE6576">
        <w:rPr>
          <w:sz w:val="20"/>
          <w:szCs w:val="20"/>
          <w:lang w:val="x-none" w:eastAsia="x-none"/>
        </w:rPr>
        <w:t xml:space="preserve">Уведомлен(а) о том, что возврат </w:t>
      </w:r>
      <w:r w:rsidRPr="00BE6576">
        <w:rPr>
          <w:bCs/>
          <w:sz w:val="20"/>
          <w:szCs w:val="20"/>
          <w:lang w:val="x-none" w:eastAsia="x-none"/>
        </w:rPr>
        <w:t xml:space="preserve">излишне выплаченных средств </w:t>
      </w:r>
      <w:r w:rsidRPr="00BE6576">
        <w:rPr>
          <w:bCs/>
          <w:sz w:val="20"/>
          <w:szCs w:val="20"/>
          <w:lang w:eastAsia="x-none"/>
        </w:rPr>
        <w:t xml:space="preserve">производится </w:t>
      </w:r>
      <w:r w:rsidRPr="00BE6576">
        <w:rPr>
          <w:sz w:val="20"/>
          <w:szCs w:val="20"/>
          <w:lang w:val="x-none" w:eastAsia="x-none"/>
        </w:rPr>
        <w:t xml:space="preserve">добровольно, </w:t>
      </w:r>
      <w:r w:rsidRPr="00BE6576">
        <w:rPr>
          <w:sz w:val="20"/>
          <w:szCs w:val="20"/>
          <w:lang w:eastAsia="x-none"/>
        </w:rPr>
        <w:t xml:space="preserve">в противном случае излишне выплаченные </w:t>
      </w:r>
      <w:r w:rsidRPr="00BE6576">
        <w:rPr>
          <w:sz w:val="20"/>
          <w:szCs w:val="20"/>
          <w:lang w:val="x-none" w:eastAsia="x-none"/>
        </w:rPr>
        <w:t xml:space="preserve"> средства взыскиваются в судебном порядке.</w:t>
      </w:r>
    </w:p>
    <w:p w14:paraId="3B6665FB" w14:textId="77777777" w:rsidR="00BE6576" w:rsidRPr="00BE6576" w:rsidRDefault="00BE6576" w:rsidP="00BE6576">
      <w:pPr>
        <w:spacing w:after="0" w:line="240" w:lineRule="auto"/>
        <w:ind w:right="-1"/>
        <w:jc w:val="both"/>
        <w:rPr>
          <w:bCs/>
          <w:sz w:val="20"/>
          <w:szCs w:val="20"/>
          <w:lang w:eastAsia="x-none"/>
        </w:rPr>
      </w:pPr>
      <w:r w:rsidRPr="00BE6576">
        <w:rPr>
          <w:bCs/>
          <w:sz w:val="20"/>
          <w:szCs w:val="20"/>
          <w:lang w:eastAsia="x-none"/>
        </w:rPr>
        <w:t xml:space="preserve">                                                                               ___________________</w:t>
      </w:r>
      <w:proofErr w:type="gramStart"/>
      <w:r w:rsidRPr="00BE6576">
        <w:rPr>
          <w:bCs/>
          <w:sz w:val="20"/>
          <w:szCs w:val="20"/>
          <w:lang w:eastAsia="x-none"/>
        </w:rPr>
        <w:t>_(</w:t>
      </w:r>
      <w:proofErr w:type="gramEnd"/>
      <w:r w:rsidRPr="00BE6576">
        <w:rPr>
          <w:bCs/>
          <w:sz w:val="20"/>
          <w:szCs w:val="20"/>
          <w:lang w:eastAsia="x-none"/>
        </w:rPr>
        <w:t>подпись заявителя (представителя заявителя)</w:t>
      </w:r>
    </w:p>
    <w:p w14:paraId="626330A3" w14:textId="77777777" w:rsidR="00BE6576" w:rsidRPr="00BE6576" w:rsidRDefault="00BE6576" w:rsidP="00BE6576">
      <w:pPr>
        <w:spacing w:after="0" w:line="240" w:lineRule="auto"/>
        <w:jc w:val="both"/>
        <w:rPr>
          <w:sz w:val="20"/>
          <w:szCs w:val="20"/>
          <w:lang w:eastAsia="x-none"/>
        </w:rPr>
      </w:pPr>
    </w:p>
    <w:p w14:paraId="124DD0FB" w14:textId="77777777" w:rsidR="00BE6576" w:rsidRPr="00BE6576" w:rsidRDefault="00BE6576" w:rsidP="00BE65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е средства   прошу </w:t>
      </w:r>
      <w:proofErr w:type="gramStart"/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ислять  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End"/>
      <w:r w:rsidRPr="00BE65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рать нужное и указать)</w:t>
      </w: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7943"/>
      </w:tblGrid>
      <w:tr w:rsidR="00BE6576" w:rsidRPr="00BE6576" w14:paraId="7A876136" w14:textId="77777777" w:rsidTr="00BE6576">
        <w:trPr>
          <w:cantSplit/>
          <w:trHeight w:val="5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903" w14:textId="77777777" w:rsidR="00BE6576" w:rsidRPr="00BE6576" w:rsidRDefault="00BE6576" w:rsidP="00BE6576">
            <w:pPr>
              <w:pBdr>
                <w:bottom w:val="single" w:sz="12" w:space="1" w:color="auto"/>
              </w:pBd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чтовое отделение, расположенное в Ленинградской области, которое обслуживает население по моему месту жительства (указать адрес или номер почтового отделения)</w:t>
            </w:r>
          </w:p>
          <w:p w14:paraId="799BBB08" w14:textId="77777777" w:rsidR="00BE6576" w:rsidRPr="00BE6576" w:rsidRDefault="00BE6576" w:rsidP="00BE6576">
            <w:pPr>
              <w:pBdr>
                <w:bottom w:val="single" w:sz="12" w:space="1" w:color="auto"/>
              </w:pBd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507" w14:textId="77777777" w:rsidR="00BE6576" w:rsidRPr="00BE6576" w:rsidRDefault="00BE6576" w:rsidP="00BE6576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____________________________________________________________________________</w:t>
            </w:r>
          </w:p>
          <w:p w14:paraId="049078F4" w14:textId="77777777" w:rsidR="00BE6576" w:rsidRPr="00BE6576" w:rsidRDefault="00BE6576" w:rsidP="00BE6576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( название банка (кредитной организации), номер отделения, филиала, офиса)                                                                       </w:t>
            </w:r>
          </w:p>
          <w:p w14:paraId="357CE256" w14:textId="77777777" w:rsidR="00BE6576" w:rsidRPr="00BE6576" w:rsidRDefault="00BE6576" w:rsidP="00BE6576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3D1D7" w14:textId="77777777" w:rsidR="00BE6576" w:rsidRPr="00BE6576" w:rsidRDefault="00BE6576" w:rsidP="00BE6576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 __________________________________________________________________</w:t>
            </w:r>
          </w:p>
          <w:p w14:paraId="1495DB5B" w14:textId="77777777" w:rsidR="00BE6576" w:rsidRPr="00BE6576" w:rsidRDefault="00BE6576" w:rsidP="00BE6576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лучае перечисления на банковскую карту необходимо указать номер счета, а не карты)</w:t>
            </w:r>
          </w:p>
          <w:p w14:paraId="540CF904" w14:textId="77777777" w:rsidR="00BE6576" w:rsidRPr="00BE6576" w:rsidRDefault="00BE6576" w:rsidP="00BE6576">
            <w:pPr>
              <w:spacing w:after="0" w:line="240" w:lineRule="auto"/>
              <w:ind w:right="-8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969"/>
            </w:tblGrid>
            <w:tr w:rsidR="00BE6576" w:rsidRPr="00BE6576" w14:paraId="032D3400" w14:textId="77777777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9E8D2" w14:textId="77777777" w:rsidR="00BE6576" w:rsidRPr="00BE6576" w:rsidRDefault="00BE6576" w:rsidP="00BE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7257603" w14:textId="77777777" w:rsidR="00BE6576" w:rsidRPr="00BE6576" w:rsidRDefault="00BE6576" w:rsidP="00BE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65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сим поставить отметку «</w:t>
                  </w:r>
                  <w:r w:rsidRPr="00BE65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V</w:t>
                  </w:r>
                  <w:r w:rsidRPr="00BE65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 если номер счета относится  к национальной платежной карте "Мир"</w:t>
                  </w:r>
                </w:p>
              </w:tc>
            </w:tr>
          </w:tbl>
          <w:p w14:paraId="78308E7B" w14:textId="77777777" w:rsidR="00BE6576" w:rsidRPr="00BE6576" w:rsidRDefault="00BE6576" w:rsidP="00BE6576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D501DC" w14:textId="3AED72A0" w:rsidR="00BE6576" w:rsidRPr="00BE6576" w:rsidRDefault="00BE6576" w:rsidP="00BE6576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лиент кредитной организации </w:t>
            </w:r>
            <w:r w:rsidRPr="00BE6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ечатку с сайта кредитной организации) о </w:t>
            </w:r>
          </w:p>
          <w:p w14:paraId="2EB540E5" w14:textId="77777777" w:rsidR="00BE6576" w:rsidRPr="00BE6576" w:rsidRDefault="00BE6576" w:rsidP="00BE6576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ах для перечисления средств на банковский счет в рублях Российской Федерации</w:t>
            </w:r>
            <w:r w:rsidRPr="00BE6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36A95485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1C4E8E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заявления прошу (поставить отметку «V»)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779"/>
      </w:tblGrid>
      <w:tr w:rsidR="00BE6576" w:rsidRPr="00BE6576" w14:paraId="7DBBFEF1" w14:textId="77777777" w:rsidTr="00BE657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810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EB1CC8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ыдать на руки </w:t>
            </w:r>
            <w:proofErr w:type="gramStart"/>
            <w:r w:rsidRPr="00BE65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 МФЦ</w:t>
            </w:r>
            <w:proofErr w:type="gramEnd"/>
            <w:r w:rsidRPr="00BE65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 расположенном  по адресу </w:t>
            </w:r>
            <w:hyperlink r:id="rId22" w:anchor="P464" w:history="1">
              <w:r w:rsidRPr="00BE657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&lt;*&gt;</w:t>
              </w:r>
            </w:hyperlink>
            <w:r w:rsidRPr="00BE65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: Ленинградская область, ____________________________________</w:t>
            </w:r>
          </w:p>
        </w:tc>
      </w:tr>
      <w:tr w:rsidR="00BE6576" w:rsidRPr="00BE6576" w14:paraId="09593999" w14:textId="77777777" w:rsidTr="00BE657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F09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ABA9CEF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234D4B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править по почте, указать адрес_____________________________________________________________________________</w:t>
            </w:r>
          </w:p>
        </w:tc>
      </w:tr>
      <w:tr w:rsidR="00BE6576" w:rsidRPr="00BE6576" w14:paraId="10A1AD4A" w14:textId="77777777" w:rsidTr="00BE6576">
        <w:trPr>
          <w:trHeight w:val="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618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0707373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09B640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BE6576" w:rsidRPr="00BE6576" w14:paraId="6C91F3ED" w14:textId="77777777" w:rsidTr="00BE6576">
        <w:trPr>
          <w:trHeight w:val="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E73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0E3EF3" w14:textId="77777777" w:rsidR="00BE6576" w:rsidRPr="00BE6576" w:rsidRDefault="00BE6576" w:rsidP="00B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E657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править по электронной почте, указать электронный адрес______________________________________________________</w:t>
            </w:r>
          </w:p>
        </w:tc>
      </w:tr>
    </w:tbl>
    <w:p w14:paraId="3647AA7B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5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________________________________________        _____________</w:t>
      </w:r>
    </w:p>
    <w:p w14:paraId="7664135C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(подпись)                 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  <w:t xml:space="preserve"> (фамилия, инициалы заявителя (представителя заявителя))   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  <w:t xml:space="preserve">                                    (дата)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</w:p>
    <w:p w14:paraId="7847B917" w14:textId="77777777" w:rsidR="00BE6576" w:rsidRPr="00BE6576" w:rsidRDefault="00BE6576" w:rsidP="00BE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6576">
        <w:rPr>
          <w:rFonts w:ascii="Times New Roman" w:hAnsi="Times New Roman" w:cs="Times New Roman"/>
        </w:rPr>
        <w:t>&lt;*&gt; Адрес МФЦ указывается при подаче документов посредством ПГУ ЛО/ЕПГУ либо при подаче документов в МФЦ, находящегося по другому адресу</w:t>
      </w:r>
    </w:p>
    <w:p w14:paraId="72948D2E" w14:textId="77777777" w:rsidR="00BE6576" w:rsidRPr="00BE6576" w:rsidRDefault="00BE6576" w:rsidP="00BE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7F91838" w14:textId="6FF61911" w:rsidR="00BE6576" w:rsidRPr="00BE6576" w:rsidRDefault="00BE6576" w:rsidP="00BE6576">
      <w:pPr>
        <w:spacing w:after="0" w:line="240" w:lineRule="auto"/>
        <w:ind w:right="2" w:firstLine="567"/>
        <w:jc w:val="center"/>
        <w:rPr>
          <w:rFonts w:ascii="Times New Roman" w:hAnsi="Times New Roman" w:cs="Times New Roman"/>
          <w:sz w:val="20"/>
          <w:szCs w:val="20"/>
          <w:lang w:eastAsia="x-none"/>
        </w:rPr>
      </w:pPr>
      <w:r w:rsidRPr="00BE6576">
        <w:rPr>
          <w:sz w:val="20"/>
          <w:szCs w:val="20"/>
          <w:lang w:val="x-none" w:eastAsia="x-none"/>
        </w:rPr>
        <w:t>заполняется специалистом</w:t>
      </w:r>
      <w:r w:rsidRPr="00BE6576">
        <w:rPr>
          <w:sz w:val="20"/>
          <w:szCs w:val="20"/>
          <w:lang w:eastAsia="x-none"/>
        </w:rPr>
        <w:t>:</w:t>
      </w:r>
    </w:p>
    <w:p w14:paraId="3A22F596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стом  удостоверен  факт собственноручной подписи  заявителя (представителя заявителя) в заявлении </w:t>
      </w:r>
    </w:p>
    <w:p w14:paraId="6A343BC7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E63BA6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E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__________________________________________       __________  </w:t>
      </w:r>
    </w:p>
    <w:p w14:paraId="4B8B40E5" w14:textId="77777777" w:rsidR="00BE6576" w:rsidRPr="00BE6576" w:rsidRDefault="00BE6576" w:rsidP="00BE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(подпись)                 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  <w:t xml:space="preserve"> 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BE6576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(фамилия, инициалы </w:t>
      </w:r>
      <w:r w:rsidRPr="00BE6576">
        <w:rPr>
          <w:rFonts w:ascii="Times New Roman" w:eastAsia="Times New Roman" w:hAnsi="Times New Roman" w:cs="Times New Roman"/>
          <w:vertAlign w:val="superscript"/>
          <w:lang w:eastAsia="ru-RU"/>
        </w:rPr>
        <w:t>специалиста</w:t>
      </w:r>
      <w:r w:rsidRPr="00BE6576">
        <w:rPr>
          <w:rFonts w:ascii="Times New Roman" w:eastAsia="Times New Roman" w:hAnsi="Times New Roman" w:cs="Times New Roman"/>
          <w:i/>
          <w:vertAlign w:val="superscript"/>
          <w:lang w:eastAsia="ru-RU"/>
        </w:rPr>
        <w:t>)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(дата)</w:t>
      </w:r>
      <w:r w:rsidRPr="00BE657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ab/>
      </w:r>
      <w:r w:rsidRPr="00BE6576">
        <w:rPr>
          <w:rFonts w:ascii="Courier New" w:eastAsia="Times New Roman" w:hAnsi="Courier New" w:cs="Courier New"/>
          <w:sz w:val="20"/>
          <w:szCs w:val="20"/>
          <w:vertAlign w:val="superscript"/>
          <w:lang w:eastAsia="ru-RU"/>
        </w:rPr>
        <w:t xml:space="preserve">                                                                  </w:t>
      </w:r>
    </w:p>
    <w:p w14:paraId="3845791E" w14:textId="77777777" w:rsidR="00BE6576" w:rsidRPr="00BE6576" w:rsidRDefault="00BE6576" w:rsidP="00BE657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E6576">
        <w:rPr>
          <w:rFonts w:ascii="Times New Roman" w:eastAsia="Times New Roman" w:hAnsi="Times New Roman" w:cs="Times New Roman"/>
          <w:sz w:val="20"/>
          <w:szCs w:val="20"/>
          <w:lang w:eastAsia="x-none"/>
        </w:rPr>
        <w:t>Заявление зарегистрировано в ЦСЗН</w:t>
      </w:r>
      <w:r w:rsidRPr="00BE657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__________  __________</w:t>
      </w:r>
      <w:r w:rsidRPr="00BE6576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________________________</w:t>
      </w:r>
    </w:p>
    <w:p w14:paraId="5C444B43" w14:textId="77777777" w:rsidR="00BE6576" w:rsidRPr="00BE6576" w:rsidRDefault="00BE6576" w:rsidP="00BE6576">
      <w:pPr>
        <w:spacing w:after="0" w:line="240" w:lineRule="auto"/>
        <w:ind w:left="540" w:right="-625"/>
        <w:rPr>
          <w:vertAlign w:val="superscript"/>
          <w:lang w:val="x-none" w:eastAsia="x-none"/>
        </w:rPr>
      </w:pPr>
      <w:r w:rsidRPr="00BE6576">
        <w:rPr>
          <w:sz w:val="28"/>
          <w:szCs w:val="24"/>
          <w:lang w:val="x-none" w:eastAsia="x-none"/>
        </w:rPr>
        <w:t xml:space="preserve">       </w:t>
      </w:r>
      <w:r w:rsidRPr="00BE6576">
        <w:rPr>
          <w:sz w:val="28"/>
          <w:szCs w:val="24"/>
          <w:lang w:val="x-none" w:eastAsia="x-none"/>
        </w:rPr>
        <w:tab/>
      </w:r>
      <w:r w:rsidRPr="00BE6576">
        <w:rPr>
          <w:sz w:val="28"/>
          <w:szCs w:val="24"/>
          <w:lang w:val="x-none" w:eastAsia="x-none"/>
        </w:rPr>
        <w:tab/>
      </w:r>
      <w:r w:rsidRPr="00BE6576">
        <w:rPr>
          <w:vertAlign w:val="superscript"/>
          <w:lang w:val="x-none" w:eastAsia="x-none"/>
        </w:rPr>
        <w:t xml:space="preserve">            </w:t>
      </w:r>
      <w:r w:rsidRPr="00BE6576">
        <w:rPr>
          <w:vertAlign w:val="superscript"/>
          <w:lang w:eastAsia="x-none"/>
        </w:rPr>
        <w:t xml:space="preserve">                                               (дата)                    </w:t>
      </w:r>
      <w:r w:rsidRPr="00BE6576">
        <w:rPr>
          <w:vertAlign w:val="superscript"/>
          <w:lang w:val="x-none" w:eastAsia="x-none"/>
        </w:rPr>
        <w:t xml:space="preserve"> </w:t>
      </w:r>
      <w:r w:rsidRPr="00BE6576">
        <w:rPr>
          <w:vertAlign w:val="superscript"/>
          <w:lang w:eastAsia="x-none"/>
        </w:rPr>
        <w:t xml:space="preserve">  </w:t>
      </w:r>
      <w:r w:rsidRPr="00BE6576">
        <w:rPr>
          <w:vertAlign w:val="superscript"/>
          <w:lang w:val="x-none" w:eastAsia="x-none"/>
        </w:rPr>
        <w:t xml:space="preserve"> (подпись)</w:t>
      </w:r>
      <w:r w:rsidRPr="00BE6576">
        <w:rPr>
          <w:vertAlign w:val="superscript"/>
          <w:lang w:eastAsia="x-none"/>
        </w:rPr>
        <w:t xml:space="preserve">                              </w:t>
      </w:r>
      <w:r w:rsidRPr="00BE6576">
        <w:rPr>
          <w:vertAlign w:val="superscript"/>
          <w:lang w:val="x-none" w:eastAsia="x-none"/>
        </w:rPr>
        <w:t>(фамилия, инициалы</w:t>
      </w:r>
      <w:r w:rsidRPr="00BE6576">
        <w:rPr>
          <w:vertAlign w:val="superscript"/>
          <w:lang w:eastAsia="x-none"/>
        </w:rPr>
        <w:t xml:space="preserve"> специалиста</w:t>
      </w:r>
      <w:r w:rsidRPr="00BE6576">
        <w:rPr>
          <w:vertAlign w:val="superscript"/>
          <w:lang w:val="x-none" w:eastAsia="x-none"/>
        </w:rPr>
        <w:t>)</w:t>
      </w:r>
    </w:p>
    <w:p w14:paraId="4308419A" w14:textId="77777777" w:rsidR="00BE6576" w:rsidRPr="00BE6576" w:rsidRDefault="00BE6576" w:rsidP="00BE6576">
      <w:pPr>
        <w:spacing w:after="0" w:line="240" w:lineRule="auto"/>
        <w:ind w:right="-1"/>
        <w:jc w:val="both"/>
        <w:rPr>
          <w:vertAlign w:val="superscript"/>
          <w:lang w:val="x-none" w:eastAsia="x-none"/>
        </w:rPr>
      </w:pPr>
    </w:p>
    <w:p w14:paraId="581D2F4A" w14:textId="77777777" w:rsidR="00565799" w:rsidRPr="00BE6576" w:rsidRDefault="00565799" w:rsidP="0056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</w:p>
    <w:p w14:paraId="3DEF7F69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7C3B3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B7AB9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FFD1A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2</w:t>
      </w:r>
    </w:p>
    <w:p w14:paraId="45DD8585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2835"/>
        <w:gridCol w:w="794"/>
        <w:gridCol w:w="3345"/>
      </w:tblGrid>
      <w:tr w:rsidR="00E823A3" w:rsidRPr="00D643AC" w14:paraId="71F2A5EB" w14:textId="77777777" w:rsidTr="007361C3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8063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B19B615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42EF2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E823A3" w:rsidRPr="00D643AC" w14:paraId="1B847FB5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B1801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89148ED" w14:textId="77777777" w:rsidTr="007361C3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41613" w14:textId="77777777" w:rsidR="00E823A3" w:rsidRPr="00D643AC" w:rsidRDefault="00E823A3" w:rsidP="00E823A3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АСПОРЯЖЕНИЕ 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46FB02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1BC53BBB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E823A3" w:rsidRPr="00D643AC" w14:paraId="515950DD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A79DB0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назначении государственной услуги</w:t>
            </w:r>
          </w:p>
        </w:tc>
      </w:tr>
      <w:tr w:rsidR="00E823A3" w:rsidRPr="00D643AC" w14:paraId="4C68896F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8005B9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6EF5CE6D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D517F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14:paraId="39DC5DB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5604E504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  <w:p w14:paraId="14D29DA0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оцкатегория</w:t>
            </w:r>
            <w:proofErr w:type="spellEnd"/>
          </w:p>
        </w:tc>
      </w:tr>
      <w:tr w:rsidR="00E823A3" w:rsidRPr="00D643AC" w14:paraId="16EE2706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FD1A7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2EA235D3" w14:textId="77777777" w:rsidTr="007361C3">
        <w:tblPrEx>
          <w:tblBorders>
            <w:insideH w:val="none" w:sz="0" w:space="0" w:color="auto"/>
          </w:tblBorders>
        </w:tblPrEx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BBD1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1DFC3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6D93FEFC" w14:textId="77777777" w:rsidTr="007361C3">
        <w:tblPrEx>
          <w:tblBorders>
            <w:insideH w:val="none" w:sz="0" w:space="0" w:color="auto"/>
          </w:tblBorders>
        </w:tblPrEx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7AE6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A7B95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E823A3" w:rsidRPr="00D643AC" w14:paraId="06B9D244" w14:textId="77777777" w:rsidTr="007361C3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9ED2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значить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ACDE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578FCDE" w14:textId="77777777" w:rsidTr="007361C3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C428C9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D75B1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 (мер) социальной поддержки)</w:t>
            </w:r>
          </w:p>
        </w:tc>
      </w:tr>
      <w:tr w:rsidR="00E823A3" w:rsidRPr="00D643AC" w14:paraId="6F98D18E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8983F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8833DF6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AC1637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 _______________ по _______________</w:t>
            </w:r>
          </w:p>
          <w:p w14:paraId="68DD2FE4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размере ____________ руб. ______ коп.</w:t>
            </w:r>
          </w:p>
        </w:tc>
      </w:tr>
      <w:tr w:rsidR="00E823A3" w:rsidRPr="00D643AC" w14:paraId="6B5DBF43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ECAAB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FCE53EF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7F618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пособ выплаты:</w:t>
            </w:r>
          </w:p>
        </w:tc>
      </w:tr>
    </w:tbl>
    <w:p w14:paraId="0976DF61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E823A3" w:rsidRPr="00D643AC" w14:paraId="03F4BDDC" w14:textId="77777777" w:rsidTr="00736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06440C4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11155F58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7790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EAD503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ABB6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1EDC804B" w14:textId="77777777" w:rsidTr="00736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5F24470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6F5C0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CE7E6C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4CD81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0C327A17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E823A3" w:rsidRPr="00D643AC" w14:paraId="36105776" w14:textId="77777777" w:rsidTr="007361C3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28AB8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E823A3" w:rsidRPr="00D643AC" w14:paraId="6D952D9E" w14:textId="77777777" w:rsidTr="007361C3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F8209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05EDD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2D79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D84015F" w14:textId="77777777" w:rsidTr="00736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03F2F9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8CF594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5EE4E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E823A3" w:rsidRPr="00D643AC" w14:paraId="4FE4D81F" w14:textId="77777777" w:rsidTr="00736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58DF3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D93879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6277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3CD1B5CD" w14:textId="77777777" w:rsidTr="00736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3F993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CA4DD9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968AD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5438442D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C4FDD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078C6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61334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B9279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F0AF8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3</w:t>
      </w:r>
    </w:p>
    <w:p w14:paraId="13348BDC" w14:textId="77777777" w:rsidR="00E823A3" w:rsidRPr="00D643AC" w:rsidRDefault="00E823A3" w:rsidP="00E823A3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E64081" w14:textId="77777777" w:rsidR="00E823A3" w:rsidRPr="00D643AC" w:rsidRDefault="00E823A3" w:rsidP="00E823A3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456D94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567"/>
        <w:gridCol w:w="2267"/>
        <w:gridCol w:w="794"/>
        <w:gridCol w:w="3345"/>
      </w:tblGrid>
      <w:tr w:rsidR="00E823A3" w:rsidRPr="00D643AC" w14:paraId="563F27D7" w14:textId="77777777" w:rsidTr="007361C3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9A30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1EA17D1E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5213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E823A3" w:rsidRPr="00D643AC" w14:paraId="0AD9D583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49B60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33FCCAA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0AC53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D105792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B476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19F99EB" w14:textId="77777777" w:rsidTr="007361C3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C829B" w14:textId="77777777" w:rsidR="00E823A3" w:rsidRPr="00D643AC" w:rsidRDefault="00E823A3" w:rsidP="00E823A3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АСПОРЯЖЕНИЕ 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02B7D34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F6F0856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E823A3" w:rsidRPr="00D643AC" w14:paraId="2DBD09A8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E09B91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б отказе в назначении государственной услуги</w:t>
            </w:r>
          </w:p>
        </w:tc>
      </w:tr>
      <w:tr w:rsidR="00E823A3" w:rsidRPr="00D643AC" w14:paraId="48982DDD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282ECC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75A8D97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244464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37606048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E823A3" w:rsidRPr="00D643AC" w14:paraId="08CF6519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F68EC1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E8AE01A" w14:textId="77777777" w:rsidTr="007361C3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766218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15A1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6070D5EA" w14:textId="77777777" w:rsidTr="007361C3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0C42FE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F287B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E823A3" w:rsidRPr="00D643AC" w14:paraId="6F328CD0" w14:textId="77777777" w:rsidTr="007361C3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6D0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тказать в назначении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2FC3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BBB3052" w14:textId="77777777" w:rsidTr="007361C3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108A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63A67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 (мер) социальной поддержки)</w:t>
            </w:r>
          </w:p>
        </w:tc>
      </w:tr>
      <w:tr w:rsidR="00E823A3" w:rsidRPr="00D643AC" w14:paraId="5CAB269B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39BA41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8EB051B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F4DDBA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чина отказа в назначении меры (мер) социальной поддержки:</w:t>
            </w:r>
          </w:p>
        </w:tc>
      </w:tr>
      <w:tr w:rsidR="00E823A3" w:rsidRPr="00D643AC" w14:paraId="725EDA60" w14:textId="77777777" w:rsidTr="007361C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FC328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E6AAEA5" w14:textId="77777777" w:rsidTr="007361C3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C970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BAFE9A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E823A3" w:rsidRPr="00D643AC" w14:paraId="2E56D390" w14:textId="77777777" w:rsidTr="00736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9C65427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78973FD2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84B7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F39E3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8C413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22432EE" w14:textId="77777777" w:rsidTr="00736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53FEF9C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21A0A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6DF96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5C35A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01C2A922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E823A3" w:rsidRPr="00D643AC" w14:paraId="45D6B5E1" w14:textId="77777777" w:rsidTr="007361C3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F3A92" w14:textId="77777777" w:rsidR="00E823A3" w:rsidRPr="00D643AC" w:rsidRDefault="00E823A3" w:rsidP="00E823A3">
            <w:pPr>
              <w:spacing w:after="1" w:line="22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E823A3" w:rsidRPr="00D643AC" w14:paraId="3762015C" w14:textId="77777777" w:rsidTr="007361C3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0C441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69E026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ED22E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C9D4163" w14:textId="77777777" w:rsidTr="00736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AE74F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9E8A713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E7AE3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E823A3" w:rsidRPr="00D643AC" w14:paraId="666440B6" w14:textId="77777777" w:rsidTr="00736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5499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D43F0E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3F53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8924C50" w14:textId="77777777" w:rsidTr="00736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36341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5D385F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7F86C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6F863CF3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1"/>
      </w:tblGrid>
      <w:tr w:rsidR="00E823A3" w:rsidRPr="00D643AC" w14:paraId="40887E1E" w14:textId="77777777" w:rsidTr="007361C3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0BDD36B5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:</w:t>
            </w:r>
          </w:p>
        </w:tc>
      </w:tr>
      <w:tr w:rsidR="00E823A3" w:rsidRPr="00D643AC" w14:paraId="5B1CB27C" w14:textId="77777777" w:rsidTr="007361C3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F5B1FDC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75E22864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Жалоба подается:</w:t>
            </w:r>
          </w:p>
          <w:p w14:paraId="00346CA2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1) при личной явке:</w:t>
            </w:r>
          </w:p>
          <w:p w14:paraId="76383054" w14:textId="6FA836AC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в филиал Ленинградского областного государственного казенного учреждения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A31088" w14:textId="63E20CF9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ое бюджетное учреждение Ленинградской области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BE2FF5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2) без личной явки:</w:t>
            </w:r>
          </w:p>
          <w:p w14:paraId="4142C230" w14:textId="5DCBB8F2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в филиал Ленинградского областного государственного казенного учреждения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2092C4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(функций) России;</w:t>
            </w:r>
          </w:p>
          <w:p w14:paraId="31AB2F30" w14:textId="23A2E464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в филиал Ленинградского областного государственного казенного учреждения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3E10F1" w14:textId="41F0F770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я, принятые руководителем филиала Ленинградского областного государственного казенного учреждения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, подаются в Комитет по социальной защите населения Ленинградской области.</w:t>
            </w:r>
          </w:p>
        </w:tc>
      </w:tr>
      <w:tr w:rsidR="00E823A3" w:rsidRPr="00D643AC" w14:paraId="278086E5" w14:textId="77777777" w:rsidTr="007361C3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76F81D14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C475B21" w14:textId="77777777" w:rsidTr="007361C3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08C3D823" w14:textId="6D60CF4A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Тел. клиентской службы филиала Ленинградского областного государственного казенного учреждения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14:paraId="387FE578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2F653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09DCE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4</w:t>
      </w:r>
    </w:p>
    <w:p w14:paraId="74B29E88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8B82D" w14:textId="77777777" w:rsidR="00E823A3" w:rsidRPr="00D643AC" w:rsidRDefault="00E823A3" w:rsidP="00E823A3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493E580F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737"/>
        <w:gridCol w:w="2428"/>
        <w:gridCol w:w="4533"/>
      </w:tblGrid>
      <w:tr w:rsidR="00E823A3" w:rsidRPr="00D643AC" w14:paraId="1D9E0B53" w14:textId="77777777" w:rsidTr="007361C3">
        <w:tc>
          <w:tcPr>
            <w:tcW w:w="45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C51CC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CE1C4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A359B66" w14:textId="77777777" w:rsidTr="007361C3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32530F0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35375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E823A3" w:rsidRPr="00D643AC" w14:paraId="0AE52B30" w14:textId="77777777" w:rsidTr="007361C3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97877A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50A9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3E5D710" w14:textId="77777777" w:rsidTr="007361C3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B69779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DB7ED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E823A3" w:rsidRPr="00D643AC" w14:paraId="1CA4BA0C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8641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59982AE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822337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798DF268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б отказе в оформлении документа с исправленными опечатками (ошибками)</w:t>
            </w:r>
          </w:p>
        </w:tc>
      </w:tr>
      <w:tr w:rsidR="00E823A3" w:rsidRPr="00D643AC" w14:paraId="49C4D9AB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733A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614B9515" w14:textId="77777777" w:rsidTr="007361C3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F4CD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488A9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1319655F" w14:textId="77777777" w:rsidTr="007361C3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330B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13134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E823A3" w:rsidRPr="00D643AC" w14:paraId="7777DACB" w14:textId="77777777" w:rsidTr="007361C3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299F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A7BE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B83F9C3" w14:textId="77777777" w:rsidTr="007361C3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1957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73B6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E823A3" w:rsidRPr="00D643AC" w14:paraId="5FF4A926" w14:textId="77777777" w:rsidTr="007361C3">
        <w:tblPrEx>
          <w:tblBorders>
            <w:insideH w:val="none" w:sz="0" w:space="0" w:color="auto"/>
          </w:tblBorders>
        </w:tblPrEx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11119638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тказать в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96DE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32A9B8A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0A033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84C891C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DE44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</w:tbl>
    <w:p w14:paraId="3B34CBEB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E823A3" w:rsidRPr="00D643AC" w14:paraId="2A26273D" w14:textId="77777777" w:rsidTr="00736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737FBA8E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0624BEAB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35AF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B4D1E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64D08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2D6A0CBF" w14:textId="77777777" w:rsidTr="00736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14BC286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6B7B6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A26EC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F86FA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E823A3" w:rsidRPr="00D643AC" w14:paraId="07DFE7E2" w14:textId="77777777" w:rsidTr="007361C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77D2D4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3C5DAF3F" w14:textId="77777777" w:rsidTr="007361C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F8CE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7118CD3D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696B1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5</w:t>
      </w:r>
    </w:p>
    <w:p w14:paraId="494FF61E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1B35E" w14:textId="77777777" w:rsidR="00E823A3" w:rsidRPr="00D643AC" w:rsidRDefault="00E823A3" w:rsidP="00E823A3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256AE827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2664"/>
        <w:gridCol w:w="396"/>
        <w:gridCol w:w="1190"/>
        <w:gridCol w:w="2607"/>
        <w:gridCol w:w="340"/>
      </w:tblGrid>
      <w:tr w:rsidR="00E823A3" w:rsidRPr="00D643AC" w14:paraId="03BAAE66" w14:textId="77777777" w:rsidTr="007361C3">
        <w:tc>
          <w:tcPr>
            <w:tcW w:w="45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58F331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65C2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757185E" w14:textId="77777777" w:rsidTr="007361C3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C12B30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2A9C1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E823A3" w:rsidRPr="00D643AC" w14:paraId="69A3BFD2" w14:textId="77777777" w:rsidTr="007361C3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4EC462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0D5B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38280282" w14:textId="77777777" w:rsidTr="007361C3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02BC2C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9B880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E823A3" w:rsidRPr="00D643AC" w14:paraId="5F198A53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F5004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199620C7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DC71D5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3107F6DC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остановлении предоставления государственной услуги</w:t>
            </w:r>
          </w:p>
        </w:tc>
      </w:tr>
      <w:tr w:rsidR="00E823A3" w:rsidRPr="00D643AC" w14:paraId="187D49D9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743761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21F1B3E" w14:textId="77777777" w:rsidTr="007361C3">
        <w:tblPrEx>
          <w:tblBorders>
            <w:insideH w:val="none" w:sz="0" w:space="0" w:color="auto"/>
          </w:tblBorders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986D9DC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08019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6D02CE7E" w14:textId="77777777" w:rsidTr="007361C3">
        <w:tblPrEx>
          <w:tblBorders>
            <w:insideH w:val="none" w:sz="0" w:space="0" w:color="auto"/>
          </w:tblBorders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E65036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02CC8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E823A3" w:rsidRPr="00D643AC" w14:paraId="0B3D71BE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B8AFD0" w14:textId="5C764469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епоступлением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ответа на межведомственный запрос, направленный в рамках Федерального </w:t>
            </w:r>
            <w:hyperlink r:id="rId23">
              <w:r w:rsidRPr="00D643AC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№ 210-ФЗ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</w:p>
        </w:tc>
      </w:tr>
      <w:tr w:rsidR="00E823A3" w:rsidRPr="00D643AC" w14:paraId="14A0D12A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13BD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221D1163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504FB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</w:tr>
      <w:tr w:rsidR="00E823A3" w:rsidRPr="00D643AC" w14:paraId="553AA5CC" w14:textId="77777777" w:rsidTr="007361C3">
        <w:tblPrEx>
          <w:tblBorders>
            <w:insideH w:val="none" w:sz="0" w:space="0" w:color="auto"/>
          </w:tblBorders>
        </w:tblPrEx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0D4B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о вопросу получения документа (сведений)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D2A79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33546D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823A3" w:rsidRPr="00D643AC" w14:paraId="299137E3" w14:textId="77777777" w:rsidTr="007361C3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778E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по назначению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5D7B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28C8F213" w14:textId="77777777" w:rsidTr="007361C3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9BFF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6C2B8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меры (мер) социальной поддержки)</w:t>
            </w:r>
          </w:p>
        </w:tc>
      </w:tr>
      <w:tr w:rsidR="00E823A3" w:rsidRPr="00D643AC" w14:paraId="61DF13D6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FB8597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остановлено.</w:t>
            </w:r>
          </w:p>
          <w:p w14:paraId="2F40BEA9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______ рабочих дней со дня поступления соответствующего ответа.</w:t>
            </w:r>
          </w:p>
        </w:tc>
      </w:tr>
      <w:tr w:rsidR="00E823A3" w:rsidRPr="00D643AC" w14:paraId="5F6BC2CB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08ECA8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BFF3549" w14:textId="77777777" w:rsidTr="007361C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1CD6D0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2169C713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 личной явке:</w:t>
            </w:r>
          </w:p>
          <w:p w14:paraId="7206F1C0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филиалах, отделах, удаленных рабочих местах МФЦ;</w:t>
            </w:r>
          </w:p>
          <w:p w14:paraId="0F754864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без личной явки:</w:t>
            </w:r>
          </w:p>
          <w:p w14:paraId="2166DEB3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в электронной форме через личный кабинет заявителя на ЕПГУ;</w:t>
            </w:r>
          </w:p>
          <w:p w14:paraId="027A3F9D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электронной почте.</w:t>
            </w:r>
          </w:p>
          <w:p w14:paraId="26E7218F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58ABDCD4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E823A3" w:rsidRPr="00D643AC" w14:paraId="4350C450" w14:textId="77777777" w:rsidTr="00736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54438A67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3E218602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EC67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B128A9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1BC4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1CF909A0" w14:textId="77777777" w:rsidTr="00736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C8806B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618D5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A37D5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D5EC1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E823A3" w:rsidRPr="00D643AC" w14:paraId="3F73A007" w14:textId="77777777" w:rsidTr="007361C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30E2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B15933B" w14:textId="77777777" w:rsidTr="007361C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EF18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55BDEC37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6</w:t>
      </w:r>
    </w:p>
    <w:p w14:paraId="721BD324" w14:textId="77777777" w:rsidR="00E823A3" w:rsidRPr="00D643AC" w:rsidRDefault="00E823A3" w:rsidP="00E823A3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801220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42DD1" w14:textId="77777777" w:rsidR="00E823A3" w:rsidRPr="00D643AC" w:rsidRDefault="00E823A3" w:rsidP="00E823A3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1E9E7CC0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5"/>
        <w:gridCol w:w="963"/>
        <w:gridCol w:w="2608"/>
        <w:gridCol w:w="340"/>
        <w:gridCol w:w="3117"/>
        <w:gridCol w:w="340"/>
      </w:tblGrid>
      <w:tr w:rsidR="00E823A3" w:rsidRPr="00D643AC" w14:paraId="03A56DBC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2492B7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331D3C77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</w:tc>
      </w:tr>
      <w:tr w:rsidR="00E823A3" w:rsidRPr="00D643AC" w14:paraId="5E16D778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6F8A3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323361B7" w14:textId="77777777" w:rsidTr="007361C3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4EEF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5F269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80137" w14:textId="7828E9DE" w:rsidR="00E823A3" w:rsidRPr="00D643AC" w:rsidRDefault="00D643AC" w:rsidP="00E823A3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E823A3" w:rsidRPr="00D643AC" w14:paraId="2804D5A4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386EF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7CB49C5" w14:textId="77777777" w:rsidTr="007361C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84B02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664C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5820F" w14:textId="7A7E4459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E823A3" w:rsidRPr="00D643AC" w14:paraId="504B3C40" w14:textId="77777777" w:rsidTr="007361C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D9FFF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E0BDD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9E24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2080F6DC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33764" w14:textId="70DFD525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№ _________, выдан ____________________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_, настоящей доверенностью уполномочиваю социального работника _____________</w:t>
            </w:r>
          </w:p>
        </w:tc>
      </w:tr>
      <w:tr w:rsidR="00E823A3" w:rsidRPr="00D643AC" w14:paraId="07DA5562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B0F6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D272AD0" w14:textId="77777777" w:rsidTr="007361C3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A5336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учреждения социального обслуживания)</w:t>
            </w:r>
          </w:p>
        </w:tc>
      </w:tr>
      <w:tr w:rsidR="00E823A3" w:rsidRPr="00D643AC" w14:paraId="2F83DFB7" w14:textId="77777777" w:rsidTr="007361C3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2527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4378F3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823A3" w:rsidRPr="00D643AC" w14:paraId="7B74612D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2A365C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E823A3" w:rsidRPr="00D643AC" w14:paraId="197656DA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C101FF" w14:textId="10966A2B" w:rsidR="00E823A3" w:rsidRPr="00D643AC" w:rsidRDefault="00D643AC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 № _________, выдан</w:t>
            </w:r>
          </w:p>
        </w:tc>
      </w:tr>
      <w:tr w:rsidR="00E823A3" w:rsidRPr="00D643AC" w14:paraId="3B98A8AF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9A0C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1A9493BC" w14:textId="77777777" w:rsidTr="007361C3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C11D2" w14:textId="1C5652C7" w:rsidR="00E823A3" w:rsidRPr="00D643AC" w:rsidRDefault="00D643AC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о(</w:t>
            </w:r>
            <w:proofErr w:type="spellStart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, проживающего(</w:t>
            </w:r>
            <w:proofErr w:type="spellStart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, в целях получения государственной(</w:t>
            </w:r>
            <w:proofErr w:type="spellStart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</w:t>
            </w:r>
          </w:p>
        </w:tc>
      </w:tr>
      <w:tr w:rsidR="00E823A3" w:rsidRPr="00D643AC" w14:paraId="4A8A7AB7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46318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3E1DBA1D" w14:textId="77777777" w:rsidTr="007361C3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2A702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E823A3" w:rsidRPr="00D643AC" w14:paraId="4F12D4BA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79C1D4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быть моим представителем в ЦСЗН и(или) МФЦ, в связи с чем совершать 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моего имени следующие действия:</w:t>
            </w:r>
          </w:p>
          <w:p w14:paraId="7B0DACF1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56B08BF7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4DF66AA8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01668667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553EC8F3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  <w:p w14:paraId="64B00092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ц(ев).</w:t>
            </w:r>
          </w:p>
        </w:tc>
      </w:tr>
      <w:tr w:rsidR="00E823A3" w:rsidRPr="00D643AC" w14:paraId="2F4518D0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77CECC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3FC4FB55" w14:textId="77777777" w:rsidTr="007361C3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5BFF4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1A5B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AE5E08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A0D81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D413C74" w14:textId="77777777" w:rsidTr="007361C3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AD42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ABC8F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80773E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B6652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5AB91C6F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6"/>
      </w:tblGrid>
      <w:tr w:rsidR="00E823A3" w:rsidRPr="00D643AC" w14:paraId="205C0C1A" w14:textId="77777777" w:rsidTr="007361C3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0A84B68E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тметка руководителя учреждения социального обслуживания, подтверждающая факт социального обслуживания заявителя социальным работником учреждения социального обслуживания, подпись руководителя и печать учреждения социального обслуживания.</w:t>
            </w:r>
          </w:p>
        </w:tc>
      </w:tr>
    </w:tbl>
    <w:p w14:paraId="064902DD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F7B5A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C05D6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8A9ED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BB201" w14:textId="77777777" w:rsidR="00E823A3" w:rsidRPr="00D643AC" w:rsidRDefault="00E823A3" w:rsidP="00E823A3">
      <w:pPr>
        <w:spacing w:after="1"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43AC">
        <w:rPr>
          <w:rFonts w:ascii="Times New Roman" w:hAnsi="Times New Roman" w:cs="Times New Roman"/>
          <w:b/>
          <w:sz w:val="28"/>
          <w:szCs w:val="28"/>
        </w:rPr>
        <w:t>Образец № 7</w:t>
      </w:r>
    </w:p>
    <w:p w14:paraId="4178A016" w14:textId="77777777" w:rsidR="00E823A3" w:rsidRPr="00D643AC" w:rsidRDefault="00E823A3" w:rsidP="00E823A3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A25005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4BC77" w14:textId="77777777" w:rsidR="00E823A3" w:rsidRPr="00D643AC" w:rsidRDefault="00E823A3" w:rsidP="00E823A3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5E1EE33E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963"/>
        <w:gridCol w:w="2608"/>
        <w:gridCol w:w="340"/>
        <w:gridCol w:w="3117"/>
        <w:gridCol w:w="340"/>
      </w:tblGrid>
      <w:tr w:rsidR="00E823A3" w:rsidRPr="00D643AC" w14:paraId="4E17FF0D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009C56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4C7A6EC6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  <w:p w14:paraId="0FF8927A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ростая письменная форма)</w:t>
            </w:r>
          </w:p>
        </w:tc>
      </w:tr>
      <w:tr w:rsidR="00E823A3" w:rsidRPr="00D643AC" w14:paraId="6D6B7BE2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A0806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B1E9F32" w14:textId="77777777" w:rsidTr="007361C3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C865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73A672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55D07" w14:textId="613B847F" w:rsidR="00E823A3" w:rsidRPr="00D643AC" w:rsidRDefault="00D643AC" w:rsidP="00E823A3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E823A3" w:rsidRPr="00D643AC" w14:paraId="611C4296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CE303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9FB5632" w14:textId="77777777" w:rsidTr="007361C3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4334C7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07C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7758" w14:textId="24D6BA51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E823A3" w:rsidRPr="00D643AC" w14:paraId="4A49F24D" w14:textId="77777777" w:rsidTr="007361C3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A266CD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B5D08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FAA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B9E144C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E14EF0" w14:textId="092CF189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спорт серии _________ № _________, выдан _____________________ 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, настоящей доверенностью уполномочиваю ____________________________________________</w:t>
            </w:r>
          </w:p>
        </w:tc>
      </w:tr>
      <w:tr w:rsidR="00E823A3" w:rsidRPr="00D643AC" w14:paraId="4846F3B4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D698C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D53E3E0" w14:textId="77777777" w:rsidTr="007361C3">
        <w:tblPrEx>
          <w:tblBorders>
            <w:insideH w:val="single" w:sz="4" w:space="0" w:color="auto"/>
          </w:tblBorders>
        </w:tblPrEx>
        <w:tc>
          <w:tcPr>
            <w:tcW w:w="8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0240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3AA2A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823A3" w:rsidRPr="00D643AC" w14:paraId="7125AB34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59E150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E823A3" w:rsidRPr="00D643AC" w14:paraId="3E709C0F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25CE85" w14:textId="3F33CBD1" w:rsidR="00E823A3" w:rsidRPr="00D643AC" w:rsidRDefault="00D643AC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_ № _________, выдан</w:t>
            </w:r>
          </w:p>
        </w:tc>
      </w:tr>
      <w:tr w:rsidR="00E823A3" w:rsidRPr="00D643AC" w14:paraId="3928AD58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FB9D4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950027C" w14:textId="77777777" w:rsidTr="007361C3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ECCB4" w14:textId="0DBFAAF6" w:rsidR="00E823A3" w:rsidRPr="00D643AC" w:rsidRDefault="00D643AC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о(</w:t>
            </w:r>
            <w:proofErr w:type="spellStart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, проживающего(</w:t>
            </w:r>
            <w:proofErr w:type="spellStart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, в целях получения государственной(</w:t>
            </w:r>
            <w:proofErr w:type="spellStart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E823A3" w:rsidRPr="00D643AC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__________________</w:t>
            </w:r>
          </w:p>
        </w:tc>
      </w:tr>
      <w:tr w:rsidR="00E823A3" w:rsidRPr="00D643AC" w14:paraId="41EB3F19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C3AD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82F90B2" w14:textId="77777777" w:rsidTr="007361C3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083DC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E823A3" w:rsidRPr="00D643AC" w14:paraId="1B4AFA6B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CEED95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быть моим представителем в ЦСЗН и(или) МФЦ, в связи с чем совершать от моего имени следующие действия:</w:t>
            </w:r>
          </w:p>
          <w:p w14:paraId="247D3CB4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738E9B7B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40EFB292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46A272AA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6115C59D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</w:tc>
      </w:tr>
      <w:tr w:rsidR="00E823A3" w:rsidRPr="00D643AC" w14:paraId="09B9FD4A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75A14E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2F74CEA4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36AC17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ц(ев).</w:t>
            </w:r>
          </w:p>
        </w:tc>
      </w:tr>
      <w:tr w:rsidR="00E823A3" w:rsidRPr="00D643AC" w14:paraId="334838BB" w14:textId="77777777" w:rsidTr="007361C3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282CB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8D688CA" w14:textId="77777777" w:rsidTr="007361C3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52603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0374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D47D53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8A248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2C4D809C" w14:textId="77777777" w:rsidTr="007361C3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5EB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F4D59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E706C8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BEA05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344B9C64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B7940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76CAE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3AC">
        <w:rPr>
          <w:rFonts w:ascii="Times New Roman" w:hAnsi="Times New Roman" w:cs="Times New Roman"/>
          <w:b/>
          <w:bCs/>
          <w:sz w:val="28"/>
          <w:szCs w:val="28"/>
        </w:rPr>
        <w:t>Образец № 8</w:t>
      </w:r>
    </w:p>
    <w:p w14:paraId="358146A6" w14:textId="77777777" w:rsidR="00E823A3" w:rsidRPr="00D643AC" w:rsidRDefault="00E823A3" w:rsidP="00E823A3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3B801650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719"/>
        <w:gridCol w:w="524"/>
        <w:gridCol w:w="3401"/>
        <w:gridCol w:w="340"/>
      </w:tblGrid>
      <w:tr w:rsidR="00E823A3" w:rsidRPr="00D643AC" w14:paraId="60975C10" w14:textId="77777777" w:rsidTr="007361C3"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E4C3E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BF0F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5E35F1A" w14:textId="77777777" w:rsidTr="007361C3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3BE16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01786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и адрес проживания)</w:t>
            </w:r>
          </w:p>
        </w:tc>
      </w:tr>
      <w:tr w:rsidR="00E823A3" w:rsidRPr="00D643AC" w14:paraId="7DCD37A2" w14:textId="77777777" w:rsidTr="007361C3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41FD0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577AE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F3715C5" w14:textId="77777777" w:rsidTr="007361C3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DC317F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3A17D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представителя заявителя и реквизиты доверенности)</w:t>
            </w:r>
          </w:p>
        </w:tc>
      </w:tr>
      <w:tr w:rsidR="00E823A3" w:rsidRPr="00D643AC" w14:paraId="5E455061" w14:textId="77777777" w:rsidTr="007361C3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B0CD8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91FC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B1717C1" w14:textId="77777777" w:rsidTr="007361C3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297F4B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522DB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E823A3" w:rsidRPr="00D643AC" w14:paraId="78F9DE5F" w14:textId="77777777" w:rsidTr="007361C3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72C0B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8616F2C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2C84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DB78FEF" w14:textId="77777777" w:rsidTr="007361C3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D4E484" w14:textId="77777777" w:rsidR="00E823A3" w:rsidRPr="00D643AC" w:rsidRDefault="00E823A3" w:rsidP="00E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F552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176C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2C8C396B" w14:textId="77777777" w:rsidTr="007361C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19883C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C3CD0F4" w14:textId="77777777" w:rsidTr="007361C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38CA0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43B685EE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E823A3" w:rsidRPr="00D643AC" w14:paraId="4490E1AC" w14:textId="77777777" w:rsidTr="007361C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29042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F7FA228" w14:textId="77777777" w:rsidTr="007361C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E6259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E823A3" w:rsidRPr="00D643AC" w14:paraId="5AB3422E" w14:textId="77777777" w:rsidTr="007361C3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CD0B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5FE3CE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823A3" w:rsidRPr="00D643AC" w14:paraId="2F24B410" w14:textId="77777777" w:rsidTr="007361C3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ED194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BADFB3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1B82B20F" w14:textId="77777777" w:rsidTr="007361C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CA214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E823A3" w:rsidRPr="00D643AC" w14:paraId="0DF9519B" w14:textId="77777777" w:rsidTr="007361C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64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482F7D72" w14:textId="77777777" w:rsidTr="007361C3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C705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664D43EC" w14:textId="77777777" w:rsidTr="007361C3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C5A33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F10E223" w14:textId="77777777" w:rsidTr="007361C3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39611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008A30D4" w14:textId="77777777" w:rsidTr="007361C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0625C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(указываются основания для отказа в приеме документов, предусмотренные </w:t>
            </w:r>
            <w:hyperlink w:anchor="P671">
              <w:r w:rsidRPr="00D643AC">
                <w:rPr>
                  <w:rFonts w:ascii="Times New Roman" w:hAnsi="Times New Roman" w:cs="Times New Roman"/>
                  <w:sz w:val="28"/>
                  <w:szCs w:val="28"/>
                </w:rPr>
                <w:t>пунктом 2.9</w:t>
              </w:r>
            </w:hyperlink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)</w:t>
            </w:r>
          </w:p>
        </w:tc>
      </w:tr>
      <w:tr w:rsidR="00E823A3" w:rsidRPr="00D643AC" w14:paraId="53ED73A1" w14:textId="77777777" w:rsidTr="007361C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FDA7B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государственной </w:t>
            </w: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.</w:t>
            </w:r>
          </w:p>
        </w:tc>
      </w:tr>
      <w:tr w:rsidR="00E823A3" w:rsidRPr="00D643AC" w14:paraId="77226C5B" w14:textId="77777777" w:rsidTr="007361C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9CFB6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E823A3" w:rsidRPr="00D643AC" w14:paraId="6C0FC93F" w14:textId="77777777" w:rsidTr="007361C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3C6D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392117A5" w14:textId="77777777" w:rsidTr="007361C3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8571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B8B37FE" w14:textId="77777777" w:rsidTr="007361C3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4E11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5FECD08C" w14:textId="77777777" w:rsidTr="007361C3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FFDEA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1B098332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644"/>
        <w:gridCol w:w="2891"/>
        <w:gridCol w:w="1644"/>
      </w:tblGrid>
      <w:tr w:rsidR="00E823A3" w:rsidRPr="00D643AC" w14:paraId="4A42E183" w14:textId="77777777" w:rsidTr="007361C3"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56FAE410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720C1DE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55E48D9F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3C19F117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6E853B34" w14:textId="77777777" w:rsidTr="007361C3">
        <w:tblPrEx>
          <w:tblBorders>
            <w:insideH w:val="nil"/>
          </w:tblBorders>
        </w:tblPrEx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02D2367C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должностное лицо (специалист МФЦ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5580E8FF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4D775016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7548377A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E823A3" w:rsidRPr="00D643AC" w14:paraId="2DC2954C" w14:textId="77777777" w:rsidTr="007361C3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D2BB6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1CE65695" w14:textId="77777777" w:rsidR="00E823A3" w:rsidRPr="00D643AC" w:rsidRDefault="00E823A3" w:rsidP="00E823A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3628"/>
        <w:gridCol w:w="340"/>
        <w:gridCol w:w="2269"/>
      </w:tblGrid>
      <w:tr w:rsidR="00E823A3" w:rsidRPr="00D643AC" w14:paraId="165B2DA6" w14:textId="77777777" w:rsidTr="007361C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946107" w14:textId="77777777" w:rsidR="00E823A3" w:rsidRPr="00D643AC" w:rsidRDefault="00E823A3" w:rsidP="00E823A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E823A3" w:rsidRPr="00D643AC" w14:paraId="004F59D8" w14:textId="77777777" w:rsidTr="007361C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F3068E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113BD64B" w14:textId="77777777" w:rsidTr="007361C3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6684A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4BE142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D8B4D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A5D925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847EC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A3" w:rsidRPr="00D643AC" w14:paraId="723E1D64" w14:textId="77777777" w:rsidTr="007361C3">
        <w:tblPrEx>
          <w:tblBorders>
            <w:insideH w:val="single" w:sz="4" w:space="0" w:color="auto"/>
          </w:tblBorders>
        </w:tblPrEx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8BF82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F7A3E8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7F8A2" w14:textId="7B61850F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56E4" w:rsidRPr="00D64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EA5AA1" w14:textId="77777777" w:rsidR="00E823A3" w:rsidRPr="00D643AC" w:rsidRDefault="00E823A3" w:rsidP="00E823A3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3D563" w14:textId="77777777" w:rsidR="00E823A3" w:rsidRPr="00D643AC" w:rsidRDefault="00E823A3" w:rsidP="00E823A3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AC">
              <w:rPr>
                <w:rFonts w:ascii="Times New Roman" w:hAnsi="Times New Roman" w:cs="Times New Roman"/>
                <w:sz w:val="28"/>
                <w:szCs w:val="28"/>
              </w:rPr>
              <w:t>(дата).</w:t>
            </w:r>
          </w:p>
        </w:tc>
      </w:tr>
    </w:tbl>
    <w:p w14:paraId="53FA6AC8" w14:textId="77777777" w:rsidR="00E823A3" w:rsidRPr="00D643AC" w:rsidRDefault="00E823A3" w:rsidP="00E8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3D9C78" w14:textId="77777777" w:rsidR="00DA377C" w:rsidRPr="00D643AC" w:rsidRDefault="00DA377C" w:rsidP="00FC1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A898F6" w14:textId="77777777" w:rsidR="00DA377C" w:rsidRPr="00D643AC" w:rsidRDefault="00DA377C" w:rsidP="00FC1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A377C" w:rsidRPr="00D643AC" w:rsidSect="00BE657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D6"/>
    <w:rsid w:val="00001A4C"/>
    <w:rsid w:val="00002C69"/>
    <w:rsid w:val="00002CD0"/>
    <w:rsid w:val="00017CBE"/>
    <w:rsid w:val="00026FBC"/>
    <w:rsid w:val="00037A85"/>
    <w:rsid w:val="00055D4D"/>
    <w:rsid w:val="00061D15"/>
    <w:rsid w:val="000765CD"/>
    <w:rsid w:val="000909BB"/>
    <w:rsid w:val="0009387F"/>
    <w:rsid w:val="000A23CC"/>
    <w:rsid w:val="000D0822"/>
    <w:rsid w:val="000D3B74"/>
    <w:rsid w:val="000D5146"/>
    <w:rsid w:val="00104D4B"/>
    <w:rsid w:val="001120BC"/>
    <w:rsid w:val="00123BAC"/>
    <w:rsid w:val="00134075"/>
    <w:rsid w:val="001350EA"/>
    <w:rsid w:val="001422AB"/>
    <w:rsid w:val="0014646B"/>
    <w:rsid w:val="00150042"/>
    <w:rsid w:val="001550F2"/>
    <w:rsid w:val="0015733B"/>
    <w:rsid w:val="00160738"/>
    <w:rsid w:val="00160F26"/>
    <w:rsid w:val="00165188"/>
    <w:rsid w:val="001653F4"/>
    <w:rsid w:val="00170794"/>
    <w:rsid w:val="00170F7B"/>
    <w:rsid w:val="00174E37"/>
    <w:rsid w:val="00180ADF"/>
    <w:rsid w:val="00186FAC"/>
    <w:rsid w:val="00187634"/>
    <w:rsid w:val="001A0FD9"/>
    <w:rsid w:val="001A7F81"/>
    <w:rsid w:val="001B1ABC"/>
    <w:rsid w:val="001B2AB3"/>
    <w:rsid w:val="001B7FF1"/>
    <w:rsid w:val="001C50D0"/>
    <w:rsid w:val="001E6F74"/>
    <w:rsid w:val="001E74EE"/>
    <w:rsid w:val="001E7F50"/>
    <w:rsid w:val="001F05B9"/>
    <w:rsid w:val="00201BED"/>
    <w:rsid w:val="00231E86"/>
    <w:rsid w:val="002332FD"/>
    <w:rsid w:val="002402E2"/>
    <w:rsid w:val="00250596"/>
    <w:rsid w:val="00251C71"/>
    <w:rsid w:val="00254D02"/>
    <w:rsid w:val="00273F40"/>
    <w:rsid w:val="0027522B"/>
    <w:rsid w:val="00282A32"/>
    <w:rsid w:val="002847CB"/>
    <w:rsid w:val="00285D94"/>
    <w:rsid w:val="002A1BAE"/>
    <w:rsid w:val="002A6661"/>
    <w:rsid w:val="002B3289"/>
    <w:rsid w:val="002B53C2"/>
    <w:rsid w:val="002B7964"/>
    <w:rsid w:val="002C4888"/>
    <w:rsid w:val="002C7A93"/>
    <w:rsid w:val="002C7D55"/>
    <w:rsid w:val="002D0514"/>
    <w:rsid w:val="002D6B80"/>
    <w:rsid w:val="002D7C0B"/>
    <w:rsid w:val="002F0969"/>
    <w:rsid w:val="002F5B1B"/>
    <w:rsid w:val="003054C6"/>
    <w:rsid w:val="00306816"/>
    <w:rsid w:val="0030698B"/>
    <w:rsid w:val="003327AB"/>
    <w:rsid w:val="0036029D"/>
    <w:rsid w:val="003A56E4"/>
    <w:rsid w:val="003A5B7D"/>
    <w:rsid w:val="003B6FE3"/>
    <w:rsid w:val="003C28CA"/>
    <w:rsid w:val="003C4FBC"/>
    <w:rsid w:val="003C69F3"/>
    <w:rsid w:val="003C772C"/>
    <w:rsid w:val="003C7CC5"/>
    <w:rsid w:val="003E2541"/>
    <w:rsid w:val="003F4676"/>
    <w:rsid w:val="00417FE6"/>
    <w:rsid w:val="004204D1"/>
    <w:rsid w:val="00420757"/>
    <w:rsid w:val="00421701"/>
    <w:rsid w:val="004318B3"/>
    <w:rsid w:val="00442EFD"/>
    <w:rsid w:val="004639C0"/>
    <w:rsid w:val="00473FFD"/>
    <w:rsid w:val="00476A35"/>
    <w:rsid w:val="00493C35"/>
    <w:rsid w:val="004A72D4"/>
    <w:rsid w:val="004C741A"/>
    <w:rsid w:val="004D0E61"/>
    <w:rsid w:val="004E2338"/>
    <w:rsid w:val="00511F06"/>
    <w:rsid w:val="00514F6E"/>
    <w:rsid w:val="005176C4"/>
    <w:rsid w:val="00520C34"/>
    <w:rsid w:val="00521D36"/>
    <w:rsid w:val="005308D6"/>
    <w:rsid w:val="00532E1E"/>
    <w:rsid w:val="00541FBA"/>
    <w:rsid w:val="00543FB5"/>
    <w:rsid w:val="00544920"/>
    <w:rsid w:val="00544DBC"/>
    <w:rsid w:val="00546AD1"/>
    <w:rsid w:val="00554DF4"/>
    <w:rsid w:val="00565799"/>
    <w:rsid w:val="005674F0"/>
    <w:rsid w:val="00572BC3"/>
    <w:rsid w:val="00585327"/>
    <w:rsid w:val="005A183D"/>
    <w:rsid w:val="005B054B"/>
    <w:rsid w:val="005B329B"/>
    <w:rsid w:val="005B3F3A"/>
    <w:rsid w:val="005B731B"/>
    <w:rsid w:val="005D2BC2"/>
    <w:rsid w:val="005D5029"/>
    <w:rsid w:val="005D7D9E"/>
    <w:rsid w:val="005E78A5"/>
    <w:rsid w:val="005F5BB8"/>
    <w:rsid w:val="005F7E10"/>
    <w:rsid w:val="00654AAD"/>
    <w:rsid w:val="006574FE"/>
    <w:rsid w:val="006766E4"/>
    <w:rsid w:val="006819CD"/>
    <w:rsid w:val="0068289C"/>
    <w:rsid w:val="00683B4A"/>
    <w:rsid w:val="006A1265"/>
    <w:rsid w:val="006A19AA"/>
    <w:rsid w:val="006A2081"/>
    <w:rsid w:val="006B4C12"/>
    <w:rsid w:val="006C776D"/>
    <w:rsid w:val="006D5F42"/>
    <w:rsid w:val="006E68B6"/>
    <w:rsid w:val="00704722"/>
    <w:rsid w:val="00707318"/>
    <w:rsid w:val="00712CD2"/>
    <w:rsid w:val="00715929"/>
    <w:rsid w:val="00715C3C"/>
    <w:rsid w:val="00726B34"/>
    <w:rsid w:val="007361C3"/>
    <w:rsid w:val="007463F7"/>
    <w:rsid w:val="007473F0"/>
    <w:rsid w:val="007607B5"/>
    <w:rsid w:val="0077115A"/>
    <w:rsid w:val="00771591"/>
    <w:rsid w:val="007779FF"/>
    <w:rsid w:val="0079763A"/>
    <w:rsid w:val="007A343D"/>
    <w:rsid w:val="007B389A"/>
    <w:rsid w:val="007B5DDC"/>
    <w:rsid w:val="007D34D6"/>
    <w:rsid w:val="007E0376"/>
    <w:rsid w:val="007E3B7C"/>
    <w:rsid w:val="007F53D8"/>
    <w:rsid w:val="00817679"/>
    <w:rsid w:val="00824CA2"/>
    <w:rsid w:val="00842A56"/>
    <w:rsid w:val="00843E30"/>
    <w:rsid w:val="008458F7"/>
    <w:rsid w:val="00857886"/>
    <w:rsid w:val="00875092"/>
    <w:rsid w:val="00885E76"/>
    <w:rsid w:val="008B4674"/>
    <w:rsid w:val="008B4D2C"/>
    <w:rsid w:val="008C1BEA"/>
    <w:rsid w:val="008D2078"/>
    <w:rsid w:val="008E3A7F"/>
    <w:rsid w:val="00902D87"/>
    <w:rsid w:val="009053BA"/>
    <w:rsid w:val="009064AA"/>
    <w:rsid w:val="00913915"/>
    <w:rsid w:val="00914466"/>
    <w:rsid w:val="009344A1"/>
    <w:rsid w:val="00941553"/>
    <w:rsid w:val="00957FC0"/>
    <w:rsid w:val="00965CE0"/>
    <w:rsid w:val="0098142B"/>
    <w:rsid w:val="009A27CC"/>
    <w:rsid w:val="009C4257"/>
    <w:rsid w:val="009D294E"/>
    <w:rsid w:val="009E4053"/>
    <w:rsid w:val="009F1CBB"/>
    <w:rsid w:val="00A00665"/>
    <w:rsid w:val="00A03A84"/>
    <w:rsid w:val="00A30E78"/>
    <w:rsid w:val="00A44EA5"/>
    <w:rsid w:val="00A618B9"/>
    <w:rsid w:val="00A63F55"/>
    <w:rsid w:val="00AA4DDE"/>
    <w:rsid w:val="00AA5EC3"/>
    <w:rsid w:val="00AA7ABF"/>
    <w:rsid w:val="00AE240D"/>
    <w:rsid w:val="00AE6656"/>
    <w:rsid w:val="00AF56D1"/>
    <w:rsid w:val="00B35114"/>
    <w:rsid w:val="00B4329C"/>
    <w:rsid w:val="00B43CFB"/>
    <w:rsid w:val="00B526B9"/>
    <w:rsid w:val="00B54CA1"/>
    <w:rsid w:val="00B7139C"/>
    <w:rsid w:val="00B80C67"/>
    <w:rsid w:val="00B9360F"/>
    <w:rsid w:val="00B977A2"/>
    <w:rsid w:val="00BA458D"/>
    <w:rsid w:val="00BD06A2"/>
    <w:rsid w:val="00BE0C09"/>
    <w:rsid w:val="00BE6576"/>
    <w:rsid w:val="00BE69F4"/>
    <w:rsid w:val="00BF6D19"/>
    <w:rsid w:val="00C102A1"/>
    <w:rsid w:val="00C17378"/>
    <w:rsid w:val="00C20DE3"/>
    <w:rsid w:val="00C21C13"/>
    <w:rsid w:val="00C33C2B"/>
    <w:rsid w:val="00C33CDC"/>
    <w:rsid w:val="00C366C9"/>
    <w:rsid w:val="00C44EF7"/>
    <w:rsid w:val="00C57D33"/>
    <w:rsid w:val="00C606F6"/>
    <w:rsid w:val="00C6318D"/>
    <w:rsid w:val="00C76C74"/>
    <w:rsid w:val="00C82DBA"/>
    <w:rsid w:val="00C84403"/>
    <w:rsid w:val="00C8773F"/>
    <w:rsid w:val="00C94C3F"/>
    <w:rsid w:val="00CA10CC"/>
    <w:rsid w:val="00CA48D1"/>
    <w:rsid w:val="00CC243D"/>
    <w:rsid w:val="00CE02CF"/>
    <w:rsid w:val="00CE2EDA"/>
    <w:rsid w:val="00CF1C8C"/>
    <w:rsid w:val="00CF39DE"/>
    <w:rsid w:val="00D01FEA"/>
    <w:rsid w:val="00D047BE"/>
    <w:rsid w:val="00D05837"/>
    <w:rsid w:val="00D0643E"/>
    <w:rsid w:val="00D643AC"/>
    <w:rsid w:val="00D722A1"/>
    <w:rsid w:val="00D7748C"/>
    <w:rsid w:val="00D84315"/>
    <w:rsid w:val="00D86FA3"/>
    <w:rsid w:val="00D8781B"/>
    <w:rsid w:val="00DA377C"/>
    <w:rsid w:val="00DB0CC6"/>
    <w:rsid w:val="00DB1421"/>
    <w:rsid w:val="00DB353C"/>
    <w:rsid w:val="00DC000C"/>
    <w:rsid w:val="00DC3AD0"/>
    <w:rsid w:val="00DD0268"/>
    <w:rsid w:val="00DE1E72"/>
    <w:rsid w:val="00DE250E"/>
    <w:rsid w:val="00DE712C"/>
    <w:rsid w:val="00DF2AA3"/>
    <w:rsid w:val="00DF313C"/>
    <w:rsid w:val="00DF44AD"/>
    <w:rsid w:val="00DF65D4"/>
    <w:rsid w:val="00E11B3F"/>
    <w:rsid w:val="00E14FED"/>
    <w:rsid w:val="00E17651"/>
    <w:rsid w:val="00E22F64"/>
    <w:rsid w:val="00E33E55"/>
    <w:rsid w:val="00E36D7B"/>
    <w:rsid w:val="00E402B3"/>
    <w:rsid w:val="00E409B8"/>
    <w:rsid w:val="00E73EDA"/>
    <w:rsid w:val="00E823A3"/>
    <w:rsid w:val="00E862F9"/>
    <w:rsid w:val="00E86CC2"/>
    <w:rsid w:val="00E90032"/>
    <w:rsid w:val="00E92C27"/>
    <w:rsid w:val="00EA216A"/>
    <w:rsid w:val="00EB62E7"/>
    <w:rsid w:val="00EF15EA"/>
    <w:rsid w:val="00EF6488"/>
    <w:rsid w:val="00EF7187"/>
    <w:rsid w:val="00F35AF5"/>
    <w:rsid w:val="00F43410"/>
    <w:rsid w:val="00F713C4"/>
    <w:rsid w:val="00FA64DD"/>
    <w:rsid w:val="00FA7A89"/>
    <w:rsid w:val="00FC195C"/>
    <w:rsid w:val="00FD02EF"/>
    <w:rsid w:val="00FD1589"/>
    <w:rsid w:val="00FD3C51"/>
    <w:rsid w:val="00FE27C8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  <w15:docId w15:val="{70A4079E-B168-4135-8BD7-248C8689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paragraph" w:styleId="ab">
    <w:name w:val="No Spacing"/>
    <w:uiPriority w:val="1"/>
    <w:qFormat/>
    <w:rsid w:val="00957FC0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823A3"/>
  </w:style>
  <w:style w:type="numbering" w:customStyle="1" w:styleId="2">
    <w:name w:val="Нет списка2"/>
    <w:next w:val="a2"/>
    <w:uiPriority w:val="99"/>
    <w:semiHidden/>
    <w:unhideWhenUsed/>
    <w:rsid w:val="003A56E4"/>
  </w:style>
  <w:style w:type="paragraph" w:customStyle="1" w:styleId="ConsPlusNormal">
    <w:name w:val="ConsPlusNormal"/>
    <w:rsid w:val="003A5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9&amp;dst=100202" TargetMode="External"/><Relationship Id="rId13" Type="http://schemas.openxmlformats.org/officeDocument/2006/relationships/hyperlink" Target="file:///C:\Users\yuo_zubkova\Downloads\Telegram%20Desktop\11_&#1040;&#1056;_&#1073;&#1077;&#1085;&#1079;&#1080;&#1085;_&#1086;&#1090;&#1082;&#1072;&#1079;%20&#1074;%20&#1087;&#1088;&#1080;&#1077;&#1084;&#1077;%20&#1074;%20&#1084;&#1060;&#1062;.doc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9&amp;dst=100243" TargetMode="External"/><Relationship Id="rId7" Type="http://schemas.openxmlformats.org/officeDocument/2006/relationships/hyperlink" Target="https://login.consultant.ru/link/?req=doc&amp;base=LAW&amp;n=494999&amp;dst=100189" TargetMode="Externa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yperlink" Target="https://login.consultant.ru/link/?req=doc&amp;base=LAW&amp;n=494999&amp;dst=1002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301224&amp;dst=10172" TargetMode="External"/><Relationship Id="rId11" Type="http://schemas.openxmlformats.org/officeDocument/2006/relationships/hyperlink" Target="https://login.consultant.ru/link/?req=doc&amp;base=LAW&amp;n=494999&amp;dst=10020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301224&amp;dst=10172" TargetMode="External"/><Relationship Id="rId23" Type="http://schemas.openxmlformats.org/officeDocument/2006/relationships/hyperlink" Target="https://login.consultant.ru/link/?req=doc&amp;base=LAW&amp;n=465798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243" TargetMode="External"/><Relationship Id="rId14" Type="http://schemas.openxmlformats.org/officeDocument/2006/relationships/hyperlink" Target="https://login.consultant.ru/link/?req=doc&amp;base=LAW&amp;n=465798" TargetMode="External"/><Relationship Id="rId22" Type="http://schemas.openxmlformats.org/officeDocument/2006/relationships/hyperlink" Target="file:///C:\Users\yuo_zubkova\Downloads\Telegram%20Desktop\12_&#1040;&#1056;_&#1075;&#1077;&#1084;&#1086;&#1076;&#1080;&#1072;&#1083;&#1080;&#1079;_&#1086;&#1090;&#1082;&#1072;&#1079;_&#1074;_&#1087;&#1088;&#1080;&#1077;&#1084;&#1077;_&#1074;_&#1052;&#1060;&#106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E867-19B3-4394-B405-491C18E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5557</Words>
  <Characters>88676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Яшенькина Ксения Алексеевна</cp:lastModifiedBy>
  <cp:revision>2</cp:revision>
  <cp:lastPrinted>2024-09-11T09:08:00Z</cp:lastPrinted>
  <dcterms:created xsi:type="dcterms:W3CDTF">2025-11-25T11:17:00Z</dcterms:created>
  <dcterms:modified xsi:type="dcterms:W3CDTF">2025-11-25T11:17:00Z</dcterms:modified>
</cp:coreProperties>
</file>